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00" w:rsidRDefault="00614ECD" w:rsidP="00812B00">
      <w:pPr>
        <w:jc w:val="center"/>
        <w:rPr>
          <w:b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00" w:rsidRDefault="00812B00" w:rsidP="00812B00">
      <w:pPr>
        <w:jc w:val="center"/>
        <w:rPr>
          <w:b/>
          <w:sz w:val="28"/>
          <w:szCs w:val="28"/>
        </w:rPr>
      </w:pPr>
    </w:p>
    <w:p w:rsidR="00812B00" w:rsidRPr="002B0D4E" w:rsidRDefault="00812B00" w:rsidP="000E2FCB">
      <w:pPr>
        <w:jc w:val="center"/>
        <w:rPr>
          <w:b/>
          <w:sz w:val="28"/>
          <w:szCs w:val="28"/>
        </w:rPr>
      </w:pPr>
      <w:r w:rsidRPr="002B0D4E">
        <w:rPr>
          <w:b/>
          <w:sz w:val="28"/>
          <w:szCs w:val="28"/>
        </w:rPr>
        <w:t>АДМИНИСТРАЦИЯ  ГОРОДА КЕДРОВОГО</w:t>
      </w:r>
    </w:p>
    <w:p w:rsidR="00812B00" w:rsidRPr="00A640B1" w:rsidRDefault="00812B00" w:rsidP="000E2FCB">
      <w:pPr>
        <w:jc w:val="center"/>
        <w:rPr>
          <w:sz w:val="28"/>
          <w:szCs w:val="28"/>
        </w:rPr>
      </w:pPr>
    </w:p>
    <w:p w:rsidR="00812B00" w:rsidRDefault="00812B00" w:rsidP="00312681">
      <w:pPr>
        <w:jc w:val="center"/>
        <w:rPr>
          <w:b/>
          <w:sz w:val="36"/>
          <w:szCs w:val="36"/>
        </w:rPr>
      </w:pPr>
      <w:r w:rsidRPr="00804B9A">
        <w:rPr>
          <w:b/>
          <w:sz w:val="36"/>
          <w:szCs w:val="36"/>
        </w:rPr>
        <w:t>ПОСТАНОВЛЕНИЕ</w:t>
      </w:r>
    </w:p>
    <w:p w:rsidR="00F74F8F" w:rsidRPr="00312681" w:rsidRDefault="00F74F8F" w:rsidP="00312681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225"/>
        <w:gridCol w:w="2579"/>
        <w:gridCol w:w="3601"/>
      </w:tblGrid>
      <w:tr w:rsidR="00812B00" w:rsidTr="00812B00">
        <w:trPr>
          <w:trHeight w:val="445"/>
        </w:trPr>
        <w:tc>
          <w:tcPr>
            <w:tcW w:w="4225" w:type="dxa"/>
          </w:tcPr>
          <w:p w:rsidR="00812B00" w:rsidRDefault="00C4319E" w:rsidP="00A34F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декабря</w:t>
            </w:r>
            <w:r w:rsidR="004A3D0D">
              <w:rPr>
                <w:b/>
                <w:sz w:val="24"/>
                <w:szCs w:val="24"/>
              </w:rPr>
              <w:t xml:space="preserve"> 201</w:t>
            </w:r>
            <w:r w:rsidR="00A34FCC">
              <w:rPr>
                <w:b/>
                <w:sz w:val="24"/>
                <w:szCs w:val="24"/>
              </w:rPr>
              <w:t>6</w:t>
            </w:r>
            <w:r w:rsidR="00812B00">
              <w:rPr>
                <w:b/>
                <w:sz w:val="24"/>
                <w:szCs w:val="24"/>
              </w:rPr>
              <w:t xml:space="preserve"> </w:t>
            </w:r>
            <w:r w:rsidR="004A3D0D">
              <w:rPr>
                <w:b/>
                <w:sz w:val="24"/>
                <w:szCs w:val="24"/>
              </w:rPr>
              <w:t>г.</w:t>
            </w:r>
            <w:r w:rsidR="00812B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</w:tcPr>
          <w:p w:rsidR="00812B00" w:rsidRDefault="00812B00" w:rsidP="000E2FCB"/>
        </w:tc>
        <w:tc>
          <w:tcPr>
            <w:tcW w:w="3601" w:type="dxa"/>
          </w:tcPr>
          <w:p w:rsidR="00812B00" w:rsidRDefault="00812B00" w:rsidP="00C4319E">
            <w:pPr>
              <w:jc w:val="right"/>
            </w:pPr>
            <w:r>
              <w:rPr>
                <w:b/>
                <w:sz w:val="28"/>
              </w:rPr>
              <w:t xml:space="preserve">№ </w:t>
            </w:r>
            <w:r w:rsidR="00C4319E">
              <w:rPr>
                <w:b/>
                <w:sz w:val="28"/>
              </w:rPr>
              <w:t>735</w:t>
            </w:r>
          </w:p>
        </w:tc>
      </w:tr>
    </w:tbl>
    <w:p w:rsidR="00812B00" w:rsidRPr="00D13B1D" w:rsidRDefault="00812B00" w:rsidP="000E2FCB">
      <w:pPr>
        <w:pStyle w:val="5"/>
        <w:spacing w:before="0" w:after="0"/>
        <w:jc w:val="center"/>
        <w:rPr>
          <w:rFonts w:ascii="Times New Roman" w:hAnsi="Times New Roman"/>
          <w:i w:val="0"/>
          <w:sz w:val="24"/>
        </w:rPr>
      </w:pPr>
      <w:r w:rsidRPr="00D13B1D">
        <w:rPr>
          <w:rFonts w:ascii="Times New Roman" w:hAnsi="Times New Roman"/>
          <w:i w:val="0"/>
          <w:sz w:val="24"/>
        </w:rPr>
        <w:t>Томская область</w:t>
      </w:r>
    </w:p>
    <w:p w:rsidR="00812B00" w:rsidRDefault="00812B00" w:rsidP="000E2FCB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г. Кедровый</w:t>
      </w:r>
    </w:p>
    <w:p w:rsidR="007D318C" w:rsidRDefault="007D318C" w:rsidP="00312681">
      <w:pPr>
        <w:rPr>
          <w:b/>
          <w:sz w:val="24"/>
          <w:szCs w:val="24"/>
        </w:rPr>
      </w:pPr>
    </w:p>
    <w:p w:rsidR="00812B00" w:rsidRPr="00C0686B" w:rsidRDefault="00FA55B8" w:rsidP="00312681">
      <w:pPr>
        <w:rPr>
          <w:b/>
          <w:sz w:val="24"/>
          <w:szCs w:val="24"/>
        </w:rPr>
      </w:pPr>
      <w:r w:rsidRPr="00FA55B8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9.15pt;width:268.7pt;height:82.7pt;z-index:251657728" stroked="f">
            <v:textbox style="mso-next-textbox:#_x0000_s1026">
              <w:txbxContent>
                <w:tbl>
                  <w:tblPr>
                    <w:tblW w:w="5245" w:type="dxa"/>
                    <w:tblInd w:w="108" w:type="dxa"/>
                    <w:tblLook w:val="01E0"/>
                  </w:tblPr>
                  <w:tblGrid>
                    <w:gridCol w:w="5245"/>
                  </w:tblGrid>
                  <w:tr w:rsidR="00C7376F" w:rsidTr="00A34FCC">
                    <w:trPr>
                      <w:trHeight w:val="1981"/>
                    </w:trPr>
                    <w:tc>
                      <w:tcPr>
                        <w:tcW w:w="5245" w:type="dxa"/>
                      </w:tcPr>
                      <w:p w:rsidR="00C7376F" w:rsidRDefault="00C7376F" w:rsidP="00A34FCC">
                        <w:pPr>
                          <w:jc w:val="both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 ставках арендной платы за земельные участки, находящихся в собственности муниципального образования «Город Кедровый» и предоставленные в аренду без торгов на 2017 год</w:t>
                        </w:r>
                      </w:p>
                    </w:tc>
                  </w:tr>
                </w:tbl>
                <w:p w:rsidR="00C7376F" w:rsidRDefault="00C7376F" w:rsidP="00812B0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7376F" w:rsidRDefault="00C7376F" w:rsidP="00812B00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12B00" w:rsidRPr="00C0686B" w:rsidRDefault="00812B00" w:rsidP="00812B00">
      <w:pPr>
        <w:jc w:val="center"/>
        <w:rPr>
          <w:b/>
          <w:sz w:val="24"/>
          <w:szCs w:val="24"/>
        </w:rPr>
      </w:pPr>
    </w:p>
    <w:p w:rsidR="00812B00" w:rsidRPr="00C0686B" w:rsidRDefault="00812B00" w:rsidP="00812B00">
      <w:pPr>
        <w:jc w:val="center"/>
        <w:rPr>
          <w:b/>
          <w:sz w:val="24"/>
          <w:szCs w:val="24"/>
        </w:rPr>
      </w:pPr>
    </w:p>
    <w:p w:rsidR="00812B00" w:rsidRPr="00C0686B" w:rsidRDefault="00812B00" w:rsidP="00812B00">
      <w:pPr>
        <w:rPr>
          <w:sz w:val="24"/>
          <w:szCs w:val="24"/>
        </w:rPr>
      </w:pPr>
    </w:p>
    <w:p w:rsidR="00F74F8F" w:rsidRDefault="00F74F8F" w:rsidP="00812B00">
      <w:pPr>
        <w:rPr>
          <w:sz w:val="24"/>
          <w:szCs w:val="24"/>
        </w:rPr>
      </w:pPr>
    </w:p>
    <w:p w:rsidR="003B7981" w:rsidRDefault="003B7981" w:rsidP="00F74F8F">
      <w:pPr>
        <w:widowControl/>
        <w:ind w:firstLine="540"/>
        <w:jc w:val="both"/>
        <w:rPr>
          <w:sz w:val="24"/>
          <w:szCs w:val="24"/>
        </w:rPr>
      </w:pPr>
    </w:p>
    <w:p w:rsidR="00517916" w:rsidRDefault="00517916" w:rsidP="00F74F8F">
      <w:pPr>
        <w:widowControl/>
        <w:ind w:firstLine="540"/>
        <w:jc w:val="both"/>
        <w:rPr>
          <w:sz w:val="24"/>
          <w:szCs w:val="24"/>
        </w:rPr>
      </w:pPr>
    </w:p>
    <w:p w:rsidR="007C46A4" w:rsidRDefault="007C46A4" w:rsidP="00F74F8F">
      <w:pPr>
        <w:widowControl/>
        <w:ind w:firstLine="540"/>
        <w:jc w:val="both"/>
        <w:rPr>
          <w:sz w:val="24"/>
          <w:szCs w:val="24"/>
        </w:rPr>
      </w:pPr>
    </w:p>
    <w:p w:rsidR="00812B00" w:rsidRDefault="00CA7C92" w:rsidP="00F74F8F">
      <w:pPr>
        <w:widowControl/>
        <w:ind w:firstLine="540"/>
        <w:jc w:val="both"/>
        <w:rPr>
          <w:color w:val="000000"/>
          <w:spacing w:val="3"/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r w:rsidRPr="00CA7C92">
        <w:rPr>
          <w:sz w:val="24"/>
          <w:szCs w:val="24"/>
        </w:rPr>
        <w:t>статьей 62</w:t>
      </w:r>
      <w:r>
        <w:rPr>
          <w:sz w:val="24"/>
          <w:szCs w:val="24"/>
        </w:rPr>
        <w:t xml:space="preserve"> Бюджетного кодекса Российской Федерации, </w:t>
      </w:r>
      <w:hyperlink r:id="rId9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="00003B76" w:rsidRPr="00003B76">
          <w:rPr>
            <w:sz w:val="24"/>
            <w:szCs w:val="24"/>
          </w:rPr>
          <w:t>статьями 22</w:t>
        </w:r>
      </w:hyperlink>
      <w:r w:rsidR="00003B76" w:rsidRPr="00003B76">
        <w:rPr>
          <w:sz w:val="24"/>
          <w:szCs w:val="24"/>
        </w:rPr>
        <w:t xml:space="preserve">, </w:t>
      </w:r>
      <w:hyperlink r:id="rId10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="00003B76" w:rsidRPr="00003B76">
          <w:rPr>
            <w:sz w:val="24"/>
            <w:szCs w:val="24"/>
          </w:rPr>
          <w:t>39.7</w:t>
        </w:r>
      </w:hyperlink>
      <w:r w:rsidR="00003B76" w:rsidRPr="00003B76">
        <w:rPr>
          <w:sz w:val="24"/>
          <w:szCs w:val="24"/>
        </w:rPr>
        <w:t xml:space="preserve">, </w:t>
      </w:r>
      <w:hyperlink r:id="rId11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="00003B76" w:rsidRPr="00003B76">
          <w:rPr>
            <w:sz w:val="24"/>
            <w:szCs w:val="24"/>
          </w:rPr>
          <w:t>пунктом 1 статьи 65</w:t>
        </w:r>
      </w:hyperlink>
      <w:r w:rsidR="00003B76" w:rsidRPr="00003B76">
        <w:rPr>
          <w:sz w:val="24"/>
          <w:szCs w:val="24"/>
        </w:rPr>
        <w:t xml:space="preserve"> Земельного кодекса Российской Федерации, </w:t>
      </w:r>
      <w:hyperlink r:id="rId12" w:tooltip="Федеральный закон от 06.10.2003 N 131-ФЗ (ред. от 03.11.2015) &quot;Об общих принципах организации местного самоуправления в Российской Федерации&quot;{КонсультантПлюс}" w:history="1">
        <w:r w:rsidR="00003B76" w:rsidRPr="00003B76">
          <w:rPr>
            <w:sz w:val="24"/>
            <w:szCs w:val="24"/>
          </w:rPr>
          <w:t>пунктом 3 части 1 статьи 16</w:t>
        </w:r>
      </w:hyperlink>
      <w:r w:rsidR="00003B76" w:rsidRPr="00003B76">
        <w:rPr>
          <w:sz w:val="24"/>
          <w:szCs w:val="24"/>
        </w:rPr>
        <w:t xml:space="preserve"> Федерального закона от 06.10.2003 </w:t>
      </w:r>
      <w:r w:rsidR="00003B76">
        <w:rPr>
          <w:sz w:val="24"/>
          <w:szCs w:val="24"/>
        </w:rPr>
        <w:t>№</w:t>
      </w:r>
      <w:r w:rsidR="00003B76" w:rsidRPr="00003B76">
        <w:rPr>
          <w:sz w:val="24"/>
          <w:szCs w:val="24"/>
        </w:rPr>
        <w:t xml:space="preserve"> 131-ФЗ </w:t>
      </w:r>
      <w:r w:rsidR="00003B76">
        <w:rPr>
          <w:sz w:val="24"/>
          <w:szCs w:val="24"/>
        </w:rPr>
        <w:t>«</w:t>
      </w:r>
      <w:r w:rsidR="00003B76" w:rsidRPr="00003B7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03B76">
        <w:rPr>
          <w:sz w:val="24"/>
          <w:szCs w:val="24"/>
        </w:rPr>
        <w:t>»</w:t>
      </w:r>
      <w:r w:rsidRPr="00003B7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12B00" w:rsidRPr="00501955">
        <w:rPr>
          <w:sz w:val="24"/>
          <w:szCs w:val="24"/>
        </w:rPr>
        <w:t xml:space="preserve">частью </w:t>
      </w:r>
      <w:r>
        <w:rPr>
          <w:sz w:val="24"/>
          <w:szCs w:val="24"/>
        </w:rPr>
        <w:t>5</w:t>
      </w:r>
      <w:r w:rsidR="00812B00" w:rsidRPr="00501955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10</w:t>
      </w:r>
      <w:r w:rsidR="00812B00" w:rsidRPr="001B3837">
        <w:rPr>
          <w:sz w:val="24"/>
          <w:szCs w:val="24"/>
        </w:rPr>
        <w:t xml:space="preserve"> Закона Томской области </w:t>
      </w:r>
      <w:r w:rsidR="0071667C">
        <w:rPr>
          <w:sz w:val="24"/>
          <w:szCs w:val="24"/>
        </w:rPr>
        <w:t>от</w:t>
      </w:r>
      <w:r w:rsidR="00A34FCC">
        <w:rPr>
          <w:sz w:val="24"/>
          <w:szCs w:val="24"/>
        </w:rPr>
        <w:t> </w:t>
      </w:r>
      <w:r>
        <w:rPr>
          <w:sz w:val="24"/>
          <w:szCs w:val="24"/>
        </w:rPr>
        <w:t>09.07.2015</w:t>
      </w:r>
      <w:r w:rsidR="00812B00" w:rsidRPr="001B383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812B00" w:rsidRPr="001B3837">
        <w:rPr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="00812B00" w:rsidRPr="001B3837">
        <w:rPr>
          <w:sz w:val="24"/>
          <w:szCs w:val="24"/>
        </w:rPr>
        <w:t xml:space="preserve">-ОЗ </w:t>
      </w:r>
      <w:r w:rsidR="00F74F8F">
        <w:rPr>
          <w:sz w:val="24"/>
          <w:szCs w:val="24"/>
        </w:rPr>
        <w:t>«</w:t>
      </w:r>
      <w:r w:rsidR="00812B00" w:rsidRPr="001B3837">
        <w:rPr>
          <w:sz w:val="24"/>
          <w:szCs w:val="24"/>
        </w:rPr>
        <w:t xml:space="preserve">О </w:t>
      </w:r>
      <w:r>
        <w:rPr>
          <w:sz w:val="24"/>
          <w:szCs w:val="24"/>
        </w:rPr>
        <w:t>земельных отношениях</w:t>
      </w:r>
      <w:r w:rsidR="00812B00" w:rsidRPr="001B3837">
        <w:rPr>
          <w:sz w:val="24"/>
          <w:szCs w:val="24"/>
        </w:rPr>
        <w:t xml:space="preserve"> в Томской области</w:t>
      </w:r>
      <w:r w:rsidR="00F74F8F">
        <w:rPr>
          <w:sz w:val="24"/>
          <w:szCs w:val="24"/>
        </w:rPr>
        <w:t>»</w:t>
      </w:r>
      <w:r w:rsidR="00294A36">
        <w:rPr>
          <w:color w:val="000000"/>
          <w:spacing w:val="-1"/>
          <w:sz w:val="24"/>
          <w:szCs w:val="24"/>
        </w:rPr>
        <w:t>,</w:t>
      </w:r>
      <w:r w:rsidR="00294A36">
        <w:rPr>
          <w:sz w:val="24"/>
          <w:szCs w:val="24"/>
        </w:rPr>
        <w:t xml:space="preserve"> </w:t>
      </w:r>
      <w:r w:rsidR="00812B00">
        <w:rPr>
          <w:sz w:val="24"/>
          <w:szCs w:val="24"/>
        </w:rPr>
        <w:t>руководствуясь Уставом</w:t>
      </w:r>
      <w:r w:rsidR="00812B00" w:rsidRPr="00C0686B">
        <w:rPr>
          <w:sz w:val="24"/>
          <w:szCs w:val="24"/>
        </w:rPr>
        <w:t xml:space="preserve"> </w:t>
      </w:r>
      <w:r w:rsidR="00812B00">
        <w:rPr>
          <w:sz w:val="24"/>
          <w:szCs w:val="24"/>
        </w:rPr>
        <w:t>городского округа</w:t>
      </w:r>
      <w:r w:rsidR="00812B00" w:rsidRPr="00C0686B">
        <w:rPr>
          <w:sz w:val="24"/>
          <w:szCs w:val="24"/>
        </w:rPr>
        <w:t xml:space="preserve"> «Город Кедровый»</w:t>
      </w:r>
      <w:r w:rsidR="00812B00">
        <w:rPr>
          <w:sz w:val="24"/>
          <w:szCs w:val="24"/>
        </w:rPr>
        <w:t>,</w:t>
      </w:r>
      <w:r w:rsidR="00812B00" w:rsidRPr="00C0686B">
        <w:rPr>
          <w:color w:val="000000"/>
          <w:spacing w:val="3"/>
          <w:sz w:val="24"/>
          <w:szCs w:val="24"/>
        </w:rPr>
        <w:t xml:space="preserve"> в целях повышения эффективности использования земель </w:t>
      </w:r>
      <w:r w:rsidR="00812B00">
        <w:rPr>
          <w:color w:val="000000"/>
          <w:spacing w:val="3"/>
          <w:sz w:val="24"/>
          <w:szCs w:val="24"/>
        </w:rPr>
        <w:t xml:space="preserve">муниципального образования «Город Кедровый» </w:t>
      </w:r>
    </w:p>
    <w:p w:rsidR="00812B00" w:rsidRPr="00C0686B" w:rsidRDefault="00812B00" w:rsidP="00812B00">
      <w:pPr>
        <w:shd w:val="clear" w:color="auto" w:fill="FFFFFF"/>
        <w:ind w:firstLine="822"/>
        <w:jc w:val="both"/>
        <w:rPr>
          <w:sz w:val="24"/>
          <w:szCs w:val="24"/>
        </w:rPr>
      </w:pPr>
    </w:p>
    <w:p w:rsidR="00812B00" w:rsidRDefault="00812B00" w:rsidP="000E2FCB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Pr="00C0686B">
        <w:rPr>
          <w:sz w:val="24"/>
          <w:szCs w:val="24"/>
        </w:rPr>
        <w:t>:</w:t>
      </w:r>
    </w:p>
    <w:p w:rsidR="00CA7C92" w:rsidRPr="000E2FCB" w:rsidRDefault="00CA7C92" w:rsidP="000E2FCB">
      <w:pPr>
        <w:jc w:val="center"/>
        <w:rPr>
          <w:sz w:val="24"/>
          <w:szCs w:val="24"/>
        </w:rPr>
      </w:pPr>
    </w:p>
    <w:p w:rsidR="00CA7C92" w:rsidRPr="00C0686B" w:rsidRDefault="00931E19" w:rsidP="00931E19">
      <w:pPr>
        <w:shd w:val="clear" w:color="auto" w:fill="FFFFFF"/>
        <w:tabs>
          <w:tab w:val="left" w:pos="709"/>
        </w:tabs>
        <w:jc w:val="both"/>
      </w:pPr>
      <w:r>
        <w:rPr>
          <w:color w:val="000000"/>
          <w:spacing w:val="-20"/>
          <w:sz w:val="24"/>
          <w:szCs w:val="24"/>
        </w:rPr>
        <w:tab/>
      </w:r>
      <w:r w:rsidR="00CA7C92" w:rsidRPr="00C0686B">
        <w:rPr>
          <w:color w:val="000000"/>
          <w:spacing w:val="-20"/>
          <w:sz w:val="24"/>
          <w:szCs w:val="24"/>
        </w:rPr>
        <w:t>1.</w:t>
      </w:r>
      <w:r>
        <w:rPr>
          <w:color w:val="000000"/>
          <w:spacing w:val="-20"/>
          <w:sz w:val="24"/>
          <w:szCs w:val="24"/>
        </w:rPr>
        <w:t xml:space="preserve"> </w:t>
      </w:r>
      <w:r w:rsidR="00CA7C92" w:rsidRPr="00C0686B">
        <w:rPr>
          <w:color w:val="000000"/>
          <w:spacing w:val="2"/>
          <w:sz w:val="24"/>
          <w:szCs w:val="24"/>
        </w:rPr>
        <w:t xml:space="preserve">Утвердить </w:t>
      </w:r>
      <w:r w:rsidR="003B7981">
        <w:rPr>
          <w:sz w:val="24"/>
          <w:szCs w:val="24"/>
        </w:rPr>
        <w:t>за земельные участки, находящихся в собственности муниципального образования «Город Кедровый» и предоставленные в аренду без торгов</w:t>
      </w:r>
      <w:r w:rsidR="003B7981" w:rsidRPr="00C0686B">
        <w:rPr>
          <w:color w:val="000000"/>
          <w:spacing w:val="2"/>
          <w:sz w:val="24"/>
          <w:szCs w:val="24"/>
        </w:rPr>
        <w:t xml:space="preserve"> </w:t>
      </w:r>
      <w:r w:rsidR="00CA7C92" w:rsidRPr="00C0686B">
        <w:rPr>
          <w:color w:val="000000"/>
          <w:spacing w:val="2"/>
          <w:sz w:val="24"/>
          <w:szCs w:val="24"/>
        </w:rPr>
        <w:t>на 201</w:t>
      </w:r>
      <w:r w:rsidR="0038728A">
        <w:rPr>
          <w:color w:val="000000"/>
          <w:spacing w:val="2"/>
          <w:sz w:val="24"/>
          <w:szCs w:val="24"/>
        </w:rPr>
        <w:t>7</w:t>
      </w:r>
      <w:r w:rsidR="00CA7C92" w:rsidRPr="00C0686B">
        <w:rPr>
          <w:color w:val="000000"/>
          <w:spacing w:val="2"/>
          <w:sz w:val="24"/>
          <w:szCs w:val="24"/>
        </w:rPr>
        <w:t xml:space="preserve"> год с учетом кадастровой оценки</w:t>
      </w:r>
      <w:r w:rsidR="00CA7C92">
        <w:rPr>
          <w:color w:val="000000"/>
          <w:spacing w:val="2"/>
          <w:sz w:val="24"/>
          <w:szCs w:val="24"/>
        </w:rPr>
        <w:t xml:space="preserve"> </w:t>
      </w:r>
      <w:r w:rsidR="00CA7C92" w:rsidRPr="00C0686B">
        <w:rPr>
          <w:color w:val="000000"/>
          <w:spacing w:val="3"/>
          <w:sz w:val="24"/>
          <w:szCs w:val="24"/>
        </w:rPr>
        <w:t>земель, зонирования территории муниципального образования, видов  разрешенного использования</w:t>
      </w:r>
      <w:r w:rsidR="00CA7C92">
        <w:rPr>
          <w:color w:val="000000"/>
          <w:spacing w:val="3"/>
          <w:sz w:val="24"/>
          <w:szCs w:val="24"/>
        </w:rPr>
        <w:t xml:space="preserve"> </w:t>
      </w:r>
      <w:r w:rsidR="00CA7C92" w:rsidRPr="00C0686B">
        <w:rPr>
          <w:color w:val="000000"/>
          <w:spacing w:val="-1"/>
          <w:sz w:val="24"/>
          <w:szCs w:val="24"/>
        </w:rPr>
        <w:t>земельных участков, категории арендаторов:</w:t>
      </w:r>
    </w:p>
    <w:p w:rsidR="00CA7C92" w:rsidRPr="00C0686B" w:rsidRDefault="00426E14" w:rsidP="00931E19">
      <w:pPr>
        <w:shd w:val="clear" w:color="auto" w:fill="FFFFFF"/>
        <w:tabs>
          <w:tab w:val="left" w:pos="709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CA7C92">
        <w:rPr>
          <w:color w:val="000000"/>
          <w:spacing w:val="3"/>
          <w:sz w:val="24"/>
          <w:szCs w:val="24"/>
        </w:rPr>
        <w:t>- </w:t>
      </w:r>
      <w:r w:rsidR="00CA7C92" w:rsidRPr="00C0686B">
        <w:rPr>
          <w:color w:val="000000"/>
          <w:spacing w:val="3"/>
          <w:sz w:val="24"/>
          <w:szCs w:val="24"/>
        </w:rPr>
        <w:t xml:space="preserve">базовые ставки арендной платы </w:t>
      </w:r>
      <w:r w:rsidR="00CA7C92">
        <w:rPr>
          <w:color w:val="000000"/>
          <w:spacing w:val="-1"/>
          <w:sz w:val="24"/>
          <w:szCs w:val="24"/>
        </w:rPr>
        <w:t xml:space="preserve">для всех категорий арендаторов </w:t>
      </w:r>
      <w:r w:rsidR="00CA7C92" w:rsidRPr="00C0686B">
        <w:rPr>
          <w:color w:val="000000"/>
          <w:spacing w:val="-1"/>
          <w:sz w:val="24"/>
          <w:szCs w:val="24"/>
        </w:rPr>
        <w:t>(земли населенных пунктов) согласно приложению 1;</w:t>
      </w:r>
    </w:p>
    <w:p w:rsidR="00CA7C92" w:rsidRPr="00C0686B" w:rsidRDefault="00426E14" w:rsidP="00931E19">
      <w:pPr>
        <w:shd w:val="clear" w:color="auto" w:fill="FFFFFF"/>
        <w:tabs>
          <w:tab w:val="left" w:pos="709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CA7C92">
        <w:rPr>
          <w:color w:val="000000"/>
          <w:spacing w:val="3"/>
          <w:sz w:val="24"/>
          <w:szCs w:val="24"/>
        </w:rPr>
        <w:t>- </w:t>
      </w:r>
      <w:r w:rsidR="00CA7C92" w:rsidRPr="00C0686B">
        <w:rPr>
          <w:color w:val="000000"/>
          <w:spacing w:val="3"/>
          <w:sz w:val="24"/>
          <w:szCs w:val="24"/>
        </w:rPr>
        <w:t xml:space="preserve">базовые ставки арендной платы </w:t>
      </w:r>
      <w:r w:rsidR="00CA7C92" w:rsidRPr="00C0686B">
        <w:rPr>
          <w:color w:val="000000"/>
          <w:spacing w:val="9"/>
          <w:sz w:val="24"/>
          <w:szCs w:val="24"/>
        </w:rPr>
        <w:t xml:space="preserve">(кроме земель населенных пунктов) согласно </w:t>
      </w:r>
      <w:r w:rsidR="00CA7C92" w:rsidRPr="00C0686B">
        <w:rPr>
          <w:color w:val="000000"/>
          <w:spacing w:val="-3"/>
          <w:sz w:val="24"/>
          <w:szCs w:val="24"/>
        </w:rPr>
        <w:t>приложению 2.</w:t>
      </w:r>
    </w:p>
    <w:p w:rsidR="003B7981" w:rsidRPr="003B7981" w:rsidRDefault="00931E19" w:rsidP="00931E1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"/>
      <w:r>
        <w:rPr>
          <w:rFonts w:ascii="Times New Roman" w:hAnsi="Times New Roman" w:cs="Times New Roman"/>
          <w:sz w:val="24"/>
          <w:szCs w:val="24"/>
        </w:rPr>
        <w:tab/>
      </w:r>
      <w:r w:rsidR="00F74F8F" w:rsidRPr="003B7981">
        <w:rPr>
          <w:rFonts w:ascii="Times New Roman" w:hAnsi="Times New Roman" w:cs="Times New Roman"/>
          <w:sz w:val="24"/>
          <w:szCs w:val="24"/>
        </w:rPr>
        <w:t>2.</w:t>
      </w:r>
      <w:r w:rsidR="003B7981" w:rsidRPr="003B7981">
        <w:rPr>
          <w:rFonts w:ascii="Times New Roman" w:hAnsi="Times New Roman" w:cs="Times New Roman"/>
          <w:sz w:val="24"/>
          <w:szCs w:val="24"/>
        </w:rPr>
        <w:t xml:space="preserve"> Установить арендную плату на 201</w:t>
      </w:r>
      <w:r w:rsidR="00A34FCC">
        <w:rPr>
          <w:rFonts w:ascii="Times New Roman" w:hAnsi="Times New Roman" w:cs="Times New Roman"/>
          <w:sz w:val="24"/>
          <w:szCs w:val="24"/>
        </w:rPr>
        <w:t>7</w:t>
      </w:r>
      <w:r w:rsidR="003B7981" w:rsidRPr="003B7981">
        <w:rPr>
          <w:rFonts w:ascii="Times New Roman" w:hAnsi="Times New Roman" w:cs="Times New Roman"/>
          <w:sz w:val="24"/>
          <w:szCs w:val="24"/>
        </w:rPr>
        <w:t xml:space="preserve"> год за земельный участок, предоставленный лицу в соответствии с </w:t>
      </w:r>
      <w:r w:rsidR="003B7981" w:rsidRPr="00426E14">
        <w:rPr>
          <w:rFonts w:ascii="Times New Roman" w:hAnsi="Times New Roman" w:cs="Times New Roman"/>
          <w:sz w:val="24"/>
          <w:szCs w:val="24"/>
        </w:rPr>
        <w:t>пунктом 15 статьи 3</w:t>
      </w:r>
      <w:r w:rsidR="003B7981" w:rsidRPr="003B7981">
        <w:rPr>
          <w:rFonts w:ascii="Times New Roman" w:hAnsi="Times New Roman" w:cs="Times New Roman"/>
          <w:sz w:val="24"/>
          <w:szCs w:val="24"/>
        </w:rPr>
        <w:t xml:space="preserve"> Федерального закона от 25.10.2001 </w:t>
      </w:r>
      <w:r w:rsidR="0071667C">
        <w:rPr>
          <w:rFonts w:ascii="Times New Roman" w:hAnsi="Times New Roman" w:cs="Times New Roman"/>
          <w:sz w:val="24"/>
          <w:szCs w:val="24"/>
        </w:rPr>
        <w:t>№</w:t>
      </w:r>
      <w:r w:rsidR="003B7981" w:rsidRPr="003B7981">
        <w:rPr>
          <w:rFonts w:ascii="Times New Roman" w:hAnsi="Times New Roman" w:cs="Times New Roman"/>
          <w:sz w:val="24"/>
          <w:szCs w:val="24"/>
        </w:rPr>
        <w:t xml:space="preserve"> 137-ФЗ </w:t>
      </w:r>
      <w:r w:rsidR="00426E14">
        <w:rPr>
          <w:rFonts w:ascii="Times New Roman" w:hAnsi="Times New Roman" w:cs="Times New Roman"/>
          <w:sz w:val="24"/>
          <w:szCs w:val="24"/>
        </w:rPr>
        <w:t>«</w:t>
      </w:r>
      <w:r w:rsidR="003B7981" w:rsidRPr="003B798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426E14">
        <w:rPr>
          <w:rFonts w:ascii="Times New Roman" w:hAnsi="Times New Roman" w:cs="Times New Roman"/>
          <w:sz w:val="24"/>
          <w:szCs w:val="24"/>
        </w:rPr>
        <w:t>»</w:t>
      </w:r>
      <w:r w:rsidR="003B7981" w:rsidRPr="003B7981">
        <w:rPr>
          <w:rFonts w:ascii="Times New Roman" w:hAnsi="Times New Roman" w:cs="Times New Roman"/>
          <w:sz w:val="24"/>
          <w:szCs w:val="24"/>
        </w:rPr>
        <w:t xml:space="preserve"> для жилищного строительства или лицу, к которому перешли права и обязанности по договору аренды такого земельного участка:</w:t>
      </w:r>
    </w:p>
    <w:p w:rsidR="003B7981" w:rsidRPr="003B7981" w:rsidRDefault="00426E14" w:rsidP="00931E1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7981" w:rsidRPr="003B7981">
        <w:rPr>
          <w:rFonts w:ascii="Times New Roman" w:hAnsi="Times New Roman" w:cs="Times New Roman"/>
          <w:sz w:val="24"/>
          <w:szCs w:val="24"/>
        </w:rPr>
        <w:t xml:space="preserve">в размере двух с половиной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</w:t>
      </w:r>
      <w:proofErr w:type="gramStart"/>
      <w:r w:rsidR="003B7981" w:rsidRPr="003B798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3B7981" w:rsidRPr="003B7981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;</w:t>
      </w:r>
    </w:p>
    <w:p w:rsidR="003B7981" w:rsidRDefault="00426E14" w:rsidP="00931E1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7981" w:rsidRPr="003B7981">
        <w:rPr>
          <w:rFonts w:ascii="Times New Roman" w:hAnsi="Times New Roman" w:cs="Times New Roman"/>
          <w:sz w:val="24"/>
          <w:szCs w:val="24"/>
        </w:rPr>
        <w:t xml:space="preserve">в размере пяти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</w:t>
      </w:r>
      <w:proofErr w:type="gramStart"/>
      <w:r w:rsidR="003B7981" w:rsidRPr="003B798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3B7981" w:rsidRPr="003B7981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517916" w:rsidRDefault="00517916" w:rsidP="00517916">
      <w:pPr>
        <w:rPr>
          <w:color w:val="808080"/>
        </w:rPr>
      </w:pPr>
    </w:p>
    <w:p w:rsidR="00CA7C92" w:rsidRDefault="00931E19" w:rsidP="00931E19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="00F74F8F">
        <w:rPr>
          <w:sz w:val="24"/>
          <w:szCs w:val="24"/>
        </w:rPr>
        <w:t>3.</w:t>
      </w:r>
      <w:r w:rsidR="00003B76">
        <w:rPr>
          <w:sz w:val="24"/>
          <w:szCs w:val="24"/>
        </w:rPr>
        <w:t>Установить р</w:t>
      </w:r>
      <w:r w:rsidR="00CA7C92">
        <w:rPr>
          <w:sz w:val="24"/>
          <w:szCs w:val="24"/>
        </w:rPr>
        <w:t xml:space="preserve">азмер арендной платы </w:t>
      </w:r>
      <w:r w:rsidR="00003B76">
        <w:rPr>
          <w:sz w:val="24"/>
          <w:szCs w:val="24"/>
        </w:rPr>
        <w:t xml:space="preserve"> на 201</w:t>
      </w:r>
      <w:r w:rsidR="00A34FCC">
        <w:rPr>
          <w:sz w:val="24"/>
          <w:szCs w:val="24"/>
        </w:rPr>
        <w:t>7</w:t>
      </w:r>
      <w:r w:rsidR="00003B76">
        <w:rPr>
          <w:sz w:val="24"/>
          <w:szCs w:val="24"/>
        </w:rPr>
        <w:t xml:space="preserve"> год </w:t>
      </w:r>
      <w:r w:rsidR="00CA7C92">
        <w:rPr>
          <w:sz w:val="24"/>
          <w:szCs w:val="24"/>
        </w:rPr>
        <w:t xml:space="preserve">за земельный участок, предоставленный для индивидуального жилищного строительства гражданам, имеющим право на первоочередное получение земельных участков для индивидуального жилищного строительства в соответствии с федеральным законодательством, а также гражданам, перечисленным в </w:t>
      </w:r>
      <w:hyperlink r:id="rId13" w:history="1">
        <w:r w:rsidR="00CA7C92" w:rsidRPr="00F74F8F">
          <w:rPr>
            <w:sz w:val="24"/>
            <w:szCs w:val="24"/>
          </w:rPr>
          <w:t xml:space="preserve">части </w:t>
        </w:r>
        <w:r w:rsidR="00F74F8F" w:rsidRPr="00F74F8F">
          <w:rPr>
            <w:sz w:val="24"/>
            <w:szCs w:val="24"/>
          </w:rPr>
          <w:t>1</w:t>
        </w:r>
        <w:r w:rsidR="00CA7C92" w:rsidRPr="00F74F8F">
          <w:rPr>
            <w:sz w:val="24"/>
            <w:szCs w:val="24"/>
          </w:rPr>
          <w:t xml:space="preserve"> статьи 7</w:t>
        </w:r>
      </w:hyperlink>
      <w:r w:rsidR="00CA7C92">
        <w:rPr>
          <w:sz w:val="24"/>
          <w:szCs w:val="24"/>
        </w:rPr>
        <w:t xml:space="preserve"> </w:t>
      </w:r>
      <w:r w:rsidR="00426E14">
        <w:rPr>
          <w:sz w:val="24"/>
          <w:szCs w:val="24"/>
        </w:rPr>
        <w:t xml:space="preserve">Закона </w:t>
      </w:r>
      <w:r w:rsidR="00F74F8F" w:rsidRPr="001B3837">
        <w:rPr>
          <w:sz w:val="24"/>
          <w:szCs w:val="24"/>
        </w:rPr>
        <w:t xml:space="preserve">Томской области </w:t>
      </w:r>
      <w:r w:rsidR="0071667C">
        <w:rPr>
          <w:sz w:val="24"/>
          <w:szCs w:val="24"/>
        </w:rPr>
        <w:t xml:space="preserve">от </w:t>
      </w:r>
      <w:r w:rsidR="00F74F8F">
        <w:rPr>
          <w:sz w:val="24"/>
          <w:szCs w:val="24"/>
        </w:rPr>
        <w:t>09.07.2015</w:t>
      </w:r>
      <w:r w:rsidR="00F74F8F" w:rsidRPr="001B3837">
        <w:rPr>
          <w:sz w:val="24"/>
          <w:szCs w:val="24"/>
        </w:rPr>
        <w:t xml:space="preserve"> </w:t>
      </w:r>
      <w:r w:rsidR="00F74F8F">
        <w:rPr>
          <w:sz w:val="24"/>
          <w:szCs w:val="24"/>
        </w:rPr>
        <w:t>№</w:t>
      </w:r>
      <w:r w:rsidR="00F74F8F" w:rsidRPr="001B3837">
        <w:rPr>
          <w:sz w:val="24"/>
          <w:szCs w:val="24"/>
        </w:rPr>
        <w:t xml:space="preserve"> </w:t>
      </w:r>
      <w:r w:rsidR="00F74F8F">
        <w:rPr>
          <w:sz w:val="24"/>
          <w:szCs w:val="24"/>
        </w:rPr>
        <w:t>100</w:t>
      </w:r>
      <w:r w:rsidR="00F74F8F" w:rsidRPr="001B3837">
        <w:rPr>
          <w:sz w:val="24"/>
          <w:szCs w:val="24"/>
        </w:rPr>
        <w:t xml:space="preserve">-ОЗ </w:t>
      </w:r>
      <w:r w:rsidR="00F74F8F">
        <w:rPr>
          <w:sz w:val="24"/>
          <w:szCs w:val="24"/>
        </w:rPr>
        <w:t>«</w:t>
      </w:r>
      <w:r w:rsidR="00F74F8F" w:rsidRPr="001B3837">
        <w:rPr>
          <w:sz w:val="24"/>
          <w:szCs w:val="24"/>
        </w:rPr>
        <w:t xml:space="preserve">О </w:t>
      </w:r>
      <w:r w:rsidR="00F74F8F">
        <w:rPr>
          <w:sz w:val="24"/>
          <w:szCs w:val="24"/>
        </w:rPr>
        <w:t>земельных отношениях</w:t>
      </w:r>
      <w:r w:rsidR="00F74F8F" w:rsidRPr="001B3837">
        <w:rPr>
          <w:sz w:val="24"/>
          <w:szCs w:val="24"/>
        </w:rPr>
        <w:t xml:space="preserve"> в Томской области</w:t>
      </w:r>
      <w:r w:rsidR="00F74F8F">
        <w:rPr>
          <w:sz w:val="24"/>
          <w:szCs w:val="24"/>
        </w:rPr>
        <w:t>»</w:t>
      </w:r>
      <w:r w:rsidR="00CA7C92">
        <w:rPr>
          <w:sz w:val="24"/>
          <w:szCs w:val="24"/>
        </w:rPr>
        <w:t xml:space="preserve"> в размере земельного налога за соответствующий</w:t>
      </w:r>
      <w:proofErr w:type="gramEnd"/>
      <w:r w:rsidR="00CA7C92">
        <w:rPr>
          <w:sz w:val="24"/>
          <w:szCs w:val="24"/>
        </w:rPr>
        <w:t xml:space="preserve"> земельный участок.</w:t>
      </w:r>
    </w:p>
    <w:p w:rsidR="002E1452" w:rsidRPr="00A34FCC" w:rsidRDefault="001A42DE" w:rsidP="008157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376F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2E1452">
        <w:rPr>
          <w:rFonts w:ascii="Times New Roman" w:hAnsi="Times New Roman" w:cs="Times New Roman"/>
          <w:sz w:val="24"/>
          <w:szCs w:val="24"/>
        </w:rPr>
        <w:t xml:space="preserve"> силу постановлени</w:t>
      </w:r>
      <w:r w:rsidR="00C7376F">
        <w:rPr>
          <w:rFonts w:ascii="Times New Roman" w:hAnsi="Times New Roman" w:cs="Times New Roman"/>
          <w:sz w:val="24"/>
          <w:szCs w:val="24"/>
        </w:rPr>
        <w:t>е</w:t>
      </w:r>
      <w:r w:rsidR="008157C2">
        <w:rPr>
          <w:rFonts w:ascii="Times New Roman" w:hAnsi="Times New Roman" w:cs="Times New Roman"/>
          <w:sz w:val="24"/>
          <w:szCs w:val="24"/>
        </w:rPr>
        <w:t xml:space="preserve"> администрации города Кедрового</w:t>
      </w:r>
      <w:r w:rsidR="00C7376F">
        <w:rPr>
          <w:rFonts w:ascii="Times New Roman" w:hAnsi="Times New Roman" w:cs="Times New Roman"/>
          <w:sz w:val="24"/>
          <w:szCs w:val="24"/>
        </w:rPr>
        <w:t xml:space="preserve"> </w:t>
      </w:r>
      <w:r w:rsidR="002E1452" w:rsidRPr="00A34FCC">
        <w:rPr>
          <w:rFonts w:ascii="Times New Roman" w:hAnsi="Times New Roman" w:cs="Times New Roman"/>
          <w:sz w:val="24"/>
          <w:szCs w:val="24"/>
        </w:rPr>
        <w:t xml:space="preserve">от </w:t>
      </w:r>
      <w:r w:rsidR="00A34FCC" w:rsidRPr="00A34FCC">
        <w:rPr>
          <w:rFonts w:ascii="Times New Roman" w:hAnsi="Times New Roman" w:cs="Times New Roman"/>
          <w:sz w:val="24"/>
          <w:szCs w:val="24"/>
        </w:rPr>
        <w:t>22.12.2015</w:t>
      </w:r>
      <w:r w:rsidR="008157C2" w:rsidRPr="00A34FCC">
        <w:rPr>
          <w:rFonts w:ascii="Times New Roman" w:hAnsi="Times New Roman" w:cs="Times New Roman"/>
          <w:sz w:val="24"/>
          <w:szCs w:val="24"/>
        </w:rPr>
        <w:t xml:space="preserve"> № </w:t>
      </w:r>
      <w:r w:rsidR="00A34FCC" w:rsidRPr="00A34FCC">
        <w:rPr>
          <w:rFonts w:ascii="Times New Roman" w:hAnsi="Times New Roman" w:cs="Times New Roman"/>
          <w:sz w:val="24"/>
          <w:szCs w:val="24"/>
        </w:rPr>
        <w:t>587</w:t>
      </w:r>
      <w:r w:rsidR="008157C2" w:rsidRPr="00A34FCC">
        <w:rPr>
          <w:rFonts w:ascii="Times New Roman" w:hAnsi="Times New Roman" w:cs="Times New Roman"/>
          <w:sz w:val="24"/>
          <w:szCs w:val="24"/>
        </w:rPr>
        <w:t xml:space="preserve"> «</w:t>
      </w:r>
      <w:r w:rsidR="00A34FCC" w:rsidRPr="00A34FCC">
        <w:rPr>
          <w:rFonts w:ascii="Times New Roman" w:hAnsi="Times New Roman" w:cs="Times New Roman"/>
          <w:sz w:val="24"/>
          <w:szCs w:val="24"/>
        </w:rPr>
        <w:t>О ставках арендной платы за земельные участки, находящихся в собственности муниципального образования «Город Кедровый» и предоставленные в аренду без торгов на 201</w:t>
      </w:r>
      <w:r w:rsidR="00A34FCC">
        <w:rPr>
          <w:rFonts w:ascii="Times New Roman" w:hAnsi="Times New Roman" w:cs="Times New Roman"/>
          <w:sz w:val="24"/>
          <w:szCs w:val="24"/>
        </w:rPr>
        <w:t>6</w:t>
      </w:r>
      <w:r w:rsidR="00A34FCC" w:rsidRPr="00A34FCC">
        <w:rPr>
          <w:rFonts w:ascii="Times New Roman" w:hAnsi="Times New Roman" w:cs="Times New Roman"/>
          <w:sz w:val="24"/>
          <w:szCs w:val="24"/>
        </w:rPr>
        <w:t xml:space="preserve"> год</w:t>
      </w:r>
      <w:r w:rsidR="00A34FCC">
        <w:rPr>
          <w:rFonts w:ascii="Times New Roman" w:hAnsi="Times New Roman" w:cs="Times New Roman"/>
          <w:sz w:val="24"/>
          <w:szCs w:val="24"/>
        </w:rPr>
        <w:t>».</w:t>
      </w:r>
    </w:p>
    <w:bookmarkEnd w:id="0"/>
    <w:p w:rsidR="00A34FCC" w:rsidRDefault="00931E19" w:rsidP="00BA6312">
      <w:pPr>
        <w:pStyle w:val="a5"/>
        <w:tabs>
          <w:tab w:val="left" w:pos="709"/>
        </w:tabs>
        <w:ind w:firstLine="0"/>
      </w:pPr>
      <w:r>
        <w:rPr>
          <w:color w:val="000000"/>
          <w:spacing w:val="-1"/>
        </w:rPr>
        <w:tab/>
      </w:r>
      <w:r w:rsidR="001A42DE">
        <w:rPr>
          <w:color w:val="000000"/>
          <w:spacing w:val="-1"/>
        </w:rPr>
        <w:t>5</w:t>
      </w:r>
      <w:r w:rsidR="00CA7C92">
        <w:rPr>
          <w:color w:val="000000"/>
          <w:spacing w:val="-1"/>
        </w:rPr>
        <w:t>.</w:t>
      </w:r>
      <w:r w:rsidR="00BA6312">
        <w:rPr>
          <w:color w:val="000000"/>
          <w:spacing w:val="-1"/>
        </w:rPr>
        <w:t xml:space="preserve"> </w:t>
      </w:r>
      <w:r w:rsidR="00A34FCC" w:rsidRPr="003C567F">
        <w:t xml:space="preserve">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r w:rsidR="00A34FCC" w:rsidRPr="00A34FCC">
        <w:t>http://www.kedradm.tomsk.ru</w:t>
      </w:r>
      <w:r w:rsidR="00A34FCC" w:rsidRPr="003C567F">
        <w:t>.</w:t>
      </w:r>
    </w:p>
    <w:p w:rsidR="00BA6312" w:rsidRDefault="0071667C" w:rsidP="00BA6312">
      <w:pPr>
        <w:pStyle w:val="a5"/>
        <w:tabs>
          <w:tab w:val="left" w:pos="709"/>
        </w:tabs>
        <w:ind w:firstLine="0"/>
      </w:pPr>
      <w:r>
        <w:tab/>
      </w:r>
      <w:r w:rsidR="001A42DE">
        <w:t>6</w:t>
      </w:r>
      <w:r w:rsidR="00C7376F">
        <w:t>. П</w:t>
      </w:r>
      <w:r>
        <w:t xml:space="preserve">остановление </w:t>
      </w:r>
      <w:r w:rsidR="00BE34E4">
        <w:t>вступает в силу с 01.01.201</w:t>
      </w:r>
      <w:r w:rsidR="00A34FCC">
        <w:t>7</w:t>
      </w:r>
      <w:r w:rsidR="00BE34E4">
        <w:t xml:space="preserve"> года</w:t>
      </w:r>
      <w:r w:rsidR="00BA6312">
        <w:t>.</w:t>
      </w:r>
    </w:p>
    <w:p w:rsidR="00BA6312" w:rsidRPr="006D64BB" w:rsidRDefault="00BA6312" w:rsidP="00BA6312">
      <w:pPr>
        <w:pStyle w:val="a5"/>
        <w:tabs>
          <w:tab w:val="left" w:pos="709"/>
        </w:tabs>
        <w:ind w:firstLine="0"/>
      </w:pPr>
      <w:r>
        <w:tab/>
      </w:r>
      <w:r w:rsidR="001A42DE">
        <w:t>7</w:t>
      </w:r>
      <w:r w:rsidRPr="00495D7B">
        <w:rPr>
          <w:color w:val="000000"/>
          <w:spacing w:val="2"/>
        </w:rPr>
        <w:t>.</w:t>
      </w:r>
      <w:r>
        <w:t xml:space="preserve"> </w:t>
      </w:r>
      <w:proofErr w:type="gramStart"/>
      <w:r w:rsidRPr="006D64BB">
        <w:t>Контроль за</w:t>
      </w:r>
      <w:proofErr w:type="gramEnd"/>
      <w:r w:rsidRPr="006D64BB">
        <w:t xml:space="preserve"> исполнением данного постановления возложить на </w:t>
      </w:r>
      <w:r>
        <w:t>первого заместителя мэра города Кедрового.</w:t>
      </w:r>
    </w:p>
    <w:p w:rsidR="00BA6312" w:rsidRDefault="00BA6312" w:rsidP="00BA6312">
      <w:pPr>
        <w:shd w:val="clear" w:color="auto" w:fill="FFFFFF"/>
        <w:tabs>
          <w:tab w:val="left" w:pos="782"/>
        </w:tabs>
        <w:spacing w:line="278" w:lineRule="exact"/>
        <w:ind w:firstLine="709"/>
        <w:jc w:val="both"/>
        <w:rPr>
          <w:color w:val="000000"/>
          <w:spacing w:val="-13"/>
          <w:sz w:val="24"/>
          <w:szCs w:val="24"/>
        </w:rPr>
      </w:pPr>
    </w:p>
    <w:p w:rsidR="00BA6312" w:rsidRDefault="00BA6312" w:rsidP="00BA6312">
      <w:pPr>
        <w:shd w:val="clear" w:color="auto" w:fill="FFFFFF"/>
        <w:tabs>
          <w:tab w:val="left" w:pos="782"/>
        </w:tabs>
        <w:spacing w:line="278" w:lineRule="exact"/>
        <w:jc w:val="both"/>
        <w:rPr>
          <w:color w:val="000000"/>
          <w:spacing w:val="-13"/>
          <w:sz w:val="24"/>
          <w:szCs w:val="24"/>
        </w:rPr>
      </w:pPr>
    </w:p>
    <w:p w:rsidR="00BA6312" w:rsidRPr="00C0686B" w:rsidRDefault="00BA6312" w:rsidP="00BA6312">
      <w:pPr>
        <w:shd w:val="clear" w:color="auto" w:fill="FFFFFF"/>
        <w:tabs>
          <w:tab w:val="left" w:pos="782"/>
        </w:tabs>
        <w:spacing w:line="278" w:lineRule="exact"/>
        <w:jc w:val="both"/>
        <w:rPr>
          <w:color w:val="000000"/>
          <w:spacing w:val="-13"/>
          <w:sz w:val="24"/>
          <w:szCs w:val="24"/>
        </w:rPr>
      </w:pPr>
    </w:p>
    <w:p w:rsidR="00BA6312" w:rsidRDefault="00A34FCC" w:rsidP="00BA631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BA6312">
        <w:rPr>
          <w:color w:val="000000"/>
          <w:sz w:val="24"/>
          <w:szCs w:val="24"/>
        </w:rPr>
        <w:t xml:space="preserve">эр                                                                                                                     </w:t>
      </w:r>
      <w:r w:rsidR="0071667C">
        <w:rPr>
          <w:color w:val="000000"/>
          <w:sz w:val="24"/>
          <w:szCs w:val="24"/>
        </w:rPr>
        <w:t xml:space="preserve">   </w:t>
      </w:r>
      <w:r w:rsidR="00BA6312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      </w:t>
      </w:r>
      <w:r w:rsidR="00BA63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.А.Соловьева</w:t>
      </w:r>
    </w:p>
    <w:p w:rsidR="00BA6312" w:rsidRDefault="00BA6312" w:rsidP="00BA6312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</w:p>
    <w:p w:rsidR="00CA7C92" w:rsidRPr="007A035C" w:rsidRDefault="00CA7C92" w:rsidP="00F74F8F">
      <w:pPr>
        <w:pStyle w:val="a5"/>
        <w:ind w:firstLine="0"/>
      </w:pPr>
    </w:p>
    <w:p w:rsidR="000E2FCB" w:rsidRDefault="000E2FCB" w:rsidP="000E2FCB">
      <w:pPr>
        <w:rPr>
          <w:color w:val="808080"/>
        </w:rPr>
      </w:pPr>
    </w:p>
    <w:p w:rsidR="000E2FCB" w:rsidRDefault="000E2FCB" w:rsidP="000E2FCB">
      <w:pPr>
        <w:rPr>
          <w:color w:val="808080"/>
        </w:rPr>
      </w:pPr>
    </w:p>
    <w:p w:rsidR="000E2FCB" w:rsidRDefault="000E2FCB" w:rsidP="000E2FCB">
      <w:pPr>
        <w:rPr>
          <w:color w:val="808080"/>
        </w:rPr>
      </w:pPr>
    </w:p>
    <w:p w:rsidR="000E2FCB" w:rsidRDefault="000E2FCB" w:rsidP="000E2FCB">
      <w:pPr>
        <w:rPr>
          <w:color w:val="808080"/>
        </w:rPr>
      </w:pPr>
    </w:p>
    <w:p w:rsidR="00BA6312" w:rsidRDefault="00BA6312" w:rsidP="000E2FCB">
      <w:pPr>
        <w:rPr>
          <w:color w:val="808080"/>
        </w:rPr>
      </w:pPr>
    </w:p>
    <w:p w:rsidR="00BA6312" w:rsidRDefault="00BA6312" w:rsidP="000E2FCB">
      <w:pPr>
        <w:rPr>
          <w:color w:val="808080"/>
        </w:rPr>
      </w:pPr>
    </w:p>
    <w:p w:rsidR="00BA6312" w:rsidRDefault="00BA6312" w:rsidP="000E2FCB">
      <w:pPr>
        <w:rPr>
          <w:color w:val="808080"/>
        </w:rPr>
      </w:pPr>
    </w:p>
    <w:p w:rsidR="00BA6312" w:rsidRDefault="00BA6312" w:rsidP="000E2FCB">
      <w:pPr>
        <w:rPr>
          <w:color w:val="808080"/>
        </w:rPr>
      </w:pPr>
    </w:p>
    <w:p w:rsidR="00BA6312" w:rsidRDefault="00BA6312" w:rsidP="000E2FCB">
      <w:pPr>
        <w:rPr>
          <w:color w:val="808080"/>
        </w:rPr>
      </w:pPr>
    </w:p>
    <w:p w:rsidR="00BA6312" w:rsidRDefault="00BA6312" w:rsidP="000E2FCB">
      <w:pPr>
        <w:rPr>
          <w:color w:val="808080"/>
        </w:rPr>
      </w:pPr>
    </w:p>
    <w:p w:rsidR="00BA6312" w:rsidRDefault="00BA6312" w:rsidP="000E2FCB">
      <w:pPr>
        <w:rPr>
          <w:color w:val="808080"/>
        </w:rPr>
      </w:pPr>
    </w:p>
    <w:p w:rsidR="000E2FCB" w:rsidRDefault="000E2FCB" w:rsidP="000E2FCB">
      <w:pPr>
        <w:rPr>
          <w:color w:val="808080"/>
        </w:rPr>
      </w:pPr>
    </w:p>
    <w:p w:rsidR="000E2FCB" w:rsidRDefault="000E2FCB" w:rsidP="000E2FCB">
      <w:pPr>
        <w:rPr>
          <w:color w:val="808080"/>
        </w:rPr>
      </w:pPr>
    </w:p>
    <w:p w:rsidR="000E2FCB" w:rsidRDefault="000E2FCB" w:rsidP="000E2FCB">
      <w:pPr>
        <w:rPr>
          <w:color w:val="808080"/>
        </w:rPr>
      </w:pPr>
    </w:p>
    <w:p w:rsidR="000E2FCB" w:rsidRDefault="000E2FCB" w:rsidP="000E2FCB">
      <w:pPr>
        <w:rPr>
          <w:color w:val="808080"/>
        </w:rPr>
      </w:pPr>
    </w:p>
    <w:p w:rsidR="000E2FCB" w:rsidRDefault="000E2FCB" w:rsidP="000E2FCB">
      <w:pPr>
        <w:rPr>
          <w:color w:val="808080"/>
        </w:rPr>
      </w:pPr>
    </w:p>
    <w:p w:rsidR="001A42DE" w:rsidRDefault="001A42DE" w:rsidP="000E2FCB">
      <w:pPr>
        <w:rPr>
          <w:color w:val="808080"/>
        </w:rPr>
      </w:pPr>
    </w:p>
    <w:p w:rsidR="001A42DE" w:rsidRDefault="001A42DE" w:rsidP="000E2FCB">
      <w:pPr>
        <w:rPr>
          <w:color w:val="808080"/>
        </w:rPr>
      </w:pPr>
    </w:p>
    <w:p w:rsidR="001A42DE" w:rsidRDefault="001A42DE" w:rsidP="000E2FCB">
      <w:pPr>
        <w:rPr>
          <w:color w:val="808080"/>
        </w:rPr>
      </w:pPr>
    </w:p>
    <w:p w:rsidR="001A42DE" w:rsidRDefault="001A42DE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A34FCC" w:rsidRDefault="00A34FCC" w:rsidP="000E2FCB">
      <w:pPr>
        <w:rPr>
          <w:color w:val="808080"/>
        </w:rPr>
      </w:pPr>
    </w:p>
    <w:p w:rsidR="001A42DE" w:rsidRDefault="001A42DE" w:rsidP="000E2FCB">
      <w:pPr>
        <w:rPr>
          <w:color w:val="808080"/>
        </w:rPr>
      </w:pPr>
    </w:p>
    <w:p w:rsidR="008A6B4E" w:rsidRDefault="008A6B4E" w:rsidP="000E2FCB">
      <w:pPr>
        <w:rPr>
          <w:color w:val="808080"/>
        </w:rPr>
      </w:pPr>
    </w:p>
    <w:p w:rsidR="001A42DE" w:rsidRDefault="001A42DE" w:rsidP="000E2FCB">
      <w:pPr>
        <w:rPr>
          <w:color w:val="808080"/>
        </w:rPr>
      </w:pPr>
    </w:p>
    <w:p w:rsidR="00500FB0" w:rsidRDefault="00500FB0" w:rsidP="00500FB0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 w:rsidRPr="00C0686B">
        <w:rPr>
          <w:color w:val="000000"/>
          <w:spacing w:val="-4"/>
          <w:sz w:val="24"/>
          <w:szCs w:val="24"/>
        </w:rPr>
        <w:lastRenderedPageBreak/>
        <w:t>Приложение 1</w:t>
      </w:r>
    </w:p>
    <w:p w:rsidR="00500FB0" w:rsidRDefault="00500FB0" w:rsidP="00500FB0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к постановлению Администрации </w:t>
      </w:r>
    </w:p>
    <w:p w:rsidR="00500FB0" w:rsidRDefault="00500FB0" w:rsidP="00500FB0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города Кедрового</w:t>
      </w:r>
    </w:p>
    <w:p w:rsidR="00500FB0" w:rsidRDefault="00500FB0" w:rsidP="00500FB0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т </w:t>
      </w:r>
      <w:r w:rsidR="00C4319E">
        <w:rPr>
          <w:color w:val="000000"/>
          <w:spacing w:val="-4"/>
          <w:sz w:val="24"/>
          <w:szCs w:val="24"/>
        </w:rPr>
        <w:t>28.12.</w:t>
      </w:r>
      <w:r>
        <w:rPr>
          <w:color w:val="000000"/>
          <w:spacing w:val="-4"/>
          <w:sz w:val="24"/>
          <w:szCs w:val="24"/>
        </w:rPr>
        <w:t>201</w:t>
      </w:r>
      <w:r w:rsidR="00A34FCC">
        <w:rPr>
          <w:color w:val="000000"/>
          <w:spacing w:val="-4"/>
          <w:sz w:val="24"/>
          <w:szCs w:val="24"/>
        </w:rPr>
        <w:t>6</w:t>
      </w:r>
      <w:r w:rsidR="00F74F8F">
        <w:rPr>
          <w:color w:val="000000"/>
          <w:spacing w:val="-4"/>
          <w:sz w:val="24"/>
          <w:szCs w:val="24"/>
        </w:rPr>
        <w:t xml:space="preserve"> г.</w:t>
      </w:r>
      <w:r>
        <w:rPr>
          <w:color w:val="000000"/>
          <w:spacing w:val="-4"/>
          <w:sz w:val="24"/>
          <w:szCs w:val="24"/>
        </w:rPr>
        <w:t xml:space="preserve"> № </w:t>
      </w:r>
      <w:r w:rsidR="00C4319E">
        <w:rPr>
          <w:color w:val="000000"/>
          <w:spacing w:val="-4"/>
          <w:sz w:val="24"/>
          <w:szCs w:val="24"/>
        </w:rPr>
        <w:t>735</w:t>
      </w:r>
    </w:p>
    <w:p w:rsidR="001F249E" w:rsidRPr="00C0686B" w:rsidRDefault="001F249E" w:rsidP="001F249E">
      <w:pPr>
        <w:shd w:val="clear" w:color="auto" w:fill="FFFFFF"/>
        <w:jc w:val="right"/>
      </w:pPr>
    </w:p>
    <w:p w:rsidR="00500FB0" w:rsidRPr="00C7471A" w:rsidRDefault="00BA6312" w:rsidP="00500FB0">
      <w:pPr>
        <w:shd w:val="clear" w:color="auto" w:fill="FFFFFF"/>
        <w:jc w:val="center"/>
      </w:pPr>
      <w:r w:rsidRPr="00BA6312">
        <w:rPr>
          <w:b/>
          <w:color w:val="000000"/>
          <w:spacing w:val="3"/>
          <w:sz w:val="24"/>
          <w:szCs w:val="24"/>
        </w:rPr>
        <w:t>Базовые ставки арендной платы</w:t>
      </w:r>
      <w:r w:rsidRPr="00BA6312">
        <w:rPr>
          <w:b/>
          <w:sz w:val="24"/>
          <w:szCs w:val="24"/>
        </w:rPr>
        <w:t xml:space="preserve"> </w:t>
      </w:r>
      <w:r w:rsidR="00A34FCC">
        <w:rPr>
          <w:b/>
          <w:sz w:val="24"/>
          <w:szCs w:val="24"/>
        </w:rPr>
        <w:t xml:space="preserve">за </w:t>
      </w:r>
      <w:r w:rsidRPr="00BA6312">
        <w:rPr>
          <w:b/>
          <w:sz w:val="24"/>
          <w:szCs w:val="24"/>
        </w:rPr>
        <w:t>земельные участки, находящи</w:t>
      </w:r>
      <w:r w:rsidR="00A34FCC">
        <w:rPr>
          <w:b/>
          <w:sz w:val="24"/>
          <w:szCs w:val="24"/>
        </w:rPr>
        <w:t>е</w:t>
      </w:r>
      <w:r w:rsidRPr="00BA6312">
        <w:rPr>
          <w:b/>
          <w:sz w:val="24"/>
          <w:szCs w:val="24"/>
        </w:rPr>
        <w:t>ся в собственности муниципального образования «Город Кедровый» и предоставленные в аренду без торгов</w:t>
      </w:r>
      <w:r w:rsidRPr="00BA6312">
        <w:rPr>
          <w:b/>
          <w:color w:val="000000"/>
          <w:spacing w:val="3"/>
          <w:sz w:val="24"/>
          <w:szCs w:val="24"/>
        </w:rPr>
        <w:t xml:space="preserve"> </w:t>
      </w:r>
      <w:r w:rsidRPr="00BA6312">
        <w:rPr>
          <w:b/>
          <w:color w:val="000000"/>
          <w:spacing w:val="-1"/>
          <w:sz w:val="24"/>
          <w:szCs w:val="24"/>
        </w:rPr>
        <w:t>для всех категорий арендаторов (земли населенных пунктов)</w:t>
      </w:r>
      <w:r w:rsidR="00500FB0">
        <w:rPr>
          <w:b/>
          <w:bCs/>
          <w:color w:val="000000"/>
          <w:sz w:val="24"/>
          <w:szCs w:val="24"/>
        </w:rPr>
        <w:t xml:space="preserve"> на</w:t>
      </w:r>
      <w:r w:rsidR="00500FB0" w:rsidRPr="00C0686B">
        <w:rPr>
          <w:b/>
          <w:bCs/>
          <w:color w:val="000000"/>
          <w:sz w:val="24"/>
          <w:szCs w:val="24"/>
        </w:rPr>
        <w:t xml:space="preserve"> 20</w:t>
      </w:r>
      <w:r w:rsidR="00500FB0">
        <w:rPr>
          <w:b/>
          <w:bCs/>
          <w:color w:val="000000"/>
          <w:sz w:val="24"/>
          <w:szCs w:val="24"/>
        </w:rPr>
        <w:t>1</w:t>
      </w:r>
      <w:r w:rsidR="00A34FCC">
        <w:rPr>
          <w:b/>
          <w:bCs/>
          <w:color w:val="000000"/>
          <w:sz w:val="24"/>
          <w:szCs w:val="24"/>
        </w:rPr>
        <w:t>7</w:t>
      </w:r>
      <w:r w:rsidR="00500FB0" w:rsidRPr="00C0686B">
        <w:rPr>
          <w:b/>
          <w:bCs/>
          <w:color w:val="000000"/>
          <w:sz w:val="24"/>
          <w:szCs w:val="24"/>
        </w:rPr>
        <w:t xml:space="preserve"> </w:t>
      </w:r>
      <w:r w:rsidR="00500FB0">
        <w:rPr>
          <w:b/>
          <w:bCs/>
          <w:color w:val="000000"/>
          <w:sz w:val="24"/>
          <w:szCs w:val="24"/>
        </w:rPr>
        <w:t>год</w:t>
      </w:r>
    </w:p>
    <w:p w:rsidR="00510BCE" w:rsidRPr="00BF0B8C" w:rsidRDefault="00263AD7" w:rsidP="007C46A4">
      <w:pPr>
        <w:shd w:val="clear" w:color="auto" w:fill="FFFFFF"/>
        <w:spacing w:line="100" w:lineRule="atLeast"/>
        <w:ind w:left="23" w:firstLine="7915"/>
        <w:jc w:val="both"/>
        <w:rPr>
          <w:color w:val="000000"/>
        </w:rPr>
      </w:pPr>
      <w:r w:rsidRPr="00BF0B8C">
        <w:rPr>
          <w:bCs/>
          <w:color w:val="000000"/>
          <w:sz w:val="24"/>
          <w:szCs w:val="24"/>
        </w:rPr>
        <w:t>руб./кв.м.</w:t>
      </w:r>
      <w:r w:rsidR="007C46A4">
        <w:rPr>
          <w:bCs/>
          <w:color w:val="000000"/>
          <w:sz w:val="24"/>
          <w:szCs w:val="24"/>
        </w:rPr>
        <w:t xml:space="preserve"> в год</w:t>
      </w: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59"/>
        <w:gridCol w:w="853"/>
        <w:gridCol w:w="850"/>
        <w:gridCol w:w="851"/>
        <w:gridCol w:w="850"/>
        <w:gridCol w:w="1134"/>
        <w:gridCol w:w="1134"/>
        <w:gridCol w:w="851"/>
        <w:gridCol w:w="992"/>
      </w:tblGrid>
      <w:tr w:rsidR="00FC2D84" w:rsidRPr="00D05395" w:rsidTr="00F74F8F">
        <w:trPr>
          <w:trHeight w:hRule="exact" w:val="38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D05395" w:rsidRDefault="00FC2D84" w:rsidP="00BF0B8C">
            <w:pPr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pacing w:val="11"/>
                <w:sz w:val="24"/>
                <w:szCs w:val="24"/>
              </w:rPr>
              <w:t xml:space="preserve">Виды функционального </w:t>
            </w:r>
            <w:r w:rsidRPr="00D05395">
              <w:rPr>
                <w:color w:val="000000"/>
                <w:spacing w:val="9"/>
                <w:sz w:val="24"/>
                <w:szCs w:val="24"/>
              </w:rPr>
              <w:t>использования земельных участков</w:t>
            </w:r>
          </w:p>
          <w:p w:rsidR="00FC2D84" w:rsidRPr="00D05395" w:rsidRDefault="00FC2D84" w:rsidP="00BF0B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84" w:rsidRPr="00D05395" w:rsidRDefault="00FC2D84" w:rsidP="00BF0B8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>Кадастровые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 xml:space="preserve">  квартала</w:t>
            </w:r>
          </w:p>
        </w:tc>
      </w:tr>
      <w:tr w:rsidR="00FC2D84" w:rsidRPr="00D05395" w:rsidTr="00F74F8F">
        <w:trPr>
          <w:cantSplit/>
          <w:trHeight w:hRule="exact" w:val="1880"/>
        </w:trPr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D84" w:rsidRPr="00D05395" w:rsidRDefault="00FC2D84" w:rsidP="00BF0B8C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2D84" w:rsidRPr="00D05395" w:rsidRDefault="00FC2D84" w:rsidP="00E3495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1</w:t>
            </w:r>
            <w:r w:rsidR="00433B2A" w:rsidRPr="00D05395">
              <w:rPr>
                <w:color w:val="000000"/>
                <w:sz w:val="24"/>
                <w:szCs w:val="24"/>
              </w:rPr>
              <w:t xml:space="preserve"> (Калининс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2D84" w:rsidRPr="00D05395" w:rsidRDefault="00FC2D84" w:rsidP="00E3495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2</w:t>
            </w:r>
            <w:r w:rsidR="00433B2A" w:rsidRPr="00D05395">
              <w:rPr>
                <w:color w:val="000000"/>
                <w:sz w:val="24"/>
                <w:szCs w:val="24"/>
              </w:rPr>
              <w:t xml:space="preserve"> (Лушников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2D84" w:rsidRPr="00D05395" w:rsidRDefault="00FC2D84" w:rsidP="00E3495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3</w:t>
            </w:r>
            <w:r w:rsidR="00433B2A" w:rsidRPr="00D05395">
              <w:rPr>
                <w:color w:val="000000"/>
                <w:sz w:val="24"/>
                <w:szCs w:val="24"/>
              </w:rPr>
              <w:t xml:space="preserve"> (Пуди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2D84" w:rsidRPr="00D05395" w:rsidRDefault="00FC2D84" w:rsidP="00E3495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4</w:t>
            </w:r>
            <w:r w:rsidR="00433B2A" w:rsidRPr="00D05395">
              <w:rPr>
                <w:color w:val="000000"/>
                <w:sz w:val="24"/>
                <w:szCs w:val="24"/>
              </w:rPr>
              <w:t xml:space="preserve"> (Остани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F0B8C" w:rsidRPr="00D05395" w:rsidRDefault="00FC2D84" w:rsidP="00E3495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5</w:t>
            </w:r>
            <w:r w:rsidR="00433B2A" w:rsidRPr="00D05395">
              <w:rPr>
                <w:color w:val="000000"/>
                <w:sz w:val="24"/>
                <w:szCs w:val="24"/>
              </w:rPr>
              <w:t xml:space="preserve"> (г</w:t>
            </w:r>
            <w:proofErr w:type="gramStart"/>
            <w:r w:rsidR="00433B2A" w:rsidRPr="00D05395">
              <w:rPr>
                <w:color w:val="000000"/>
                <w:sz w:val="24"/>
                <w:szCs w:val="24"/>
              </w:rPr>
              <w:t>.К</w:t>
            </w:r>
            <w:proofErr w:type="gramEnd"/>
            <w:r w:rsidR="00433B2A" w:rsidRPr="00D05395">
              <w:rPr>
                <w:color w:val="000000"/>
                <w:sz w:val="24"/>
                <w:szCs w:val="24"/>
              </w:rPr>
              <w:t>едровый</w:t>
            </w:r>
          </w:p>
          <w:p w:rsidR="00FC2D84" w:rsidRPr="00D05395" w:rsidRDefault="00433B2A" w:rsidP="00BF0B8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 xml:space="preserve">1,2 </w:t>
            </w:r>
            <w:r w:rsidR="00F74F8F">
              <w:rPr>
                <w:color w:val="000000"/>
                <w:sz w:val="24"/>
                <w:szCs w:val="24"/>
              </w:rPr>
              <w:t>м</w:t>
            </w:r>
            <w:r w:rsidRPr="00D05395">
              <w:rPr>
                <w:color w:val="000000"/>
                <w:sz w:val="24"/>
                <w:szCs w:val="24"/>
              </w:rPr>
              <w:t>икрорайон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2D84" w:rsidRPr="00D05395" w:rsidRDefault="00FC2D84" w:rsidP="00E3495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6</w:t>
            </w:r>
            <w:r w:rsidR="00433B2A" w:rsidRPr="00D05395">
              <w:rPr>
                <w:color w:val="000000"/>
                <w:sz w:val="24"/>
                <w:szCs w:val="24"/>
              </w:rPr>
              <w:t xml:space="preserve"> </w:t>
            </w:r>
            <w:r w:rsidR="00F74F8F">
              <w:rPr>
                <w:color w:val="000000"/>
                <w:sz w:val="24"/>
                <w:szCs w:val="24"/>
              </w:rPr>
              <w:t xml:space="preserve">  </w:t>
            </w:r>
            <w:r w:rsidR="00433B2A" w:rsidRPr="00D05395">
              <w:rPr>
                <w:color w:val="000000"/>
                <w:sz w:val="24"/>
                <w:szCs w:val="24"/>
              </w:rPr>
              <w:t>(г. Кедровый Промышленны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C2D84" w:rsidRPr="00D05395" w:rsidRDefault="00FC2D84" w:rsidP="00BF0B8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8</w:t>
            </w:r>
            <w:r w:rsidR="00433B2A" w:rsidRPr="00D05395">
              <w:rPr>
                <w:color w:val="000000"/>
                <w:sz w:val="24"/>
                <w:szCs w:val="24"/>
              </w:rPr>
              <w:t xml:space="preserve">  (</w:t>
            </w:r>
            <w:proofErr w:type="spellStart"/>
            <w:r w:rsidR="00433B2A" w:rsidRPr="00D05395">
              <w:rPr>
                <w:color w:val="000000"/>
                <w:sz w:val="24"/>
                <w:szCs w:val="24"/>
              </w:rPr>
              <w:t>Рогалёво</w:t>
            </w:r>
            <w:proofErr w:type="spellEnd"/>
            <w:r w:rsidR="00433B2A" w:rsidRPr="00D0539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C2D84" w:rsidRPr="00D05395" w:rsidRDefault="00FC2D84" w:rsidP="00BF0B8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9</w:t>
            </w:r>
            <w:r w:rsidR="00433B2A" w:rsidRPr="00D0539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33B2A" w:rsidRPr="00D05395">
              <w:rPr>
                <w:color w:val="000000"/>
                <w:sz w:val="24"/>
                <w:szCs w:val="24"/>
              </w:rPr>
              <w:t>Таванга</w:t>
            </w:r>
            <w:proofErr w:type="spellEnd"/>
            <w:r w:rsidR="00433B2A" w:rsidRPr="00D05395">
              <w:rPr>
                <w:color w:val="000000"/>
                <w:sz w:val="24"/>
                <w:szCs w:val="24"/>
              </w:rPr>
              <w:t>)</w:t>
            </w:r>
          </w:p>
        </w:tc>
      </w:tr>
      <w:tr w:rsidR="00433B2A" w:rsidRPr="00BF0B8C" w:rsidTr="00F74F8F">
        <w:trPr>
          <w:trHeight w:hRule="exact" w:val="273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D84" w:rsidRPr="00BF0B8C" w:rsidRDefault="00FC2D84" w:rsidP="00A53BD3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5"/>
                <w:sz w:val="24"/>
                <w:szCs w:val="24"/>
              </w:rPr>
              <w:t>1. Жилье</w:t>
            </w:r>
          </w:p>
        </w:tc>
        <w:tc>
          <w:tcPr>
            <w:tcW w:w="751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33B2A" w:rsidRPr="00BF0B8C" w:rsidRDefault="00433B2A" w:rsidP="00A53BD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C2D84" w:rsidRPr="00BF0B8C" w:rsidTr="00F74F8F">
        <w:trPr>
          <w:trHeight w:hRule="exact" w:val="57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D84" w:rsidRPr="005B7C5E" w:rsidRDefault="00496D70" w:rsidP="00A53BD3">
            <w:pPr>
              <w:shd w:val="clear" w:color="auto" w:fill="FFFFFF"/>
              <w:tabs>
                <w:tab w:val="left" w:pos="0"/>
              </w:tabs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5B7C5E">
              <w:rPr>
                <w:color w:val="000000"/>
                <w:spacing w:val="9"/>
                <w:sz w:val="24"/>
                <w:szCs w:val="24"/>
              </w:rPr>
              <w:t>1.1.</w:t>
            </w:r>
            <w:r w:rsidR="00FC2D84" w:rsidRPr="005B7C5E">
              <w:rPr>
                <w:color w:val="000000"/>
                <w:spacing w:val="9"/>
                <w:sz w:val="24"/>
                <w:szCs w:val="24"/>
              </w:rPr>
              <w:t xml:space="preserve">Земельные участки </w:t>
            </w:r>
            <w:r w:rsidR="00FC2D84" w:rsidRPr="005B7C5E">
              <w:rPr>
                <w:color w:val="000000"/>
                <w:spacing w:val="11"/>
                <w:sz w:val="24"/>
                <w:szCs w:val="24"/>
              </w:rPr>
              <w:t>многоквартирных дом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4A3D0D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4A3D0D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0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024DCD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4A3D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84" w:rsidRPr="00F74F8F" w:rsidRDefault="00243416" w:rsidP="004A3D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FC2D84" w:rsidRPr="00BF0B8C" w:rsidTr="00F74F8F">
        <w:trPr>
          <w:trHeight w:hRule="exact" w:val="837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D84" w:rsidRPr="00BF0B8C" w:rsidRDefault="00496D70" w:rsidP="00A53BD3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0"/>
                <w:sz w:val="24"/>
                <w:szCs w:val="24"/>
              </w:rPr>
              <w:t>1.2.</w:t>
            </w:r>
            <w:r w:rsidR="00FC2D84" w:rsidRPr="00BF0B8C">
              <w:rPr>
                <w:color w:val="000000"/>
                <w:spacing w:val="10"/>
                <w:sz w:val="24"/>
                <w:szCs w:val="24"/>
              </w:rPr>
              <w:t xml:space="preserve">Земельные участки </w:t>
            </w:r>
            <w:r w:rsidR="00FC2D84" w:rsidRPr="00BF0B8C">
              <w:rPr>
                <w:color w:val="000000"/>
                <w:spacing w:val="9"/>
                <w:sz w:val="24"/>
                <w:szCs w:val="24"/>
              </w:rPr>
              <w:t>индивидуальных жилых дом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F74F8F" w:rsidRDefault="00243416" w:rsidP="00C40E1B">
            <w:pPr>
              <w:shd w:val="clear" w:color="auto" w:fill="FFFFFF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0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433B2A" w:rsidRPr="00BF0B8C" w:rsidTr="00F74F8F">
        <w:trPr>
          <w:trHeight w:hRule="exact" w:val="33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D84" w:rsidRPr="00BF0B8C" w:rsidRDefault="00FC2D84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9"/>
                <w:sz w:val="24"/>
                <w:szCs w:val="24"/>
              </w:rPr>
              <w:t>2. Гаражи и автостоянки</w:t>
            </w:r>
          </w:p>
        </w:tc>
        <w:tc>
          <w:tcPr>
            <w:tcW w:w="751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33B2A" w:rsidRPr="00F74F8F" w:rsidRDefault="00433B2A" w:rsidP="00A53B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C2D84" w:rsidRPr="00BF0B8C" w:rsidTr="007C46A4">
        <w:trPr>
          <w:trHeight w:hRule="exact" w:val="52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D84" w:rsidRPr="00BF0B8C" w:rsidRDefault="00433B2A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>2.1</w:t>
            </w:r>
            <w:r w:rsidR="00496D70" w:rsidRPr="00BF0B8C">
              <w:rPr>
                <w:color w:val="000000"/>
                <w:spacing w:val="9"/>
                <w:sz w:val="24"/>
                <w:szCs w:val="24"/>
              </w:rPr>
              <w:t>.</w:t>
            </w:r>
            <w:r w:rsidR="00FC2D84" w:rsidRPr="00BF0B8C">
              <w:rPr>
                <w:color w:val="000000"/>
                <w:spacing w:val="9"/>
                <w:sz w:val="24"/>
                <w:szCs w:val="24"/>
              </w:rPr>
              <w:t>Земельные участки индивидуальных</w:t>
            </w:r>
            <w:r w:rsidR="00372A59" w:rsidRPr="00BF0B8C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="00FC2D84" w:rsidRPr="00BF0B8C">
              <w:rPr>
                <w:color w:val="000000"/>
                <w:spacing w:val="9"/>
                <w:sz w:val="24"/>
                <w:szCs w:val="24"/>
              </w:rPr>
              <w:t>гараже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4A3D0D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4A3D0D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A53BD3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D84" w:rsidRPr="00F74F8F" w:rsidRDefault="00243416" w:rsidP="00A53B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84" w:rsidRPr="00F74F8F" w:rsidRDefault="00243416" w:rsidP="00A53B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84" w:rsidRPr="00F74F8F" w:rsidRDefault="00243416" w:rsidP="00A53B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</w:tr>
      <w:tr w:rsidR="00243416" w:rsidRPr="00BF0B8C" w:rsidTr="00F74F8F">
        <w:trPr>
          <w:trHeight w:hRule="exact" w:val="566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416" w:rsidRPr="00A61C86" w:rsidRDefault="00243416" w:rsidP="003C6ED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61C86">
              <w:rPr>
                <w:color w:val="000000"/>
                <w:spacing w:val="9"/>
                <w:sz w:val="24"/>
                <w:szCs w:val="24"/>
              </w:rPr>
              <w:t>2.2.Земельные участки автостояно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416" w:rsidRPr="00F74F8F" w:rsidRDefault="00243416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416" w:rsidRPr="00F74F8F" w:rsidRDefault="00243416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416" w:rsidRPr="00F74F8F" w:rsidRDefault="00243416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416" w:rsidRPr="00F74F8F" w:rsidRDefault="00243416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0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416" w:rsidRPr="00F74F8F" w:rsidRDefault="00243416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416" w:rsidRPr="00F74F8F" w:rsidRDefault="00243416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416" w:rsidRPr="00F74F8F" w:rsidRDefault="00243416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416" w:rsidRPr="00F74F8F" w:rsidRDefault="00243416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97698E" w:rsidRPr="00BF0B8C" w:rsidTr="00F74F8F">
        <w:trPr>
          <w:trHeight w:hRule="exact" w:val="56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8E" w:rsidRPr="00BF0B8C" w:rsidRDefault="00496D70" w:rsidP="00A53BD3">
            <w:pPr>
              <w:shd w:val="clear" w:color="auto" w:fill="FFFFFF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0"/>
                <w:sz w:val="24"/>
                <w:szCs w:val="24"/>
              </w:rPr>
              <w:t>2.3.</w:t>
            </w:r>
            <w:r w:rsidR="0097698E" w:rsidRPr="00BF0B8C">
              <w:rPr>
                <w:color w:val="000000"/>
                <w:spacing w:val="10"/>
                <w:sz w:val="24"/>
                <w:szCs w:val="24"/>
              </w:rPr>
              <w:t xml:space="preserve">Земельные участки платных </w:t>
            </w:r>
            <w:r w:rsidR="0097698E" w:rsidRPr="00BF0B8C">
              <w:rPr>
                <w:color w:val="000000"/>
                <w:spacing w:val="9"/>
                <w:sz w:val="24"/>
                <w:szCs w:val="24"/>
              </w:rPr>
              <w:t>автостояно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F74F8F" w:rsidRDefault="00243416" w:rsidP="004A3D0D">
            <w:pPr>
              <w:shd w:val="clear" w:color="auto" w:fill="FFFFFF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F74F8F" w:rsidRDefault="00243416" w:rsidP="00C40E1B">
            <w:pPr>
              <w:shd w:val="clear" w:color="auto" w:fill="FFFFFF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F74F8F" w:rsidRDefault="00243416" w:rsidP="00C40E1B">
            <w:pPr>
              <w:shd w:val="clear" w:color="auto" w:fill="FFFFFF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3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F74F8F" w:rsidRDefault="00243416" w:rsidP="00A53B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8E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8E" w:rsidRPr="00F74F8F" w:rsidRDefault="00243416" w:rsidP="00C40E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97698E" w:rsidRPr="00BF0B8C" w:rsidTr="000F11AB">
        <w:trPr>
          <w:trHeight w:hRule="exact" w:val="55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98E" w:rsidRPr="00BF0B8C" w:rsidRDefault="0097698E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8"/>
                <w:sz w:val="24"/>
                <w:szCs w:val="24"/>
              </w:rPr>
              <w:t>3. Садоводство</w:t>
            </w:r>
            <w:r w:rsidR="000F11AB">
              <w:rPr>
                <w:b/>
                <w:color w:val="000000"/>
                <w:spacing w:val="8"/>
                <w:sz w:val="24"/>
                <w:szCs w:val="24"/>
              </w:rPr>
              <w:t xml:space="preserve"> и животноводство</w:t>
            </w:r>
          </w:p>
        </w:tc>
        <w:tc>
          <w:tcPr>
            <w:tcW w:w="751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7698E" w:rsidRPr="00BF0B8C" w:rsidRDefault="0097698E" w:rsidP="00A53BD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7698E" w:rsidRPr="00BF0B8C" w:rsidTr="00F74F8F">
        <w:trPr>
          <w:trHeight w:hRule="exact" w:val="539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8E" w:rsidRPr="008D07E3" w:rsidRDefault="00496D70" w:rsidP="00A53BD3">
            <w:pPr>
              <w:shd w:val="clear" w:color="auto" w:fill="FFFFFF"/>
              <w:ind w:hanging="10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3.1.</w:t>
            </w:r>
            <w:r w:rsidR="0097698E" w:rsidRPr="008D07E3">
              <w:rPr>
                <w:color w:val="000000"/>
                <w:sz w:val="24"/>
                <w:szCs w:val="24"/>
              </w:rPr>
              <w:t>Земельные участки садоводческих товарищест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C376E2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C376E2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C376E2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C376E2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C376E2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C376E2" w:rsidP="00024DC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C376E2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C376E2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C376E2" w:rsidRPr="00BF0B8C" w:rsidTr="00F74F8F">
        <w:trPr>
          <w:trHeight w:hRule="exact" w:val="81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E2" w:rsidRPr="008D07E3" w:rsidRDefault="00C376E2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3.2.Земельные участки физических лиц под садоводство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C376E2" w:rsidRPr="00BF0B8C" w:rsidTr="00F74F8F">
        <w:trPr>
          <w:trHeight w:hRule="exact" w:val="81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E2" w:rsidRPr="008D07E3" w:rsidRDefault="00C376E2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Земельные участки физических лиц для животноводств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BF0B8C" w:rsidRDefault="00C376E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26F66" w:rsidRPr="00BF0B8C" w:rsidTr="007C46A4">
        <w:trPr>
          <w:trHeight w:hRule="exact" w:val="38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F66" w:rsidRPr="00BF0B8C" w:rsidRDefault="00B26F66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w w:val="97"/>
                <w:sz w:val="24"/>
                <w:szCs w:val="24"/>
              </w:rPr>
              <w:t>4. Бытовое обслуживание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F66" w:rsidRPr="00BF0B8C" w:rsidRDefault="00B26F66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698E" w:rsidRPr="00BF0B8C" w:rsidTr="00F74F8F">
        <w:trPr>
          <w:trHeight w:hRule="exact" w:val="56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8E" w:rsidRPr="008D07E3" w:rsidRDefault="00496D70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4.1.</w:t>
            </w:r>
            <w:r w:rsidR="0097698E" w:rsidRPr="008D07E3">
              <w:rPr>
                <w:color w:val="000000"/>
                <w:sz w:val="24"/>
                <w:szCs w:val="24"/>
              </w:rPr>
              <w:t>Земельные участки гостиниц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97698E" w:rsidRPr="00BF0B8C" w:rsidTr="00F74F8F">
        <w:trPr>
          <w:trHeight w:hRule="exact" w:val="1145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8E" w:rsidRPr="008D07E3" w:rsidRDefault="00496D70" w:rsidP="00A53BD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4.2.</w:t>
            </w:r>
            <w:r w:rsidR="0097698E" w:rsidRPr="008D07E3">
              <w:rPr>
                <w:color w:val="000000"/>
                <w:sz w:val="24"/>
                <w:szCs w:val="24"/>
              </w:rPr>
              <w:t>Земельные участки предприятий бытового обслуживания населения, салонов, солярие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98E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</w:tr>
      <w:tr w:rsidR="00B26F66" w:rsidRPr="00BF0B8C" w:rsidTr="00F74F8F">
        <w:trPr>
          <w:trHeight w:hRule="exact" w:val="301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F66" w:rsidRPr="00BF0B8C" w:rsidRDefault="00B26F66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-2"/>
                <w:w w:val="97"/>
                <w:sz w:val="24"/>
                <w:szCs w:val="24"/>
              </w:rPr>
              <w:t>5.Торговля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F66" w:rsidRPr="00BF0B8C" w:rsidRDefault="00B26F66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E1B" w:rsidRPr="00BF0B8C" w:rsidTr="00F74F8F">
        <w:trPr>
          <w:trHeight w:hRule="exact" w:val="40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8D07E3" w:rsidRDefault="00C40E1B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5.1.Земельные участки рынк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126CB3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126CB3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126CB3" w:rsidP="00C40E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</w:tr>
      <w:tr w:rsidR="00126CB3" w:rsidRPr="00BF0B8C" w:rsidTr="00F74F8F">
        <w:trPr>
          <w:trHeight w:hRule="exact" w:val="57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B3" w:rsidRPr="008D07E3" w:rsidRDefault="00126CB3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5.2.Земельные участки муниципальных рынк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</w:tr>
      <w:tr w:rsidR="007C46A4" w:rsidRPr="00D05395" w:rsidTr="007C46A4">
        <w:trPr>
          <w:trHeight w:hRule="exact" w:val="38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pacing w:val="11"/>
                <w:sz w:val="24"/>
                <w:szCs w:val="24"/>
              </w:rPr>
              <w:lastRenderedPageBreak/>
              <w:t xml:space="preserve">Виды функционального </w:t>
            </w:r>
            <w:r w:rsidRPr="00D05395">
              <w:rPr>
                <w:color w:val="000000"/>
                <w:spacing w:val="9"/>
                <w:sz w:val="24"/>
                <w:szCs w:val="24"/>
              </w:rPr>
              <w:t>использования земельных участков</w:t>
            </w:r>
          </w:p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>Кадастровые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 xml:space="preserve">  квартала</w:t>
            </w:r>
          </w:p>
        </w:tc>
      </w:tr>
      <w:tr w:rsidR="007C46A4" w:rsidRPr="00D05395" w:rsidTr="007C46A4">
        <w:trPr>
          <w:cantSplit/>
          <w:trHeight w:hRule="exact" w:val="1880"/>
        </w:trPr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6A4" w:rsidRPr="00D05395" w:rsidRDefault="007C46A4" w:rsidP="007C46A4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1 (Калининс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2 (Лушников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3 (Пуди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4 (Остани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5 (г</w:t>
            </w:r>
            <w:proofErr w:type="gramStart"/>
            <w:r w:rsidRPr="00D0539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>едровый</w:t>
            </w:r>
          </w:p>
          <w:p w:rsidR="007C46A4" w:rsidRPr="00D05395" w:rsidRDefault="007C46A4" w:rsidP="007C46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 xml:space="preserve">1,2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D05395">
              <w:rPr>
                <w:color w:val="000000"/>
                <w:sz w:val="24"/>
                <w:szCs w:val="24"/>
              </w:rPr>
              <w:t>икрорайон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 xml:space="preserve">70:18:0000006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05395">
              <w:rPr>
                <w:color w:val="000000"/>
                <w:sz w:val="24"/>
                <w:szCs w:val="24"/>
              </w:rPr>
              <w:t>(г. Кедровый Промышленны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8 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Рогалёво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9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Таванга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</w:tr>
      <w:tr w:rsidR="003D0396" w:rsidRPr="00BF0B8C" w:rsidTr="00F74F8F">
        <w:trPr>
          <w:trHeight w:hRule="exact" w:val="86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96" w:rsidRPr="008D07E3" w:rsidRDefault="003D0396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5.3.Земельные участки магазинов с торговой площадью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A61C8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</w:tr>
      <w:tr w:rsidR="003D0396" w:rsidRPr="00BF0B8C" w:rsidTr="00F74F8F">
        <w:trPr>
          <w:trHeight w:hRule="exact" w:val="889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96" w:rsidRPr="008D07E3" w:rsidRDefault="003D0396" w:rsidP="00A53BD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5.4.Земельные участки объектов мелкорозничной торговли (сезонной торговли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655CB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</w:tr>
      <w:tr w:rsidR="00126CB3" w:rsidRPr="00BF0B8C" w:rsidTr="00F74F8F">
        <w:trPr>
          <w:trHeight w:hRule="exact" w:val="61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B3" w:rsidRPr="008D07E3" w:rsidRDefault="00126CB3" w:rsidP="00A53BD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5.5.Земельные участки торговых павильонов, киоск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CB3" w:rsidRPr="00BF0B8C" w:rsidRDefault="00126CB3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</w:tr>
      <w:tr w:rsidR="003D0396" w:rsidRPr="00BF0B8C" w:rsidTr="00F74F8F">
        <w:trPr>
          <w:trHeight w:hRule="exact" w:val="559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96" w:rsidRPr="008D07E3" w:rsidRDefault="003D0396" w:rsidP="00A53BD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5.6.Земельные участки прочих объектов торговл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3</w:t>
            </w:r>
          </w:p>
        </w:tc>
      </w:tr>
      <w:tr w:rsidR="003D0396" w:rsidRPr="00BF0B8C" w:rsidTr="00F74F8F">
        <w:trPr>
          <w:trHeight w:hRule="exact" w:val="859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96" w:rsidRPr="008D07E3" w:rsidRDefault="003D0396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5.7.Земельные участки под размещение рекламной продукци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40</w:t>
            </w:r>
          </w:p>
        </w:tc>
      </w:tr>
      <w:tr w:rsidR="003D0396" w:rsidRPr="00BF0B8C" w:rsidTr="00F74F8F">
        <w:trPr>
          <w:trHeight w:hRule="exact" w:val="145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96" w:rsidRPr="008D07E3" w:rsidRDefault="003D0396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5.8.Земельные участки производственных овощехранилищ, холодильников (кроме муниципальных объектов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655CB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655CB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96" w:rsidRPr="00BF0B8C" w:rsidRDefault="00126CB3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7</w:t>
            </w:r>
          </w:p>
        </w:tc>
      </w:tr>
      <w:tr w:rsidR="00C40E1B" w:rsidRPr="00BF0B8C" w:rsidTr="007C46A4">
        <w:trPr>
          <w:trHeight w:hRule="exact" w:val="281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2"/>
                <w:w w:val="95"/>
                <w:sz w:val="24"/>
                <w:szCs w:val="24"/>
              </w:rPr>
              <w:t>6. Общественное питание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28FB" w:rsidRPr="00BF0B8C" w:rsidTr="00F74F8F">
        <w:trPr>
          <w:trHeight w:hRule="exact" w:val="571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FB" w:rsidRPr="008D07E3" w:rsidRDefault="007C28FB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6.1.Земельные участки кафе, рестораны, бары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0</w:t>
            </w:r>
          </w:p>
        </w:tc>
      </w:tr>
      <w:tr w:rsidR="007C28FB" w:rsidRPr="00BF0B8C" w:rsidTr="00F74F8F">
        <w:trPr>
          <w:trHeight w:hRule="exact" w:val="841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FB" w:rsidRPr="008D07E3" w:rsidRDefault="007C28FB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6.2.Земельные участки прочих объектов общественного питан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8FB" w:rsidRPr="00BF0B8C" w:rsidRDefault="007C28FB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</w:tr>
      <w:tr w:rsidR="00C40E1B" w:rsidRPr="00BF0B8C" w:rsidTr="00BB287C">
        <w:trPr>
          <w:trHeight w:hRule="exact" w:val="44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3"/>
                <w:w w:val="95"/>
                <w:sz w:val="24"/>
                <w:szCs w:val="24"/>
              </w:rPr>
              <w:t>7. Автозаправочные станции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4CE0" w:rsidRPr="00BF0B8C" w:rsidTr="00F74F8F">
        <w:trPr>
          <w:trHeight w:hRule="exact" w:val="60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CE0" w:rsidRPr="008D07E3" w:rsidRDefault="00C24CE0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7.1.Земельные участки автозаправочных станц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7C28FB" w:rsidP="00265A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7C28FB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7C28FB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7C28FB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7C28F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7C28F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7C28FB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7C28FB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5</w:t>
            </w:r>
          </w:p>
        </w:tc>
      </w:tr>
      <w:tr w:rsidR="00C40E1B" w:rsidRPr="00BF0B8C" w:rsidTr="00BB287C">
        <w:trPr>
          <w:trHeight w:hRule="exact" w:val="385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8D07E3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8D07E3">
              <w:rPr>
                <w:b/>
                <w:color w:val="000000"/>
                <w:sz w:val="24"/>
                <w:szCs w:val="24"/>
              </w:rPr>
              <w:t>8. Автосервис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E1B" w:rsidRPr="00BF0B8C" w:rsidTr="00F74F8F">
        <w:trPr>
          <w:trHeight w:hRule="exact" w:val="67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8D07E3" w:rsidRDefault="00C40E1B" w:rsidP="00A53BD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>8.1.Земельные участки предприятий автосервис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7</w:t>
            </w:r>
            <w:r w:rsidR="007C28FB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265A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5</w:t>
            </w:r>
          </w:p>
        </w:tc>
      </w:tr>
      <w:tr w:rsidR="00C40E1B" w:rsidRPr="00BF0B8C" w:rsidTr="00BB287C">
        <w:trPr>
          <w:trHeight w:hRule="exact" w:val="59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8D07E3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8D07E3">
              <w:rPr>
                <w:b/>
                <w:color w:val="000000"/>
                <w:sz w:val="24"/>
                <w:szCs w:val="24"/>
              </w:rPr>
              <w:t>9. Культура, искусство, досуг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E1B" w:rsidRPr="00BF0B8C" w:rsidTr="00F74F8F">
        <w:trPr>
          <w:trHeight w:hRule="exact" w:val="114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8D07E3" w:rsidRDefault="00C40E1B" w:rsidP="00A53BD3">
            <w:pPr>
              <w:shd w:val="clear" w:color="auto" w:fill="FFFFFF"/>
              <w:tabs>
                <w:tab w:val="left" w:pos="3179"/>
              </w:tabs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8D07E3">
              <w:rPr>
                <w:color w:val="000000"/>
                <w:sz w:val="24"/>
                <w:szCs w:val="24"/>
              </w:rPr>
              <w:t xml:space="preserve">9.1.Земельные участки Интернет-кафе, </w:t>
            </w:r>
            <w:proofErr w:type="spellStart"/>
            <w:r w:rsidRPr="008D07E3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8D07E3">
              <w:rPr>
                <w:color w:val="000000"/>
                <w:sz w:val="24"/>
                <w:szCs w:val="24"/>
              </w:rPr>
              <w:t xml:space="preserve"> центров, цирковые, детские игровые комплексы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265A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376E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6</w:t>
            </w:r>
          </w:p>
        </w:tc>
      </w:tr>
      <w:tr w:rsidR="00C40E1B" w:rsidRPr="00BF0B8C" w:rsidTr="00F74F8F">
        <w:trPr>
          <w:trHeight w:hRule="exact" w:val="345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641AAE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641AAE">
              <w:rPr>
                <w:b/>
                <w:color w:val="000000"/>
                <w:spacing w:val="1"/>
                <w:w w:val="95"/>
                <w:sz w:val="24"/>
                <w:szCs w:val="24"/>
              </w:rPr>
              <w:t>10. Образование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76E2" w:rsidRPr="00BF0B8C" w:rsidTr="00F74F8F">
        <w:trPr>
          <w:trHeight w:hRule="exact" w:val="85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E2" w:rsidRPr="00BF0B8C" w:rsidRDefault="00C376E2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10.1.Земельные участки прочих </w:t>
            </w:r>
            <w:r w:rsidRPr="00BF0B8C">
              <w:rPr>
                <w:color w:val="000000"/>
                <w:spacing w:val="10"/>
                <w:sz w:val="24"/>
                <w:szCs w:val="24"/>
              </w:rPr>
              <w:t>образовательных организаций, учрежден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0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7C46A4" w:rsidRPr="00D05395" w:rsidTr="007C46A4">
        <w:trPr>
          <w:trHeight w:hRule="exact" w:val="38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pacing w:val="11"/>
                <w:sz w:val="24"/>
                <w:szCs w:val="24"/>
              </w:rPr>
              <w:lastRenderedPageBreak/>
              <w:t xml:space="preserve">Виды функционального </w:t>
            </w:r>
            <w:r w:rsidRPr="00D05395">
              <w:rPr>
                <w:color w:val="000000"/>
                <w:spacing w:val="9"/>
                <w:sz w:val="24"/>
                <w:szCs w:val="24"/>
              </w:rPr>
              <w:t>использования земельных участков</w:t>
            </w:r>
          </w:p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>Кадастровые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 xml:space="preserve">  квартала</w:t>
            </w:r>
          </w:p>
        </w:tc>
      </w:tr>
      <w:tr w:rsidR="007C46A4" w:rsidRPr="00D05395" w:rsidTr="007C46A4">
        <w:trPr>
          <w:cantSplit/>
          <w:trHeight w:hRule="exact" w:val="1880"/>
        </w:trPr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6A4" w:rsidRPr="00D05395" w:rsidRDefault="007C46A4" w:rsidP="007C46A4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1 (Калининс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2 (Лушников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3 (Пуди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4 (Остани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5 (г</w:t>
            </w:r>
            <w:proofErr w:type="gramStart"/>
            <w:r w:rsidRPr="00D0539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>едровый</w:t>
            </w:r>
          </w:p>
          <w:p w:rsidR="007C46A4" w:rsidRPr="00D05395" w:rsidRDefault="007C46A4" w:rsidP="007C46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 xml:space="preserve">1,2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D05395">
              <w:rPr>
                <w:color w:val="000000"/>
                <w:sz w:val="24"/>
                <w:szCs w:val="24"/>
              </w:rPr>
              <w:t>икрорайон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 xml:space="preserve">70:18:0000006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05395">
              <w:rPr>
                <w:color w:val="000000"/>
                <w:sz w:val="24"/>
                <w:szCs w:val="24"/>
              </w:rPr>
              <w:t>(г. Кедровый Промышленны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8 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Рогалёво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9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Таванга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</w:tr>
      <w:tr w:rsidR="00C40E1B" w:rsidRPr="00BF0B8C" w:rsidTr="005D2132">
        <w:trPr>
          <w:trHeight w:hRule="exact" w:val="58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ind w:firstLine="5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9"/>
                <w:sz w:val="24"/>
                <w:szCs w:val="24"/>
              </w:rPr>
              <w:t xml:space="preserve">11.Здравоохранение и социальное </w:t>
            </w:r>
            <w:r w:rsidRPr="00BF0B8C">
              <w:rPr>
                <w:b/>
                <w:color w:val="000000"/>
                <w:spacing w:val="8"/>
                <w:sz w:val="24"/>
                <w:szCs w:val="24"/>
              </w:rPr>
              <w:t>обеспечение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76E2" w:rsidRPr="00BF0B8C" w:rsidTr="00F74F8F">
        <w:trPr>
          <w:trHeight w:hRule="exact" w:val="87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E2" w:rsidRPr="00BF0B8C" w:rsidRDefault="00C376E2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11.1.Земельные участки </w:t>
            </w: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государственных, муниципальных </w:t>
            </w:r>
            <w:r w:rsidRPr="00BF0B8C">
              <w:rPr>
                <w:color w:val="000000"/>
                <w:spacing w:val="6"/>
                <w:sz w:val="24"/>
                <w:szCs w:val="24"/>
              </w:rPr>
              <w:t>апт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0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E2" w:rsidRPr="00F74F8F" w:rsidRDefault="00C376E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C24CE0" w:rsidRPr="00BF0B8C" w:rsidTr="00F74F8F">
        <w:trPr>
          <w:trHeight w:hRule="exact" w:val="651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CE0" w:rsidRDefault="00C24CE0" w:rsidP="00A53BD3">
            <w:pPr>
              <w:shd w:val="clear" w:color="auto" w:fill="FFFFFF"/>
              <w:ind w:firstLine="10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11.2.Земельные участки частных </w:t>
            </w:r>
            <w:r w:rsidRPr="00BF0B8C">
              <w:rPr>
                <w:color w:val="000000"/>
                <w:spacing w:val="6"/>
                <w:sz w:val="24"/>
                <w:szCs w:val="24"/>
              </w:rPr>
              <w:t>аптек</w:t>
            </w:r>
          </w:p>
          <w:p w:rsidR="00C24CE0" w:rsidRPr="00BF0B8C" w:rsidRDefault="00C24CE0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5D2132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5D2132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5D2132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5D2132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5D2132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5D2132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5D2132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CE0" w:rsidRPr="00BF0B8C" w:rsidRDefault="005D2132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</w:tr>
      <w:tr w:rsidR="005D2132" w:rsidRPr="00BF0B8C" w:rsidTr="005D2132">
        <w:trPr>
          <w:trHeight w:hRule="exact" w:val="1736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32" w:rsidRDefault="005D2132" w:rsidP="00A53BD3">
            <w:pPr>
              <w:shd w:val="clear" w:color="auto" w:fill="FFFFFF"/>
              <w:ind w:firstLine="10"/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11.3.Земельные участки </w:t>
            </w:r>
            <w:proofErr w:type="gramStart"/>
            <w:r w:rsidRPr="00BF0B8C">
              <w:rPr>
                <w:color w:val="000000"/>
                <w:spacing w:val="9"/>
                <w:sz w:val="24"/>
                <w:szCs w:val="24"/>
              </w:rPr>
              <w:t>государственных</w:t>
            </w:r>
            <w:proofErr w:type="gramEnd"/>
            <w:r w:rsidRPr="00BF0B8C">
              <w:rPr>
                <w:color w:val="000000"/>
                <w:spacing w:val="9"/>
                <w:sz w:val="24"/>
                <w:szCs w:val="24"/>
              </w:rPr>
              <w:t xml:space="preserve"> и </w:t>
            </w:r>
          </w:p>
          <w:p w:rsidR="005D2132" w:rsidRDefault="005D2132" w:rsidP="00A53BD3">
            <w:pPr>
              <w:shd w:val="clear" w:color="auto" w:fill="FFFFFF"/>
              <w:ind w:firstLine="10"/>
              <w:jc w:val="both"/>
              <w:rPr>
                <w:color w:val="000000"/>
                <w:spacing w:val="11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>Муниципальных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BF0B8C">
              <w:rPr>
                <w:color w:val="000000"/>
                <w:spacing w:val="11"/>
                <w:sz w:val="24"/>
                <w:szCs w:val="24"/>
              </w:rPr>
              <w:t>учреждений здравоохранения и</w:t>
            </w:r>
          </w:p>
          <w:p w:rsidR="005D2132" w:rsidRPr="00BF0B8C" w:rsidRDefault="005D2132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>социального обеспечен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0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C40E1B" w:rsidRPr="00BF0B8C" w:rsidTr="00F74F8F">
        <w:trPr>
          <w:trHeight w:hRule="exact" w:val="1159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6A4" w:rsidRDefault="00C40E1B" w:rsidP="00A53BD3">
            <w:pPr>
              <w:shd w:val="clear" w:color="auto" w:fill="FFFFFF"/>
              <w:ind w:firstLine="14"/>
              <w:jc w:val="both"/>
              <w:rPr>
                <w:color w:val="000000"/>
                <w:spacing w:val="11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11.4.Земельные участки прочих </w:t>
            </w:r>
            <w:r w:rsidRPr="00BF0B8C">
              <w:rPr>
                <w:color w:val="000000"/>
                <w:spacing w:val="11"/>
                <w:sz w:val="24"/>
                <w:szCs w:val="24"/>
              </w:rPr>
              <w:t>учреждений</w:t>
            </w:r>
          </w:p>
          <w:p w:rsidR="007C46A4" w:rsidRDefault="00C40E1B" w:rsidP="00A53BD3">
            <w:pPr>
              <w:shd w:val="clear" w:color="auto" w:fill="FFFFFF"/>
              <w:ind w:firstLine="14"/>
              <w:jc w:val="both"/>
              <w:rPr>
                <w:color w:val="000000"/>
                <w:spacing w:val="11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здравоохранения </w:t>
            </w:r>
          </w:p>
          <w:p w:rsidR="00C40E1B" w:rsidRPr="00BF0B8C" w:rsidRDefault="00C40E1B" w:rsidP="00A53BD3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>и социального обеспечен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4A3D0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C40E1B" w:rsidRPr="00BF0B8C" w:rsidTr="00F74F8F">
        <w:trPr>
          <w:trHeight w:hRule="exact" w:val="536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9"/>
                <w:sz w:val="24"/>
                <w:szCs w:val="24"/>
              </w:rPr>
              <w:t>12.Физическая культура и спорт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2132" w:rsidRPr="00BF0B8C" w:rsidTr="00F74F8F">
        <w:trPr>
          <w:trHeight w:hRule="exact" w:val="114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32" w:rsidRDefault="005D2132" w:rsidP="00A53BD3">
            <w:pPr>
              <w:shd w:val="clear" w:color="auto" w:fill="FFFFFF"/>
              <w:ind w:firstLine="14"/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12.1.Земельные участки прочих </w:t>
            </w:r>
            <w:r w:rsidRPr="00BF0B8C">
              <w:rPr>
                <w:color w:val="000000"/>
                <w:spacing w:val="9"/>
                <w:sz w:val="24"/>
                <w:szCs w:val="24"/>
              </w:rPr>
              <w:t>организаций</w:t>
            </w:r>
          </w:p>
          <w:p w:rsidR="005D2132" w:rsidRPr="00BF0B8C" w:rsidRDefault="005D2132" w:rsidP="00A53BD3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физической культуры и </w:t>
            </w:r>
            <w:r w:rsidRPr="00BF0B8C">
              <w:rPr>
                <w:color w:val="000000"/>
                <w:spacing w:val="6"/>
                <w:sz w:val="24"/>
                <w:szCs w:val="24"/>
              </w:rPr>
              <w:t>спорт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0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C40E1B" w:rsidRPr="00BF0B8C" w:rsidTr="00F74F8F">
        <w:trPr>
          <w:trHeight w:hRule="exact" w:val="607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ind w:firstLine="14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10"/>
                <w:sz w:val="24"/>
                <w:szCs w:val="24"/>
              </w:rPr>
              <w:t>13.Административно-управленческие объекты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2132" w:rsidRPr="00BF0B8C" w:rsidTr="00F74F8F">
        <w:trPr>
          <w:trHeight w:hRule="exact" w:val="1109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32" w:rsidRDefault="005D2132" w:rsidP="00A53BD3">
            <w:pPr>
              <w:shd w:val="clear" w:color="auto" w:fill="FFFFFF"/>
              <w:tabs>
                <w:tab w:val="left" w:pos="3179"/>
              </w:tabs>
              <w:ind w:firstLine="10"/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13.1.Земельные участки под объектами </w:t>
            </w:r>
            <w:proofErr w:type="gramStart"/>
            <w:r w:rsidRPr="00BF0B8C">
              <w:rPr>
                <w:color w:val="000000"/>
                <w:spacing w:val="9"/>
                <w:sz w:val="24"/>
                <w:szCs w:val="24"/>
              </w:rPr>
              <w:t>государственных</w:t>
            </w:r>
            <w:proofErr w:type="gramEnd"/>
            <w:r w:rsidRPr="00BF0B8C">
              <w:rPr>
                <w:color w:val="000000"/>
                <w:spacing w:val="9"/>
                <w:sz w:val="24"/>
                <w:szCs w:val="24"/>
              </w:rPr>
              <w:t xml:space="preserve"> и муниципальных</w:t>
            </w:r>
          </w:p>
          <w:p w:rsidR="005D2132" w:rsidRPr="00BF0B8C" w:rsidRDefault="005D2132" w:rsidP="00A53BD3">
            <w:pPr>
              <w:shd w:val="clear" w:color="auto" w:fill="FFFFFF"/>
              <w:tabs>
                <w:tab w:val="left" w:pos="3179"/>
              </w:tabs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 предприятий и учрежден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0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F74F8F" w:rsidRDefault="005D2132" w:rsidP="0081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C40E1B" w:rsidRPr="00BF0B8C" w:rsidTr="00F74F8F">
        <w:trPr>
          <w:trHeight w:hRule="exact" w:val="1379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13.2.Земельные участки под </w:t>
            </w: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административными зданиями хозяйствующих субъектов </w:t>
            </w:r>
            <w:r w:rsidRPr="00BF0B8C">
              <w:rPr>
                <w:color w:val="000000"/>
                <w:spacing w:val="7"/>
                <w:sz w:val="24"/>
                <w:szCs w:val="24"/>
              </w:rPr>
              <w:t>(товариществ и обществ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655CB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5D2132" w:rsidP="00C24C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C40E1B" w:rsidRPr="00BF0B8C" w:rsidTr="00F74F8F">
        <w:trPr>
          <w:trHeight w:hRule="exact" w:val="911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ind w:firstLine="10"/>
              <w:jc w:val="both"/>
              <w:rPr>
                <w:b/>
                <w:color w:val="000000"/>
                <w:spacing w:val="9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8"/>
                <w:sz w:val="24"/>
                <w:szCs w:val="24"/>
              </w:rPr>
              <w:t xml:space="preserve">14.Финансирование, страхование, </w:t>
            </w:r>
            <w:r w:rsidRPr="00BF0B8C">
              <w:rPr>
                <w:b/>
                <w:color w:val="000000"/>
                <w:spacing w:val="9"/>
                <w:sz w:val="24"/>
                <w:szCs w:val="24"/>
              </w:rPr>
              <w:t>кредитование</w:t>
            </w:r>
          </w:p>
          <w:p w:rsidR="00C40E1B" w:rsidRPr="00BF0B8C" w:rsidRDefault="00C40E1B" w:rsidP="00A53BD3">
            <w:pPr>
              <w:shd w:val="clear" w:color="auto" w:fill="FFFFFF"/>
              <w:ind w:firstLine="1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2132" w:rsidRPr="00BF0B8C" w:rsidTr="00F74F8F">
        <w:trPr>
          <w:trHeight w:hRule="exact" w:val="62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32" w:rsidRPr="00BF0B8C" w:rsidRDefault="005D2132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>14.1.Земельные участки банк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</w:tr>
      <w:tr w:rsidR="005D2132" w:rsidRPr="00BF0B8C" w:rsidTr="00F74F8F">
        <w:trPr>
          <w:trHeight w:hRule="exact" w:val="881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32" w:rsidRPr="00BF0B8C" w:rsidRDefault="005D2132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14.2.Земельные участки </w:t>
            </w: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страховых, нотариальных, прочих </w:t>
            </w:r>
            <w:r w:rsidRPr="00BF0B8C">
              <w:rPr>
                <w:color w:val="000000"/>
                <w:spacing w:val="11"/>
                <w:sz w:val="24"/>
                <w:szCs w:val="24"/>
              </w:rPr>
              <w:t>юридических служб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5</w:t>
            </w:r>
          </w:p>
        </w:tc>
      </w:tr>
      <w:tr w:rsidR="007C46A4" w:rsidRPr="00D05395" w:rsidTr="007C46A4">
        <w:trPr>
          <w:trHeight w:hRule="exact" w:val="38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pacing w:val="11"/>
                <w:sz w:val="24"/>
                <w:szCs w:val="24"/>
              </w:rPr>
              <w:lastRenderedPageBreak/>
              <w:t xml:space="preserve">Виды функционального </w:t>
            </w:r>
            <w:r w:rsidRPr="00D05395">
              <w:rPr>
                <w:color w:val="000000"/>
                <w:spacing w:val="9"/>
                <w:sz w:val="24"/>
                <w:szCs w:val="24"/>
              </w:rPr>
              <w:t>использования земельных участков</w:t>
            </w:r>
          </w:p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>Кадастровые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 xml:space="preserve">  квартала</w:t>
            </w:r>
          </w:p>
        </w:tc>
      </w:tr>
      <w:tr w:rsidR="007C46A4" w:rsidRPr="00D05395" w:rsidTr="007C46A4">
        <w:trPr>
          <w:cantSplit/>
          <w:trHeight w:hRule="exact" w:val="1880"/>
        </w:trPr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6A4" w:rsidRPr="00D05395" w:rsidRDefault="007C46A4" w:rsidP="007C46A4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1 (Калининс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2 (Лушников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3 (Пуди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4 (Остани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5 (г</w:t>
            </w:r>
            <w:proofErr w:type="gramStart"/>
            <w:r w:rsidRPr="00D0539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>едровый</w:t>
            </w:r>
          </w:p>
          <w:p w:rsidR="007C46A4" w:rsidRPr="00D05395" w:rsidRDefault="007C46A4" w:rsidP="007C46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 xml:space="preserve">1,2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D05395">
              <w:rPr>
                <w:color w:val="000000"/>
                <w:sz w:val="24"/>
                <w:szCs w:val="24"/>
              </w:rPr>
              <w:t>икрорайон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 xml:space="preserve">70:18:0000006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05395">
              <w:rPr>
                <w:color w:val="000000"/>
                <w:sz w:val="24"/>
                <w:szCs w:val="24"/>
              </w:rPr>
              <w:t>(г. Кедровый Промышленны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8 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Рогалёво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9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Таванга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</w:tr>
      <w:tr w:rsidR="00C40E1B" w:rsidRPr="00BF0B8C" w:rsidTr="00F74F8F">
        <w:trPr>
          <w:trHeight w:hRule="exact" w:val="56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9"/>
                <w:sz w:val="24"/>
                <w:szCs w:val="24"/>
              </w:rPr>
              <w:t>15. Коммунальное хозяйство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2132" w:rsidRPr="00BF0B8C" w:rsidTr="00F74F8F">
        <w:trPr>
          <w:trHeight w:hRule="exact" w:val="586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32" w:rsidRPr="00BF0B8C" w:rsidRDefault="005D2132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>15.1.Земельные участки котельны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5D2132" w:rsidRPr="00BF0B8C" w:rsidTr="00F74F8F">
        <w:trPr>
          <w:trHeight w:hRule="exact" w:val="84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32" w:rsidRPr="00BF0B8C" w:rsidRDefault="005D2132" w:rsidP="00A53BD3">
            <w:pPr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15.2.Земельные участки </w:t>
            </w:r>
            <w:r w:rsidRPr="00BF0B8C">
              <w:rPr>
                <w:color w:val="000000"/>
                <w:spacing w:val="9"/>
                <w:sz w:val="24"/>
                <w:szCs w:val="24"/>
              </w:rPr>
              <w:t>центральных тепловых пункт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5D2132" w:rsidRPr="00BF0B8C" w:rsidTr="00F74F8F">
        <w:trPr>
          <w:trHeight w:hRule="exact" w:val="926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32" w:rsidRPr="00BF0B8C" w:rsidRDefault="005D2132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15.3. Земельные участки под </w:t>
            </w:r>
            <w:r w:rsidRPr="00BF0B8C">
              <w:rPr>
                <w:color w:val="000000"/>
                <w:spacing w:val="10"/>
                <w:sz w:val="24"/>
                <w:szCs w:val="24"/>
              </w:rPr>
              <w:t xml:space="preserve">прочими объектами коммунального </w:t>
            </w:r>
            <w:r w:rsidRPr="00BF0B8C">
              <w:rPr>
                <w:color w:val="000000"/>
                <w:spacing w:val="9"/>
                <w:sz w:val="24"/>
                <w:szCs w:val="24"/>
              </w:rPr>
              <w:t>хозяйств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5D2132" w:rsidRPr="00BF0B8C" w:rsidTr="00F74F8F">
        <w:trPr>
          <w:trHeight w:hRule="exact" w:val="92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2132" w:rsidRPr="00BF0B8C" w:rsidRDefault="005D2132" w:rsidP="00A53BD3">
            <w:pPr>
              <w:shd w:val="clear" w:color="auto" w:fill="FFFFFF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15.4. Земельные участки прочих </w:t>
            </w:r>
            <w:r w:rsidRPr="00BF0B8C">
              <w:rPr>
                <w:color w:val="000000"/>
                <w:spacing w:val="11"/>
                <w:sz w:val="24"/>
                <w:szCs w:val="24"/>
              </w:rPr>
              <w:t>учреждений коммунального</w:t>
            </w:r>
            <w:r w:rsidRPr="00BF0B8C">
              <w:rPr>
                <w:color w:val="000000"/>
                <w:spacing w:val="-6"/>
                <w:sz w:val="24"/>
                <w:szCs w:val="24"/>
              </w:rPr>
              <w:t xml:space="preserve"> хозяйств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132" w:rsidRPr="00BF0B8C" w:rsidRDefault="005D2132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C40E1B" w:rsidRPr="00BF0B8C" w:rsidTr="00F74F8F">
        <w:trPr>
          <w:trHeight w:hRule="exact" w:val="33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-4"/>
                <w:sz w:val="24"/>
                <w:szCs w:val="24"/>
              </w:rPr>
              <w:t>16. Предприятия связи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0488" w:rsidRPr="00BF0B8C" w:rsidTr="007C46A4">
        <w:trPr>
          <w:trHeight w:hRule="exact" w:val="581"/>
        </w:trPr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488" w:rsidRPr="00BF0B8C" w:rsidRDefault="00810488" w:rsidP="00A53BD3">
            <w:pPr>
              <w:shd w:val="clear" w:color="auto" w:fill="FFFFFF"/>
              <w:tabs>
                <w:tab w:val="left" w:pos="3179"/>
              </w:tabs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16.1. Земельные участки </w:t>
            </w:r>
            <w:r w:rsidRPr="00BF0B8C">
              <w:rPr>
                <w:color w:val="000000"/>
                <w:spacing w:val="-2"/>
                <w:sz w:val="24"/>
                <w:szCs w:val="24"/>
              </w:rPr>
              <w:t>предприятий связ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</w:tr>
      <w:tr w:rsidR="00C40E1B" w:rsidRPr="00BF0B8C" w:rsidTr="00F74F8F">
        <w:trPr>
          <w:trHeight w:hRule="exact" w:val="440"/>
        </w:trPr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Default="00C40E1B" w:rsidP="00A53BD3">
            <w:pPr>
              <w:shd w:val="clear" w:color="auto" w:fill="FFFFFF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-5"/>
                <w:sz w:val="24"/>
                <w:szCs w:val="24"/>
              </w:rPr>
              <w:t>17. Транспорт</w:t>
            </w:r>
          </w:p>
          <w:p w:rsidR="00C40E1B" w:rsidRDefault="00C40E1B" w:rsidP="00A53BD3">
            <w:pPr>
              <w:shd w:val="clear" w:color="auto" w:fill="FFFFFF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:rsidR="00C40E1B" w:rsidRDefault="00C40E1B" w:rsidP="00A53BD3">
            <w:pPr>
              <w:shd w:val="clear" w:color="auto" w:fill="FFFFFF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0488" w:rsidRPr="00BF0B8C" w:rsidTr="00F74F8F">
        <w:trPr>
          <w:trHeight w:hRule="exact" w:val="575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488" w:rsidRPr="00BF0B8C" w:rsidRDefault="00810488" w:rsidP="00A53BD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17.1.Земельные участки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>предприятий транспорт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7</w:t>
            </w:r>
          </w:p>
        </w:tc>
      </w:tr>
      <w:tr w:rsidR="00810488" w:rsidRPr="00BF0B8C" w:rsidTr="00F74F8F">
        <w:trPr>
          <w:trHeight w:hRule="exact" w:val="126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488" w:rsidRPr="00BF0B8C" w:rsidRDefault="00810488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17.2.Земельные участки </w:t>
            </w: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производственных автомобильных </w:t>
            </w:r>
            <w:r w:rsidRPr="00BF0B8C">
              <w:rPr>
                <w:color w:val="000000"/>
                <w:spacing w:val="-6"/>
                <w:sz w:val="24"/>
                <w:szCs w:val="24"/>
              </w:rPr>
              <w:t>дорог (автозимники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</w:tr>
      <w:tr w:rsidR="00810488" w:rsidRPr="00BF0B8C" w:rsidTr="00F74F8F">
        <w:trPr>
          <w:trHeight w:hRule="exact" w:val="71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488" w:rsidRPr="00BF0B8C" w:rsidRDefault="00810488" w:rsidP="00A53BD3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4"/>
                <w:sz w:val="24"/>
                <w:szCs w:val="24"/>
              </w:rPr>
              <w:t xml:space="preserve">17.3.Земельные участки </w:t>
            </w:r>
            <w:r w:rsidRPr="00BF0B8C">
              <w:rPr>
                <w:color w:val="000000"/>
                <w:spacing w:val="-2"/>
                <w:sz w:val="24"/>
                <w:szCs w:val="24"/>
              </w:rPr>
              <w:t>подъездных путе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9</w:t>
            </w:r>
          </w:p>
        </w:tc>
      </w:tr>
      <w:tr w:rsidR="00C40E1B" w:rsidRPr="00BF0B8C" w:rsidTr="00F74F8F">
        <w:trPr>
          <w:trHeight w:hRule="exact" w:val="4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-3"/>
                <w:sz w:val="24"/>
                <w:szCs w:val="24"/>
              </w:rPr>
              <w:t>18. Пассажирские перевозки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3159" w:rsidRPr="00BF0B8C" w:rsidTr="00F74F8F">
        <w:trPr>
          <w:trHeight w:hRule="exact" w:val="1716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159" w:rsidRPr="00BF0B8C" w:rsidRDefault="00AC3159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18.1.Земельные участки </w:t>
            </w: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предприятий транспорта, осуществляющих пассажирские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перевозки (за исключением </w:t>
            </w:r>
            <w:r w:rsidRPr="00BF0B8C">
              <w:rPr>
                <w:color w:val="000000"/>
                <w:spacing w:val="-2"/>
                <w:sz w:val="24"/>
                <w:szCs w:val="24"/>
              </w:rPr>
              <w:t>муниципальных предприятий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A61C8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655CB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655CB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</w:tr>
      <w:tr w:rsidR="00810488" w:rsidRPr="00BF0B8C" w:rsidTr="00F74F8F">
        <w:trPr>
          <w:trHeight w:hRule="exact" w:val="1436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488" w:rsidRPr="00BF0B8C" w:rsidRDefault="00810488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18.2.Земельные участки </w:t>
            </w: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предприятий транспорта,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осуществляющих пассажирские </w:t>
            </w: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перевозки (для муниципальных </w:t>
            </w:r>
            <w:r w:rsidRPr="00BF0B8C">
              <w:rPr>
                <w:color w:val="000000"/>
                <w:spacing w:val="-6"/>
                <w:sz w:val="24"/>
                <w:szCs w:val="24"/>
              </w:rPr>
              <w:t>предприятий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2</w:t>
            </w:r>
          </w:p>
        </w:tc>
      </w:tr>
      <w:tr w:rsidR="00C40E1B" w:rsidRPr="00A61C86" w:rsidTr="00F74F8F">
        <w:trPr>
          <w:trHeight w:hRule="exact" w:val="686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18.3.Земельные участки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>аэродромов, аэропорт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A61C86" w:rsidRDefault="00810488" w:rsidP="00AC31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A61C86" w:rsidRDefault="00810488" w:rsidP="00AC31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A61C86" w:rsidRDefault="00810488" w:rsidP="007D55A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A61C86" w:rsidRDefault="00810488" w:rsidP="00AC31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A61C86" w:rsidRDefault="00810488" w:rsidP="007D55A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A61C86" w:rsidRDefault="00810488" w:rsidP="007D55A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A61C86" w:rsidRDefault="00810488" w:rsidP="00AC31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A61C86" w:rsidRDefault="00810488" w:rsidP="00AC31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2</w:t>
            </w:r>
          </w:p>
        </w:tc>
      </w:tr>
      <w:tr w:rsidR="007C46A4" w:rsidRPr="00D05395" w:rsidTr="007C46A4">
        <w:trPr>
          <w:trHeight w:hRule="exact" w:val="38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pacing w:val="11"/>
                <w:sz w:val="24"/>
                <w:szCs w:val="24"/>
              </w:rPr>
              <w:lastRenderedPageBreak/>
              <w:t xml:space="preserve">Виды функционального </w:t>
            </w:r>
            <w:r w:rsidRPr="00D05395">
              <w:rPr>
                <w:color w:val="000000"/>
                <w:spacing w:val="9"/>
                <w:sz w:val="24"/>
                <w:szCs w:val="24"/>
              </w:rPr>
              <w:t>использования земельных участков</w:t>
            </w:r>
          </w:p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>Кадастровые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 xml:space="preserve">  квартала</w:t>
            </w:r>
          </w:p>
        </w:tc>
      </w:tr>
      <w:tr w:rsidR="007C46A4" w:rsidRPr="00D05395" w:rsidTr="007C46A4">
        <w:trPr>
          <w:cantSplit/>
          <w:trHeight w:hRule="exact" w:val="1880"/>
        </w:trPr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6A4" w:rsidRPr="00D05395" w:rsidRDefault="007C46A4" w:rsidP="007C46A4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1 (Калининс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2 (Лушников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3 (Пуди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4 (Остани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5 (г</w:t>
            </w:r>
            <w:proofErr w:type="gramStart"/>
            <w:r w:rsidRPr="00D0539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>едровый</w:t>
            </w:r>
          </w:p>
          <w:p w:rsidR="007C46A4" w:rsidRPr="00D05395" w:rsidRDefault="007C46A4" w:rsidP="007C46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 xml:space="preserve">1,2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D05395">
              <w:rPr>
                <w:color w:val="000000"/>
                <w:sz w:val="24"/>
                <w:szCs w:val="24"/>
              </w:rPr>
              <w:t>икрорайон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 xml:space="preserve">70:18:0000006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05395">
              <w:rPr>
                <w:color w:val="000000"/>
                <w:sz w:val="24"/>
                <w:szCs w:val="24"/>
              </w:rPr>
              <w:t>(г. Кедровый Промышленны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8 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Рогалёво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9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Таванга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</w:tr>
      <w:tr w:rsidR="00C40E1B" w:rsidRPr="00BF0B8C" w:rsidTr="00F74F8F">
        <w:trPr>
          <w:trHeight w:hRule="exact" w:val="425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-3"/>
                <w:sz w:val="24"/>
                <w:szCs w:val="24"/>
              </w:rPr>
              <w:t>19. Нефтегазовый комплекс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3159" w:rsidRPr="00BF0B8C" w:rsidTr="00F74F8F">
        <w:trPr>
          <w:trHeight w:hRule="exact" w:val="1133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159" w:rsidRPr="00BF0B8C" w:rsidRDefault="00AC3159" w:rsidP="00A53BD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19.1. Земельные участки предприятий нефтегазового </w:t>
            </w: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комплекса вспомогательного </w:t>
            </w:r>
            <w:r w:rsidRPr="00BF0B8C">
              <w:rPr>
                <w:color w:val="000000"/>
                <w:spacing w:val="-2"/>
                <w:sz w:val="24"/>
                <w:szCs w:val="24"/>
              </w:rPr>
              <w:t>производств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</w:tr>
      <w:tr w:rsidR="00C40E1B" w:rsidRPr="00BF0B8C" w:rsidTr="00F74F8F">
        <w:trPr>
          <w:trHeight w:hRule="exact" w:val="39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-3"/>
                <w:sz w:val="24"/>
                <w:szCs w:val="24"/>
              </w:rPr>
              <w:t>20. Геология и разведка недр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3159" w:rsidRPr="00BF0B8C" w:rsidTr="00F74F8F">
        <w:trPr>
          <w:trHeight w:hRule="exact" w:val="561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159" w:rsidRPr="00BF0B8C" w:rsidRDefault="00AC3159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2"/>
                <w:sz w:val="24"/>
                <w:szCs w:val="24"/>
              </w:rPr>
              <w:t xml:space="preserve">20.1. Земельные участки геологии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>и разведки недр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AC31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AC31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5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0</w:t>
            </w:r>
          </w:p>
        </w:tc>
      </w:tr>
      <w:tr w:rsidR="00C40E1B" w:rsidRPr="00BF0B8C" w:rsidTr="00F74F8F">
        <w:trPr>
          <w:trHeight w:hRule="exact" w:val="437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-5"/>
                <w:sz w:val="24"/>
                <w:szCs w:val="24"/>
              </w:rPr>
              <w:t>21. Энергетика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05D9" w:rsidRPr="00BF0B8C" w:rsidTr="00F74F8F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D9" w:rsidRPr="00BF0B8C" w:rsidRDefault="007E05D9" w:rsidP="00A53BD3">
            <w:pPr>
              <w:shd w:val="clear" w:color="auto" w:fill="FFFFFF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21.1. Земельные участки воздушных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>линий электропереда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5D9" w:rsidRPr="00BF0B8C" w:rsidRDefault="00810488" w:rsidP="007E05D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5D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5D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5D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5D9" w:rsidRPr="00BF0B8C" w:rsidRDefault="00810488" w:rsidP="00655CB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5D9" w:rsidRPr="00BF0B8C" w:rsidRDefault="00810488" w:rsidP="00A61C8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5D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5D9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</w:tr>
      <w:tr w:rsidR="00BD6466" w:rsidRPr="00BF0B8C" w:rsidTr="00F74F8F">
        <w:trPr>
          <w:trHeight w:hRule="exact" w:val="169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66" w:rsidRPr="00BF0B8C" w:rsidRDefault="00BD6466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21.2. Земельные участки трансформаторных подстанций </w:t>
            </w:r>
            <w:r w:rsidRPr="00BF0B8C">
              <w:rPr>
                <w:color w:val="000000"/>
                <w:spacing w:val="-2"/>
                <w:sz w:val="24"/>
                <w:szCs w:val="24"/>
              </w:rPr>
              <w:t xml:space="preserve">электросети (кроме муниципальных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трансформаторных подстанций </w:t>
            </w:r>
            <w:r w:rsidRPr="00BF0B8C">
              <w:rPr>
                <w:color w:val="000000"/>
                <w:spacing w:val="-6"/>
                <w:sz w:val="24"/>
                <w:szCs w:val="24"/>
              </w:rPr>
              <w:t>электросети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810488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810488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</w:tr>
      <w:tr w:rsidR="00810488" w:rsidRPr="00BF0B8C" w:rsidTr="00F74F8F">
        <w:trPr>
          <w:trHeight w:hRule="exact" w:val="170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488" w:rsidRPr="00BF0B8C" w:rsidRDefault="00810488" w:rsidP="00A53BD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21.3. Земельные участки трансформаторных подстанций </w:t>
            </w: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электросети (для муниципальных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трансформаторных подстанций </w:t>
            </w:r>
            <w:r w:rsidRPr="00BF0B8C">
              <w:rPr>
                <w:color w:val="000000"/>
                <w:spacing w:val="-6"/>
                <w:sz w:val="24"/>
                <w:szCs w:val="24"/>
              </w:rPr>
              <w:t>электросети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488" w:rsidRPr="00BF0B8C" w:rsidRDefault="00810488" w:rsidP="008104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</w:tr>
      <w:tr w:rsidR="00C40E1B" w:rsidRPr="00BF0B8C" w:rsidTr="00F74F8F">
        <w:trPr>
          <w:trHeight w:hRule="exact" w:val="58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-3"/>
                <w:sz w:val="24"/>
                <w:szCs w:val="24"/>
              </w:rPr>
              <w:t>22. Промышленное производство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FB1" w:rsidRPr="00BF0B8C" w:rsidTr="00F74F8F">
        <w:trPr>
          <w:trHeight w:hRule="exact" w:val="114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FB1" w:rsidRPr="00BF0B8C" w:rsidRDefault="00A05FB1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22.1. Земельные участки </w:t>
            </w:r>
            <w:r w:rsidRPr="00BF0B8C">
              <w:rPr>
                <w:color w:val="000000"/>
                <w:spacing w:val="-5"/>
                <w:sz w:val="24"/>
                <w:szCs w:val="24"/>
              </w:rPr>
              <w:t xml:space="preserve">автозаправочных,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газонаполнительных станций </w:t>
            </w:r>
            <w:r w:rsidRPr="00BF0B8C">
              <w:rPr>
                <w:color w:val="000000"/>
                <w:spacing w:val="-3"/>
                <w:sz w:val="24"/>
                <w:szCs w:val="24"/>
              </w:rPr>
              <w:t>производственного назначен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</w:tr>
      <w:tr w:rsidR="00A05FB1" w:rsidRPr="00BF0B8C" w:rsidTr="00F74F8F">
        <w:trPr>
          <w:trHeight w:hRule="exact" w:val="846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FB1" w:rsidRPr="00BF0B8C" w:rsidRDefault="00A05FB1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22.2. Земельные участки </w:t>
            </w:r>
            <w:r w:rsidRPr="00BF0B8C">
              <w:rPr>
                <w:color w:val="000000"/>
                <w:spacing w:val="-3"/>
                <w:sz w:val="24"/>
                <w:szCs w:val="24"/>
              </w:rPr>
              <w:t>производственных гаражей и автостояно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</w:tr>
      <w:tr w:rsidR="00A05FB1" w:rsidRPr="00BF0B8C" w:rsidTr="00F74F8F">
        <w:trPr>
          <w:trHeight w:hRule="exact" w:val="847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FB1" w:rsidRPr="00BF0B8C" w:rsidRDefault="00A05FB1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22.3. Земельные участки </w:t>
            </w:r>
            <w:r w:rsidRPr="00BF0B8C">
              <w:rPr>
                <w:color w:val="000000"/>
                <w:spacing w:val="-2"/>
                <w:sz w:val="24"/>
                <w:szCs w:val="24"/>
              </w:rPr>
              <w:t>ремонтно-механических мастерски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</w:tr>
      <w:tr w:rsidR="00A05FB1" w:rsidRPr="00BF0B8C" w:rsidTr="00F74F8F">
        <w:trPr>
          <w:trHeight w:hRule="exact" w:val="55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FB1" w:rsidRPr="00BF0B8C" w:rsidRDefault="00A05FB1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22.4. Земельные участки баз и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>складов прочих предприят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</w:tr>
      <w:tr w:rsidR="00A05FB1" w:rsidRPr="00BF0B8C" w:rsidTr="00F74F8F">
        <w:trPr>
          <w:trHeight w:hRule="exact" w:val="85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FB1" w:rsidRPr="00BF0B8C" w:rsidRDefault="00A05FB1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22.5. Земельные участки прочих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>промышленных предприят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</w:tr>
      <w:tr w:rsidR="007C46A4" w:rsidRPr="00D05395" w:rsidTr="007C46A4">
        <w:trPr>
          <w:trHeight w:hRule="exact" w:val="38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pacing w:val="11"/>
                <w:sz w:val="24"/>
                <w:szCs w:val="24"/>
              </w:rPr>
              <w:lastRenderedPageBreak/>
              <w:t xml:space="preserve">Виды функционального </w:t>
            </w:r>
            <w:r w:rsidRPr="00D05395">
              <w:rPr>
                <w:color w:val="000000"/>
                <w:spacing w:val="9"/>
                <w:sz w:val="24"/>
                <w:szCs w:val="24"/>
              </w:rPr>
              <w:t>использования земельных участков</w:t>
            </w:r>
          </w:p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>Кадастровые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 xml:space="preserve">  квартала</w:t>
            </w:r>
          </w:p>
        </w:tc>
      </w:tr>
      <w:tr w:rsidR="007C46A4" w:rsidRPr="00D05395" w:rsidTr="007C46A4">
        <w:trPr>
          <w:cantSplit/>
          <w:trHeight w:hRule="exact" w:val="1880"/>
        </w:trPr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6A4" w:rsidRPr="00D05395" w:rsidRDefault="007C46A4" w:rsidP="007C46A4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1 (Калининс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2 (Лушников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3 (Пуди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4 (Остани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5 (г</w:t>
            </w:r>
            <w:proofErr w:type="gramStart"/>
            <w:r w:rsidRPr="00D0539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>едровый</w:t>
            </w:r>
          </w:p>
          <w:p w:rsidR="007C46A4" w:rsidRPr="00D05395" w:rsidRDefault="007C46A4" w:rsidP="007C46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 xml:space="preserve">1,2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D05395">
              <w:rPr>
                <w:color w:val="000000"/>
                <w:sz w:val="24"/>
                <w:szCs w:val="24"/>
              </w:rPr>
              <w:t>икрорайон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 xml:space="preserve">70:18:0000006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05395">
              <w:rPr>
                <w:color w:val="000000"/>
                <w:sz w:val="24"/>
                <w:szCs w:val="24"/>
              </w:rPr>
              <w:t>(г. Кедровый Промышленны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8 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Рогалёво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9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Таванга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</w:tr>
      <w:tr w:rsidR="00A05FB1" w:rsidRPr="00BF0B8C" w:rsidTr="00F74F8F">
        <w:trPr>
          <w:trHeight w:hRule="exact" w:val="56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FB1" w:rsidRPr="00BF0B8C" w:rsidRDefault="00A05FB1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3"/>
                <w:sz w:val="24"/>
                <w:szCs w:val="24"/>
              </w:rPr>
              <w:t>22.6. Земельные участки пунктов приема металл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</w:tr>
      <w:tr w:rsidR="00A05FB1" w:rsidRPr="00BF0B8C" w:rsidTr="007C46A4">
        <w:trPr>
          <w:trHeight w:hRule="exact" w:val="1867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FB1" w:rsidRPr="00BF0B8C" w:rsidRDefault="00A05FB1" w:rsidP="00F74F8F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7C46A4">
              <w:rPr>
                <w:color w:val="000000"/>
                <w:spacing w:val="-1"/>
                <w:sz w:val="22"/>
                <w:szCs w:val="22"/>
              </w:rPr>
              <w:t xml:space="preserve">22.7. Земельные участки предприятий, осуществляющих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екультивацию </w:t>
            </w:r>
            <w:proofErr w:type="spellStart"/>
            <w:r w:rsidRPr="007C46A4">
              <w:rPr>
                <w:color w:val="000000"/>
                <w:spacing w:val="-2"/>
                <w:sz w:val="22"/>
                <w:szCs w:val="22"/>
              </w:rPr>
              <w:t>нефтезагрязненных</w:t>
            </w:r>
            <w:proofErr w:type="spellEnd"/>
            <w:r w:rsidRPr="007C46A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7C46A4">
              <w:rPr>
                <w:color w:val="000000"/>
                <w:spacing w:val="-1"/>
                <w:sz w:val="22"/>
                <w:szCs w:val="22"/>
              </w:rPr>
              <w:t>земель, сбор отработанных нефтепродуктов и прочие услуги природоохранного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>аправлен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</w:tr>
      <w:tr w:rsidR="00C40E1B" w:rsidRPr="00BF0B8C" w:rsidTr="00F74F8F">
        <w:trPr>
          <w:trHeight w:hRule="exact" w:val="56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-3"/>
                <w:sz w:val="24"/>
                <w:szCs w:val="24"/>
              </w:rPr>
              <w:t>23. Инвестиционная деятельность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FB1" w:rsidRPr="00BF0B8C" w:rsidTr="00F74F8F">
        <w:trPr>
          <w:trHeight w:hRule="exact" w:val="90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FB1" w:rsidRPr="00BF0B8C" w:rsidRDefault="00A05FB1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5"/>
                <w:sz w:val="24"/>
                <w:szCs w:val="24"/>
              </w:rPr>
              <w:t xml:space="preserve">23.1.Земельные участки,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предоставленные для </w:t>
            </w:r>
            <w:r w:rsidRPr="00BF0B8C">
              <w:rPr>
                <w:color w:val="000000"/>
                <w:spacing w:val="-2"/>
                <w:sz w:val="24"/>
                <w:szCs w:val="24"/>
              </w:rPr>
              <w:t>проектирован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FB1" w:rsidRPr="00BF0B8C" w:rsidRDefault="00A05FB1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8</w:t>
            </w:r>
          </w:p>
        </w:tc>
      </w:tr>
      <w:tr w:rsidR="00BD6466" w:rsidRPr="00BF0B8C" w:rsidTr="00F74F8F">
        <w:trPr>
          <w:trHeight w:hRule="exact" w:val="1127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66" w:rsidRPr="00BF0B8C" w:rsidRDefault="00BD6466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23.2.Земельные участки, </w:t>
            </w:r>
            <w:r w:rsidRPr="00BF0B8C">
              <w:rPr>
                <w:color w:val="000000"/>
                <w:spacing w:val="-2"/>
                <w:sz w:val="24"/>
                <w:szCs w:val="24"/>
              </w:rPr>
              <w:t xml:space="preserve">предоставленные для строительства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>в установленные срок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</w:tr>
      <w:tr w:rsidR="00BD6466" w:rsidRPr="00BF0B8C" w:rsidTr="00F74F8F">
        <w:trPr>
          <w:trHeight w:hRule="exact" w:val="114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66" w:rsidRPr="00BF0B8C" w:rsidRDefault="00BD6466" w:rsidP="00A53BD3">
            <w:pPr>
              <w:shd w:val="clear" w:color="auto" w:fill="FFFFFF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23.3.Земельные участки, </w:t>
            </w:r>
            <w:r w:rsidRPr="00BF0B8C">
              <w:rPr>
                <w:color w:val="000000"/>
                <w:spacing w:val="-2"/>
                <w:sz w:val="24"/>
                <w:szCs w:val="24"/>
              </w:rPr>
              <w:t xml:space="preserve">предоставленные для строительства </w:t>
            </w:r>
            <w:r w:rsidRPr="00BF0B8C">
              <w:rPr>
                <w:color w:val="000000"/>
                <w:spacing w:val="-3"/>
                <w:sz w:val="24"/>
                <w:szCs w:val="24"/>
              </w:rPr>
              <w:t>(превышающие установленные сроки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F4152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466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4</w:t>
            </w:r>
          </w:p>
        </w:tc>
      </w:tr>
      <w:tr w:rsidR="00245E8D" w:rsidRPr="00BF0B8C" w:rsidTr="00F74F8F">
        <w:trPr>
          <w:trHeight w:hRule="exact" w:val="1419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5E8D" w:rsidRPr="00BF0B8C" w:rsidRDefault="00245E8D" w:rsidP="00A53BD3">
            <w:pPr>
              <w:shd w:val="clear" w:color="auto" w:fill="FFFFFF"/>
              <w:ind w:hanging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23.4.Земельные участки, </w:t>
            </w:r>
            <w:r w:rsidRPr="00BF0B8C">
              <w:rPr>
                <w:color w:val="000000"/>
                <w:spacing w:val="-2"/>
                <w:sz w:val="24"/>
                <w:szCs w:val="24"/>
              </w:rPr>
              <w:t xml:space="preserve">предоставленные для строительства </w:t>
            </w:r>
            <w:r w:rsidRPr="00BF0B8C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245E8D" w:rsidRPr="00BF0B8C" w:rsidTr="00F74F8F">
        <w:trPr>
          <w:trHeight w:val="106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E8D" w:rsidRPr="00BF0B8C" w:rsidRDefault="00245E8D" w:rsidP="00A53BD3">
            <w:pPr>
              <w:shd w:val="clear" w:color="auto" w:fill="FFFFFF"/>
              <w:ind w:hanging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-3"/>
                <w:sz w:val="24"/>
                <w:szCs w:val="24"/>
              </w:rPr>
              <w:t xml:space="preserve">23.5.Земельные участки, </w:t>
            </w:r>
            <w:r w:rsidRPr="00BF0B8C">
              <w:rPr>
                <w:color w:val="000000"/>
                <w:spacing w:val="-2"/>
                <w:sz w:val="24"/>
                <w:szCs w:val="24"/>
              </w:rPr>
              <w:t xml:space="preserve">предоставленные для предприятия </w:t>
            </w:r>
            <w:r w:rsidRPr="00BF0B8C">
              <w:rPr>
                <w:color w:val="000000"/>
                <w:sz w:val="24"/>
                <w:szCs w:val="24"/>
              </w:rPr>
              <w:t xml:space="preserve">капитального строительства под </w:t>
            </w:r>
            <w:r w:rsidRPr="00BF0B8C">
              <w:rPr>
                <w:color w:val="000000"/>
                <w:spacing w:val="-1"/>
                <w:sz w:val="24"/>
                <w:szCs w:val="24"/>
              </w:rPr>
              <w:t xml:space="preserve">строительство объектов </w:t>
            </w:r>
            <w:proofErr w:type="gramStart"/>
            <w:r w:rsidRPr="00BF0B8C">
              <w:rPr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245E8D" w:rsidRPr="00BF0B8C" w:rsidRDefault="00245E8D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0"/>
                <w:sz w:val="24"/>
                <w:szCs w:val="24"/>
              </w:rPr>
              <w:t>муниципальному заказ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C40E1B" w:rsidRPr="00BF0B8C" w:rsidTr="00F74F8F">
        <w:trPr>
          <w:trHeight w:hRule="exact" w:val="1378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23.6.Земельные участки, предоставленные для строительства индивидуального жилья, </w:t>
            </w:r>
            <w:r w:rsidRPr="00BF0B8C">
              <w:rPr>
                <w:color w:val="000000"/>
                <w:spacing w:val="11"/>
                <w:sz w:val="24"/>
                <w:szCs w:val="24"/>
              </w:rPr>
              <w:t>индивидуальных гара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245E8D" w:rsidRPr="00BF0B8C" w:rsidTr="00F74F8F">
        <w:trPr>
          <w:trHeight w:hRule="exact" w:val="138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E8D" w:rsidRPr="00BF0B8C" w:rsidRDefault="00245E8D" w:rsidP="00A53BD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23.7. Земельные участки под </w:t>
            </w:r>
            <w:r w:rsidRPr="00BF0B8C">
              <w:rPr>
                <w:color w:val="000000"/>
                <w:spacing w:val="10"/>
                <w:sz w:val="24"/>
                <w:szCs w:val="24"/>
              </w:rPr>
              <w:t xml:space="preserve">строительство объектов </w:t>
            </w: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административно-коммерческого </w:t>
            </w:r>
            <w:r w:rsidRPr="00BF0B8C">
              <w:rPr>
                <w:color w:val="000000"/>
                <w:spacing w:val="11"/>
                <w:sz w:val="24"/>
                <w:szCs w:val="24"/>
              </w:rPr>
              <w:t>характера и торговл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</w:tr>
      <w:tr w:rsidR="007C46A4" w:rsidRPr="00D05395" w:rsidTr="007C46A4">
        <w:trPr>
          <w:trHeight w:hRule="exact" w:val="38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pacing w:val="11"/>
                <w:sz w:val="24"/>
                <w:szCs w:val="24"/>
              </w:rPr>
              <w:lastRenderedPageBreak/>
              <w:t xml:space="preserve">Виды функционального </w:t>
            </w:r>
            <w:r w:rsidRPr="00D05395">
              <w:rPr>
                <w:color w:val="000000"/>
                <w:spacing w:val="9"/>
                <w:sz w:val="24"/>
                <w:szCs w:val="24"/>
              </w:rPr>
              <w:t>использования земельных участков</w:t>
            </w:r>
          </w:p>
          <w:p w:rsidR="007C46A4" w:rsidRPr="00D05395" w:rsidRDefault="007C46A4" w:rsidP="007C4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>Кадастровые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 xml:space="preserve">  квартала</w:t>
            </w:r>
          </w:p>
        </w:tc>
      </w:tr>
      <w:tr w:rsidR="007C46A4" w:rsidRPr="00D05395" w:rsidTr="007C46A4">
        <w:trPr>
          <w:cantSplit/>
          <w:trHeight w:hRule="exact" w:val="1880"/>
        </w:trPr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6A4" w:rsidRPr="00D05395" w:rsidRDefault="007C46A4" w:rsidP="007C46A4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1 (Калининс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2 (Лушников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3 (Пуди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4 (Остани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5 (г</w:t>
            </w:r>
            <w:proofErr w:type="gramStart"/>
            <w:r w:rsidRPr="00D0539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05395">
              <w:rPr>
                <w:color w:val="000000"/>
                <w:sz w:val="24"/>
                <w:szCs w:val="24"/>
              </w:rPr>
              <w:t>едровый</w:t>
            </w:r>
          </w:p>
          <w:p w:rsidR="007C46A4" w:rsidRPr="00D05395" w:rsidRDefault="007C46A4" w:rsidP="007C46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D05395">
              <w:rPr>
                <w:color w:val="000000"/>
                <w:sz w:val="24"/>
                <w:szCs w:val="24"/>
              </w:rPr>
              <w:t xml:space="preserve">1,2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D05395">
              <w:rPr>
                <w:color w:val="000000"/>
                <w:sz w:val="24"/>
                <w:szCs w:val="24"/>
              </w:rPr>
              <w:t>икрорайон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 xml:space="preserve">70:18:0000006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05395">
              <w:rPr>
                <w:color w:val="000000"/>
                <w:sz w:val="24"/>
                <w:szCs w:val="24"/>
              </w:rPr>
              <w:t>(г. Кедровый Промышленный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8 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Рогалёво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46A4" w:rsidRPr="00D05395" w:rsidRDefault="007C46A4" w:rsidP="007C46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5395">
              <w:rPr>
                <w:color w:val="000000"/>
                <w:sz w:val="24"/>
                <w:szCs w:val="24"/>
              </w:rPr>
              <w:t>70:18:0000009 (</w:t>
            </w:r>
            <w:proofErr w:type="spellStart"/>
            <w:r w:rsidRPr="00D05395">
              <w:rPr>
                <w:color w:val="000000"/>
                <w:sz w:val="24"/>
                <w:szCs w:val="24"/>
              </w:rPr>
              <w:t>Таванга</w:t>
            </w:r>
            <w:proofErr w:type="spellEnd"/>
            <w:r w:rsidRPr="00D05395">
              <w:rPr>
                <w:color w:val="000000"/>
                <w:sz w:val="24"/>
                <w:szCs w:val="24"/>
              </w:rPr>
              <w:t>)</w:t>
            </w:r>
          </w:p>
        </w:tc>
      </w:tr>
      <w:tr w:rsidR="00245E8D" w:rsidRPr="00BF0B8C" w:rsidTr="00F74F8F">
        <w:trPr>
          <w:trHeight w:hRule="exact" w:val="114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E8D" w:rsidRPr="00BF0B8C" w:rsidRDefault="00245E8D" w:rsidP="00A53BD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23.8.Земельные участки под </w:t>
            </w:r>
            <w:r w:rsidRPr="00BF0B8C">
              <w:rPr>
                <w:color w:val="000000"/>
                <w:spacing w:val="10"/>
                <w:sz w:val="24"/>
                <w:szCs w:val="24"/>
              </w:rPr>
              <w:t xml:space="preserve">строительство объектов </w:t>
            </w:r>
            <w:r w:rsidRPr="00BF0B8C">
              <w:rPr>
                <w:color w:val="000000"/>
                <w:spacing w:val="9"/>
                <w:sz w:val="24"/>
                <w:szCs w:val="24"/>
              </w:rPr>
              <w:t>социального значения, инженерных коммуникац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245E8D" w:rsidRPr="00BF0B8C" w:rsidTr="00F74F8F">
        <w:trPr>
          <w:trHeight w:hRule="exact" w:val="138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E8D" w:rsidRPr="00BF0B8C" w:rsidRDefault="00245E8D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7"/>
                <w:sz w:val="24"/>
                <w:szCs w:val="24"/>
              </w:rPr>
              <w:t xml:space="preserve">23.9.Земельные участки под </w:t>
            </w:r>
            <w:r w:rsidRPr="00BF0B8C">
              <w:rPr>
                <w:color w:val="000000"/>
                <w:spacing w:val="10"/>
                <w:sz w:val="24"/>
                <w:szCs w:val="24"/>
              </w:rPr>
              <w:t xml:space="preserve">строительство объектов </w:t>
            </w: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промышленно-производственного </w:t>
            </w:r>
            <w:r w:rsidRPr="00BF0B8C">
              <w:rPr>
                <w:color w:val="000000"/>
                <w:spacing w:val="8"/>
                <w:sz w:val="24"/>
                <w:szCs w:val="24"/>
              </w:rPr>
              <w:t>характер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7</w:t>
            </w:r>
          </w:p>
        </w:tc>
      </w:tr>
      <w:tr w:rsidR="00C40E1B" w:rsidRPr="00BF0B8C" w:rsidTr="00F74F8F">
        <w:trPr>
          <w:trHeight w:hRule="exact" w:val="55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tabs>
                <w:tab w:val="left" w:pos="3080"/>
              </w:tabs>
              <w:ind w:firstLine="10"/>
              <w:jc w:val="both"/>
              <w:rPr>
                <w:b/>
                <w:color w:val="000000"/>
                <w:sz w:val="24"/>
                <w:szCs w:val="24"/>
              </w:rPr>
            </w:pPr>
            <w:r w:rsidRPr="00BF0B8C">
              <w:rPr>
                <w:b/>
                <w:color w:val="000000"/>
                <w:spacing w:val="8"/>
                <w:sz w:val="24"/>
                <w:szCs w:val="24"/>
              </w:rPr>
              <w:t xml:space="preserve">24.Сельскохозяйственное </w:t>
            </w:r>
            <w:r w:rsidRPr="00BF0B8C">
              <w:rPr>
                <w:b/>
                <w:color w:val="000000"/>
                <w:spacing w:val="9"/>
                <w:sz w:val="24"/>
                <w:szCs w:val="24"/>
              </w:rPr>
              <w:t>использование</w:t>
            </w:r>
          </w:p>
        </w:tc>
        <w:tc>
          <w:tcPr>
            <w:tcW w:w="7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C40E1B" w:rsidP="00A53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E8D" w:rsidRPr="00BF0B8C" w:rsidTr="00F74F8F">
        <w:trPr>
          <w:trHeight w:hRule="exact" w:val="84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E8D" w:rsidRPr="00BF0B8C" w:rsidRDefault="00245E8D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24.1.Земельные участки </w:t>
            </w:r>
            <w:r w:rsidRPr="00BF0B8C">
              <w:rPr>
                <w:color w:val="000000"/>
                <w:spacing w:val="9"/>
                <w:sz w:val="24"/>
                <w:szCs w:val="24"/>
              </w:rPr>
              <w:t>индивидуального огородничеств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C40E1B" w:rsidRPr="00BF0B8C" w:rsidTr="00F74F8F">
        <w:trPr>
          <w:trHeight w:hRule="exact" w:val="831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E1B" w:rsidRPr="00BF0B8C" w:rsidRDefault="00C40E1B" w:rsidP="00A53BD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24.2.Земельные участки </w:t>
            </w:r>
            <w:r w:rsidRPr="00BF0B8C">
              <w:rPr>
                <w:color w:val="000000"/>
                <w:spacing w:val="9"/>
                <w:sz w:val="24"/>
                <w:szCs w:val="24"/>
              </w:rPr>
              <w:t>индивидуального сенокошен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E1B" w:rsidRPr="00BF0B8C" w:rsidRDefault="00245E8D" w:rsidP="00BD64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245E8D" w:rsidRPr="00BF0B8C" w:rsidTr="00F74F8F">
        <w:trPr>
          <w:trHeight w:hRule="exact" w:val="84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E8D" w:rsidRPr="00BF0B8C" w:rsidRDefault="00245E8D" w:rsidP="00A53BD3">
            <w:pPr>
              <w:shd w:val="clear" w:color="auto" w:fill="FFFFFF"/>
              <w:tabs>
                <w:tab w:val="left" w:pos="3080"/>
              </w:tabs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24.3.Земельные участки личного </w:t>
            </w:r>
            <w:r w:rsidRPr="00BF0B8C">
              <w:rPr>
                <w:color w:val="000000"/>
                <w:spacing w:val="10"/>
                <w:sz w:val="24"/>
                <w:szCs w:val="24"/>
              </w:rPr>
              <w:t>подсобного хозяйств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245E8D" w:rsidRPr="00BF0B8C" w:rsidTr="00F74F8F">
        <w:trPr>
          <w:trHeight w:hRule="exact" w:val="1133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E8D" w:rsidRPr="00BF0B8C" w:rsidRDefault="00245E8D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11"/>
                <w:sz w:val="24"/>
                <w:szCs w:val="24"/>
              </w:rPr>
              <w:t xml:space="preserve">24.4.Земельные участки </w:t>
            </w:r>
            <w:r w:rsidRPr="00BF0B8C">
              <w:rPr>
                <w:color w:val="000000"/>
                <w:spacing w:val="8"/>
                <w:sz w:val="24"/>
                <w:szCs w:val="24"/>
              </w:rPr>
              <w:t xml:space="preserve">крестьянско-фермерских хозяйств, </w:t>
            </w:r>
            <w:r w:rsidRPr="00BF0B8C">
              <w:rPr>
                <w:color w:val="000000"/>
                <w:spacing w:val="10"/>
                <w:sz w:val="24"/>
                <w:szCs w:val="24"/>
              </w:rPr>
              <w:t xml:space="preserve">питомников и прочих </w:t>
            </w:r>
            <w:r w:rsidRPr="00BF0B8C">
              <w:rPr>
                <w:color w:val="000000"/>
                <w:spacing w:val="9"/>
                <w:sz w:val="24"/>
                <w:szCs w:val="24"/>
              </w:rPr>
              <w:t>сельскохозяйственных организац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245E8D" w:rsidRPr="00BF0B8C" w:rsidTr="00F74F8F">
        <w:trPr>
          <w:trHeight w:hRule="exact" w:val="67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E8D" w:rsidRPr="00BF0B8C" w:rsidRDefault="00245E8D" w:rsidP="00A53B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F0B8C">
              <w:rPr>
                <w:color w:val="000000"/>
                <w:spacing w:val="9"/>
                <w:sz w:val="24"/>
                <w:szCs w:val="24"/>
              </w:rPr>
              <w:t xml:space="preserve">24.5.Земельные участки </w:t>
            </w:r>
            <w:r w:rsidRPr="00BF0B8C">
              <w:rPr>
                <w:color w:val="000000"/>
                <w:spacing w:val="11"/>
                <w:sz w:val="24"/>
                <w:szCs w:val="24"/>
              </w:rPr>
              <w:t>погреб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245E8D" w:rsidRPr="00BF0B8C" w:rsidTr="00F74F8F">
        <w:trPr>
          <w:trHeight w:hRule="exact" w:val="672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E8D" w:rsidRPr="00BF0B8C" w:rsidRDefault="00245E8D" w:rsidP="00A53BD3">
            <w:pPr>
              <w:shd w:val="clear" w:color="auto" w:fill="FFFFFF"/>
              <w:jc w:val="both"/>
              <w:rPr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24.6.Земельные участки хозяйственных постро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8D" w:rsidRPr="00BF0B8C" w:rsidRDefault="00245E8D" w:rsidP="00C737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</w:tr>
    </w:tbl>
    <w:p w:rsidR="00F114D7" w:rsidRPr="00BF0B8C" w:rsidRDefault="00F114D7">
      <w:pPr>
        <w:shd w:val="clear" w:color="auto" w:fill="FFFFFF"/>
        <w:spacing w:before="216" w:line="274" w:lineRule="exact"/>
        <w:ind w:left="3806" w:firstLine="4608"/>
        <w:rPr>
          <w:color w:val="000000"/>
          <w:spacing w:val="-15"/>
          <w:sz w:val="24"/>
          <w:szCs w:val="24"/>
        </w:rPr>
      </w:pPr>
    </w:p>
    <w:p w:rsidR="00F114D7" w:rsidRPr="00BF0B8C" w:rsidRDefault="00F114D7">
      <w:pPr>
        <w:shd w:val="clear" w:color="auto" w:fill="FFFFFF"/>
        <w:spacing w:before="216" w:line="274" w:lineRule="exact"/>
        <w:ind w:left="3806" w:firstLine="4608"/>
        <w:rPr>
          <w:color w:val="000000"/>
          <w:spacing w:val="-15"/>
          <w:sz w:val="26"/>
          <w:szCs w:val="26"/>
        </w:rPr>
      </w:pPr>
    </w:p>
    <w:p w:rsidR="00F114D7" w:rsidRPr="00BF0B8C" w:rsidRDefault="00F114D7">
      <w:pPr>
        <w:shd w:val="clear" w:color="auto" w:fill="FFFFFF"/>
        <w:spacing w:before="216" w:line="274" w:lineRule="exact"/>
        <w:ind w:left="3806" w:firstLine="4608"/>
        <w:rPr>
          <w:color w:val="000000"/>
          <w:spacing w:val="-15"/>
          <w:sz w:val="26"/>
          <w:szCs w:val="26"/>
        </w:rPr>
      </w:pPr>
    </w:p>
    <w:p w:rsidR="00F114D7" w:rsidRDefault="00F114D7">
      <w:pPr>
        <w:shd w:val="clear" w:color="auto" w:fill="FFFFFF"/>
        <w:spacing w:before="216" w:line="274" w:lineRule="exact"/>
        <w:ind w:left="3806" w:firstLine="4608"/>
        <w:rPr>
          <w:color w:val="000000"/>
          <w:spacing w:val="-15"/>
          <w:sz w:val="26"/>
          <w:szCs w:val="26"/>
        </w:rPr>
      </w:pPr>
    </w:p>
    <w:p w:rsidR="007C46A4" w:rsidRDefault="007C46A4">
      <w:pPr>
        <w:shd w:val="clear" w:color="auto" w:fill="FFFFFF"/>
        <w:spacing w:before="216" w:line="274" w:lineRule="exact"/>
        <w:ind w:left="3806" w:firstLine="4608"/>
        <w:rPr>
          <w:color w:val="000000"/>
          <w:spacing w:val="-15"/>
          <w:sz w:val="26"/>
          <w:szCs w:val="26"/>
        </w:rPr>
      </w:pPr>
    </w:p>
    <w:p w:rsidR="007C46A4" w:rsidRDefault="007C46A4">
      <w:pPr>
        <w:shd w:val="clear" w:color="auto" w:fill="FFFFFF"/>
        <w:spacing w:before="216" w:line="274" w:lineRule="exact"/>
        <w:ind w:left="3806" w:firstLine="4608"/>
        <w:rPr>
          <w:color w:val="000000"/>
          <w:spacing w:val="-15"/>
          <w:sz w:val="26"/>
          <w:szCs w:val="26"/>
        </w:rPr>
      </w:pPr>
    </w:p>
    <w:p w:rsidR="007C46A4" w:rsidRDefault="007C46A4">
      <w:pPr>
        <w:shd w:val="clear" w:color="auto" w:fill="FFFFFF"/>
        <w:spacing w:before="216" w:line="274" w:lineRule="exact"/>
        <w:ind w:left="3806" w:firstLine="4608"/>
        <w:rPr>
          <w:color w:val="000000"/>
          <w:spacing w:val="-15"/>
          <w:sz w:val="26"/>
          <w:szCs w:val="26"/>
        </w:rPr>
      </w:pPr>
    </w:p>
    <w:p w:rsidR="007C46A4" w:rsidRDefault="007C46A4" w:rsidP="002B59D4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</w:p>
    <w:p w:rsidR="007C46A4" w:rsidRDefault="007C46A4" w:rsidP="002B59D4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</w:p>
    <w:p w:rsidR="002B59D4" w:rsidRDefault="002B59D4" w:rsidP="002B59D4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>Приложение 2</w:t>
      </w:r>
    </w:p>
    <w:p w:rsidR="002B59D4" w:rsidRDefault="002B59D4" w:rsidP="002B59D4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к постановлению Администрации </w:t>
      </w:r>
    </w:p>
    <w:p w:rsidR="002B59D4" w:rsidRDefault="002B59D4" w:rsidP="002B59D4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города Кедрового</w:t>
      </w:r>
    </w:p>
    <w:p w:rsidR="002B59D4" w:rsidRDefault="002B59D4" w:rsidP="002B59D4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т </w:t>
      </w:r>
      <w:r w:rsidR="00C4319E">
        <w:rPr>
          <w:color w:val="000000"/>
          <w:spacing w:val="-4"/>
          <w:sz w:val="24"/>
          <w:szCs w:val="24"/>
        </w:rPr>
        <w:t>28.12.</w:t>
      </w:r>
      <w:r>
        <w:rPr>
          <w:color w:val="000000"/>
          <w:spacing w:val="-4"/>
          <w:sz w:val="24"/>
          <w:szCs w:val="24"/>
        </w:rPr>
        <w:t>201</w:t>
      </w:r>
      <w:r w:rsidR="000F11AB">
        <w:rPr>
          <w:color w:val="000000"/>
          <w:spacing w:val="-4"/>
          <w:sz w:val="24"/>
          <w:szCs w:val="24"/>
        </w:rPr>
        <w:t>6</w:t>
      </w:r>
      <w:r w:rsidR="00F74F8F">
        <w:rPr>
          <w:color w:val="000000"/>
          <w:spacing w:val="-4"/>
          <w:sz w:val="24"/>
          <w:szCs w:val="24"/>
        </w:rPr>
        <w:t xml:space="preserve"> г.</w:t>
      </w:r>
      <w:r>
        <w:rPr>
          <w:color w:val="000000"/>
          <w:spacing w:val="-4"/>
          <w:sz w:val="24"/>
          <w:szCs w:val="24"/>
        </w:rPr>
        <w:t xml:space="preserve"> № </w:t>
      </w:r>
      <w:r w:rsidR="00C4319E">
        <w:rPr>
          <w:color w:val="000000"/>
          <w:spacing w:val="-4"/>
          <w:sz w:val="24"/>
          <w:szCs w:val="24"/>
        </w:rPr>
        <w:t>735</w:t>
      </w:r>
    </w:p>
    <w:p w:rsidR="002B59D4" w:rsidRDefault="002B59D4" w:rsidP="002B59D4">
      <w:pPr>
        <w:shd w:val="clear" w:color="auto" w:fill="FFFFFF"/>
        <w:spacing w:before="216" w:line="274" w:lineRule="exact"/>
        <w:ind w:left="3806" w:hanging="3806"/>
        <w:jc w:val="center"/>
        <w:rPr>
          <w:b/>
          <w:color w:val="000000"/>
          <w:spacing w:val="-4"/>
          <w:sz w:val="24"/>
          <w:szCs w:val="24"/>
        </w:rPr>
      </w:pPr>
    </w:p>
    <w:p w:rsidR="002B59D4" w:rsidRDefault="002B59D4" w:rsidP="002B59D4">
      <w:pPr>
        <w:shd w:val="clear" w:color="auto" w:fill="FFFFFF"/>
        <w:spacing w:before="216" w:line="274" w:lineRule="exact"/>
        <w:ind w:left="3806" w:hanging="3806"/>
        <w:jc w:val="center"/>
        <w:rPr>
          <w:b/>
          <w:color w:val="000000"/>
          <w:spacing w:val="-3"/>
          <w:sz w:val="24"/>
          <w:szCs w:val="24"/>
        </w:rPr>
      </w:pPr>
      <w:r w:rsidRPr="00B3032D">
        <w:rPr>
          <w:b/>
          <w:color w:val="000000"/>
          <w:spacing w:val="-4"/>
          <w:sz w:val="24"/>
          <w:szCs w:val="24"/>
        </w:rPr>
        <w:t>Б</w:t>
      </w:r>
      <w:r>
        <w:rPr>
          <w:b/>
          <w:color w:val="000000"/>
          <w:spacing w:val="-4"/>
          <w:sz w:val="24"/>
          <w:szCs w:val="24"/>
        </w:rPr>
        <w:t>азовые ставки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pacing w:val="-3"/>
          <w:sz w:val="24"/>
          <w:szCs w:val="24"/>
        </w:rPr>
        <w:t>арендной платы за земельные участки</w:t>
      </w:r>
      <w:r w:rsidRPr="00B3032D">
        <w:rPr>
          <w:b/>
          <w:color w:val="000000"/>
          <w:spacing w:val="-3"/>
          <w:sz w:val="24"/>
          <w:szCs w:val="24"/>
        </w:rPr>
        <w:t xml:space="preserve">, </w:t>
      </w:r>
    </w:p>
    <w:p w:rsidR="002B59D4" w:rsidRDefault="00517916" w:rsidP="002B59D4">
      <w:pPr>
        <w:shd w:val="clear" w:color="auto" w:fill="FFFFFF"/>
        <w:spacing w:line="274" w:lineRule="exact"/>
        <w:jc w:val="center"/>
        <w:rPr>
          <w:b/>
          <w:color w:val="000000"/>
          <w:spacing w:val="-3"/>
          <w:sz w:val="24"/>
          <w:szCs w:val="24"/>
        </w:rPr>
      </w:pPr>
      <w:r w:rsidRPr="00602F6E">
        <w:rPr>
          <w:b/>
          <w:sz w:val="24"/>
          <w:szCs w:val="24"/>
        </w:rPr>
        <w:t>находящи</w:t>
      </w:r>
      <w:r w:rsidR="00602F6E">
        <w:rPr>
          <w:b/>
          <w:sz w:val="24"/>
          <w:szCs w:val="24"/>
        </w:rPr>
        <w:t>х</w:t>
      </w:r>
      <w:r w:rsidRPr="00602F6E">
        <w:rPr>
          <w:b/>
          <w:sz w:val="24"/>
          <w:szCs w:val="24"/>
        </w:rPr>
        <w:t>ся в собственности муниципального образования «Город Кедровый» и предоставленные в аренду без торгов</w:t>
      </w:r>
      <w:r w:rsidR="002B59D4" w:rsidRPr="00B3032D">
        <w:rPr>
          <w:b/>
          <w:color w:val="000000"/>
          <w:spacing w:val="-3"/>
          <w:sz w:val="24"/>
          <w:szCs w:val="24"/>
        </w:rPr>
        <w:t xml:space="preserve"> </w:t>
      </w:r>
      <w:r w:rsidR="002B59D4">
        <w:rPr>
          <w:b/>
          <w:color w:val="000000"/>
          <w:spacing w:val="-3"/>
          <w:sz w:val="24"/>
          <w:szCs w:val="24"/>
        </w:rPr>
        <w:t xml:space="preserve">на </w:t>
      </w:r>
      <w:r w:rsidR="002B59D4" w:rsidRPr="00B3032D">
        <w:rPr>
          <w:b/>
          <w:color w:val="000000"/>
          <w:spacing w:val="-3"/>
          <w:sz w:val="24"/>
          <w:szCs w:val="24"/>
        </w:rPr>
        <w:t>201</w:t>
      </w:r>
      <w:r w:rsidR="000F11AB">
        <w:rPr>
          <w:b/>
          <w:color w:val="000000"/>
          <w:spacing w:val="-3"/>
          <w:sz w:val="24"/>
          <w:szCs w:val="24"/>
        </w:rPr>
        <w:t>7</w:t>
      </w:r>
      <w:r w:rsidR="002B59D4" w:rsidRPr="00B3032D">
        <w:rPr>
          <w:b/>
          <w:color w:val="000000"/>
          <w:spacing w:val="-3"/>
          <w:sz w:val="24"/>
          <w:szCs w:val="24"/>
        </w:rPr>
        <w:t xml:space="preserve"> </w:t>
      </w:r>
      <w:r w:rsidR="002B59D4">
        <w:rPr>
          <w:b/>
          <w:color w:val="000000"/>
          <w:spacing w:val="-3"/>
          <w:sz w:val="24"/>
          <w:szCs w:val="24"/>
        </w:rPr>
        <w:t>год</w:t>
      </w:r>
      <w:r w:rsidR="002B59D4" w:rsidRPr="00B3032D">
        <w:rPr>
          <w:b/>
          <w:color w:val="000000"/>
          <w:spacing w:val="-3"/>
          <w:sz w:val="24"/>
          <w:szCs w:val="24"/>
        </w:rPr>
        <w:t xml:space="preserve"> (</w:t>
      </w:r>
      <w:r w:rsidR="002B59D4">
        <w:rPr>
          <w:b/>
          <w:color w:val="000000"/>
          <w:spacing w:val="-3"/>
          <w:sz w:val="24"/>
          <w:szCs w:val="24"/>
        </w:rPr>
        <w:t>кроме земель населенных пунктов</w:t>
      </w:r>
      <w:r w:rsidR="002B59D4" w:rsidRPr="00B3032D">
        <w:rPr>
          <w:b/>
          <w:color w:val="000000"/>
          <w:spacing w:val="-3"/>
          <w:sz w:val="24"/>
          <w:szCs w:val="24"/>
        </w:rPr>
        <w:t xml:space="preserve">) </w:t>
      </w:r>
    </w:p>
    <w:p w:rsidR="00104B66" w:rsidRPr="00C0686B" w:rsidRDefault="00104B66">
      <w:pPr>
        <w:shd w:val="clear" w:color="auto" w:fill="FFFFFF"/>
        <w:spacing w:line="274" w:lineRule="exact"/>
        <w:ind w:left="5"/>
        <w:jc w:val="center"/>
      </w:pPr>
    </w:p>
    <w:tbl>
      <w:tblPr>
        <w:tblW w:w="100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0"/>
        <w:gridCol w:w="4894"/>
        <w:gridCol w:w="1701"/>
        <w:gridCol w:w="1497"/>
      </w:tblGrid>
      <w:tr w:rsidR="00510BCE" w:rsidRPr="00175CBD">
        <w:trPr>
          <w:trHeight w:hRule="exact" w:val="1142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BCE" w:rsidRPr="00175CBD" w:rsidRDefault="008552CD" w:rsidP="00175CBD">
            <w:pPr>
              <w:shd w:val="clear" w:color="auto" w:fill="FFFFFF"/>
              <w:spacing w:line="274" w:lineRule="exact"/>
              <w:ind w:right="27" w:hanging="14"/>
              <w:jc w:val="center"/>
              <w:rPr>
                <w:sz w:val="24"/>
                <w:szCs w:val="24"/>
              </w:rPr>
            </w:pPr>
            <w:r w:rsidRPr="00175CBD">
              <w:rPr>
                <w:sz w:val="24"/>
                <w:szCs w:val="24"/>
              </w:rPr>
              <w:t>Категории арендаторов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BCE" w:rsidRPr="00175CBD" w:rsidRDefault="00510BCE" w:rsidP="00175CBD">
            <w:pPr>
              <w:shd w:val="clear" w:color="auto" w:fill="FFFFFF"/>
              <w:jc w:val="center"/>
            </w:pPr>
            <w:r w:rsidRPr="00175CBD">
              <w:rPr>
                <w:color w:val="000000"/>
                <w:spacing w:val="-2"/>
                <w:sz w:val="24"/>
                <w:szCs w:val="24"/>
              </w:rPr>
              <w:t>Вид использования зем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32D" w:rsidRPr="00175CBD" w:rsidRDefault="00510BCE" w:rsidP="00175CBD">
            <w:pPr>
              <w:shd w:val="clear" w:color="auto" w:fill="FFFFFF"/>
              <w:spacing w:line="274" w:lineRule="exact"/>
              <w:ind w:right="-46" w:hanging="1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75CBD">
              <w:rPr>
                <w:color w:val="000000"/>
                <w:spacing w:val="-4"/>
                <w:sz w:val="24"/>
                <w:szCs w:val="24"/>
              </w:rPr>
              <w:t>Ед</w:t>
            </w:r>
            <w:r w:rsidR="00B3032D" w:rsidRPr="00175CBD">
              <w:rPr>
                <w:color w:val="000000"/>
                <w:spacing w:val="-4"/>
                <w:sz w:val="24"/>
                <w:szCs w:val="24"/>
              </w:rPr>
              <w:t>иница</w:t>
            </w:r>
          </w:p>
          <w:p w:rsidR="007C46A4" w:rsidRDefault="007C46A4" w:rsidP="00175CBD">
            <w:pPr>
              <w:shd w:val="clear" w:color="auto" w:fill="FFFFFF"/>
              <w:spacing w:line="274" w:lineRule="exact"/>
              <w:ind w:right="-46" w:hanging="10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и</w:t>
            </w:r>
            <w:r w:rsidR="00510BCE" w:rsidRPr="00175CBD">
              <w:rPr>
                <w:color w:val="000000"/>
                <w:spacing w:val="-5"/>
                <w:sz w:val="24"/>
                <w:szCs w:val="24"/>
              </w:rPr>
              <w:t>змер</w:t>
            </w:r>
            <w:r w:rsidR="00B3032D" w:rsidRPr="00175CBD">
              <w:rPr>
                <w:color w:val="000000"/>
                <w:spacing w:val="-5"/>
                <w:sz w:val="24"/>
                <w:szCs w:val="24"/>
              </w:rPr>
              <w:t>ения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10BCE" w:rsidRPr="00175CBD" w:rsidRDefault="007C46A4" w:rsidP="00175CBD">
            <w:pPr>
              <w:shd w:val="clear" w:color="auto" w:fill="FFFFFF"/>
              <w:spacing w:line="274" w:lineRule="exact"/>
              <w:ind w:right="-46" w:hanging="10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в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BCE" w:rsidRPr="00175CBD" w:rsidRDefault="00510BCE" w:rsidP="00175CBD">
            <w:pPr>
              <w:shd w:val="clear" w:color="auto" w:fill="FFFFFF"/>
              <w:spacing w:line="274" w:lineRule="exact"/>
              <w:ind w:right="101" w:hanging="14"/>
              <w:jc w:val="center"/>
            </w:pPr>
            <w:r w:rsidRPr="00175CBD">
              <w:rPr>
                <w:color w:val="000000"/>
                <w:spacing w:val="-3"/>
                <w:sz w:val="24"/>
                <w:szCs w:val="24"/>
              </w:rPr>
              <w:t xml:space="preserve">Базовые ставки </w:t>
            </w:r>
            <w:r w:rsidRPr="00175CBD">
              <w:rPr>
                <w:color w:val="000000"/>
                <w:spacing w:val="-4"/>
                <w:sz w:val="24"/>
                <w:szCs w:val="24"/>
              </w:rPr>
              <w:t xml:space="preserve">арендной </w:t>
            </w:r>
            <w:r w:rsidRPr="00175CBD">
              <w:rPr>
                <w:color w:val="000000"/>
                <w:spacing w:val="-2"/>
                <w:sz w:val="24"/>
                <w:szCs w:val="24"/>
              </w:rPr>
              <w:t>платы</w:t>
            </w:r>
          </w:p>
        </w:tc>
      </w:tr>
      <w:tr w:rsidR="00510BCE" w:rsidRPr="00C0686B">
        <w:trPr>
          <w:trHeight w:hRule="exact" w:val="5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5"/>
                <w:sz w:val="24"/>
                <w:szCs w:val="24"/>
              </w:rPr>
              <w:t>Граждане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shd w:val="clear" w:color="auto" w:fill="FFFFFF"/>
              <w:spacing w:line="278" w:lineRule="exact"/>
              <w:ind w:right="1090" w:hanging="10"/>
              <w:jc w:val="both"/>
            </w:pPr>
            <w:r w:rsidRPr="00C0686B">
              <w:rPr>
                <w:color w:val="000000"/>
                <w:sz w:val="24"/>
                <w:szCs w:val="24"/>
              </w:rPr>
              <w:t xml:space="preserve">Личное подсобное </w:t>
            </w:r>
            <w:r w:rsidRPr="00C0686B">
              <w:rPr>
                <w:color w:val="000000"/>
                <w:spacing w:val="-2"/>
                <w:sz w:val="24"/>
                <w:szCs w:val="24"/>
              </w:rPr>
              <w:t>хозяйство, садоводство, огородни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руб./</w:t>
            </w:r>
            <w:r w:rsidR="00E9388E">
              <w:rPr>
                <w:color w:val="000000"/>
                <w:spacing w:val="-1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BCE" w:rsidRPr="00C90404" w:rsidRDefault="00245E8D" w:rsidP="00BD64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510BCE" w:rsidRPr="00C0686B">
        <w:trPr>
          <w:trHeight w:hRule="exact" w:val="288"/>
        </w:trPr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jc w:val="center"/>
            </w:pPr>
          </w:p>
          <w:p w:rsidR="00510BCE" w:rsidRPr="00C0686B" w:rsidRDefault="00510BCE" w:rsidP="00FE79D8">
            <w:pPr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shd w:val="clear" w:color="auto" w:fill="FFFFFF"/>
              <w:jc w:val="both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>Животноводство, сенокосы, пастбищ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руб./</w:t>
            </w:r>
            <w:r w:rsidR="00E9388E"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BCE" w:rsidRPr="00C90404" w:rsidRDefault="00245E8D" w:rsidP="00BD64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510BCE" w:rsidRPr="00C0686B">
        <w:trPr>
          <w:trHeight w:hRule="exact" w:val="288"/>
        </w:trPr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jc w:val="center"/>
            </w:pPr>
          </w:p>
          <w:p w:rsidR="00510BCE" w:rsidRPr="00C0686B" w:rsidRDefault="00510BCE" w:rsidP="00FE79D8">
            <w:pPr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shd w:val="clear" w:color="auto" w:fill="FFFFFF"/>
              <w:jc w:val="both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>Индивидуальный жилой фонд, дачи, гара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руб./</w:t>
            </w:r>
            <w:r w:rsidR="00E9388E"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BCE" w:rsidRPr="00C90404" w:rsidRDefault="00245E8D" w:rsidP="00BD64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510BCE" w:rsidRPr="00C0686B">
        <w:trPr>
          <w:trHeight w:hRule="exact" w:val="298"/>
        </w:trPr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jc w:val="center"/>
            </w:pPr>
          </w:p>
          <w:p w:rsidR="00510BCE" w:rsidRPr="00C0686B" w:rsidRDefault="00510BCE" w:rsidP="00FE79D8">
            <w:pPr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shd w:val="clear" w:color="auto" w:fill="FFFFFF"/>
              <w:jc w:val="both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>Земли вод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BCE" w:rsidRPr="00C0686B" w:rsidRDefault="00510BCE" w:rsidP="00FE79D8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руб./</w:t>
            </w:r>
            <w:r w:rsidR="00E9388E"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BCE" w:rsidRPr="00C90404" w:rsidRDefault="00245E8D" w:rsidP="00BD64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7C46A4" w:rsidRPr="00C0686B">
        <w:trPr>
          <w:trHeight w:hRule="exact" w:val="298"/>
        </w:trPr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46A4" w:rsidRPr="00C0686B" w:rsidRDefault="007C46A4" w:rsidP="00FE79D8">
            <w:pPr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6A4" w:rsidRPr="00C0686B" w:rsidRDefault="007C46A4" w:rsidP="00FE79D8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очее исполь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46A4" w:rsidRPr="00C0686B" w:rsidRDefault="007C46A4" w:rsidP="00FE79D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руб./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6A4" w:rsidRPr="00C90404" w:rsidRDefault="00245E8D" w:rsidP="00BD64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</w:tr>
      <w:tr w:rsidR="00FE79D8" w:rsidRPr="00C0686B">
        <w:trPr>
          <w:trHeight w:hRule="exact" w:val="557"/>
        </w:trPr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D8" w:rsidRPr="00C0686B" w:rsidRDefault="00FE79D8" w:rsidP="00FE79D8">
            <w:pPr>
              <w:shd w:val="clear" w:color="auto" w:fill="FFFFFF"/>
              <w:spacing w:line="274" w:lineRule="exact"/>
              <w:ind w:right="48" w:firstLine="5"/>
              <w:jc w:val="center"/>
            </w:pPr>
            <w:r w:rsidRPr="00C0686B">
              <w:rPr>
                <w:color w:val="000000"/>
                <w:spacing w:val="-4"/>
                <w:sz w:val="24"/>
                <w:szCs w:val="24"/>
              </w:rPr>
              <w:t xml:space="preserve">Малочисленные </w:t>
            </w:r>
            <w:r w:rsidRPr="00C0686B">
              <w:rPr>
                <w:color w:val="000000"/>
                <w:spacing w:val="-1"/>
                <w:sz w:val="24"/>
                <w:szCs w:val="24"/>
              </w:rPr>
              <w:t>народы Севера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D8" w:rsidRPr="00C0686B" w:rsidRDefault="00602F6E" w:rsidP="00602F6E">
            <w:pPr>
              <w:shd w:val="clear" w:color="auto" w:fill="FFFFFF"/>
              <w:tabs>
                <w:tab w:val="left" w:pos="4713"/>
              </w:tabs>
              <w:spacing w:line="274" w:lineRule="exact"/>
              <w:ind w:right="243"/>
              <w:jc w:val="both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Личное подсобное </w:t>
            </w:r>
            <w:r w:rsidR="00FE79D8" w:rsidRPr="00C0686B">
              <w:rPr>
                <w:color w:val="000000"/>
                <w:spacing w:val="-2"/>
                <w:sz w:val="24"/>
                <w:szCs w:val="24"/>
              </w:rPr>
              <w:t xml:space="preserve">хозяйство, </w:t>
            </w:r>
            <w:r w:rsidR="00FE79D8" w:rsidRPr="00C0686B">
              <w:rPr>
                <w:color w:val="000000"/>
                <w:spacing w:val="-3"/>
                <w:sz w:val="24"/>
                <w:szCs w:val="24"/>
              </w:rPr>
              <w:t>садоводство, огородни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D8" w:rsidRPr="00C0686B" w:rsidRDefault="00FE79D8" w:rsidP="00FE79D8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руб./</w:t>
            </w:r>
            <w:r w:rsidR="00E9388E"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D8" w:rsidRPr="00C90404" w:rsidRDefault="00D60F05" w:rsidP="00BD64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FE79D8" w:rsidRPr="00C0686B">
        <w:trPr>
          <w:trHeight w:hRule="exact" w:val="298"/>
        </w:trPr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D8" w:rsidRPr="00C0686B" w:rsidRDefault="00FE79D8" w:rsidP="00FE79D8">
            <w:pPr>
              <w:shd w:val="clear" w:color="auto" w:fill="FFFFFF"/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D8" w:rsidRPr="00C0686B" w:rsidRDefault="00FE79D8" w:rsidP="00FE79D8">
            <w:pPr>
              <w:shd w:val="clear" w:color="auto" w:fill="FFFFFF"/>
              <w:jc w:val="both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>Индивидуальный жилой фонд, дачи, гара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D8" w:rsidRPr="00C0686B" w:rsidRDefault="00FE79D8" w:rsidP="00FE79D8">
            <w:pPr>
              <w:shd w:val="clear" w:color="auto" w:fill="FFFFFF"/>
              <w:jc w:val="center"/>
            </w:pPr>
            <w:r w:rsidRPr="00C0686B">
              <w:rPr>
                <w:color w:val="000000"/>
                <w:sz w:val="24"/>
                <w:szCs w:val="24"/>
              </w:rPr>
              <w:t>руб./</w:t>
            </w:r>
            <w:r w:rsidR="00E9388E"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D8" w:rsidRPr="00C90404" w:rsidRDefault="00D60F05" w:rsidP="00BD64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FE79D8" w:rsidRPr="00C0686B">
        <w:trPr>
          <w:trHeight w:hRule="exact" w:val="298"/>
        </w:trPr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D8" w:rsidRPr="00C0686B" w:rsidRDefault="00FE79D8" w:rsidP="00FE79D8">
            <w:pPr>
              <w:shd w:val="clear" w:color="auto" w:fill="FFFFFF"/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D8" w:rsidRPr="00C0686B" w:rsidRDefault="00FE79D8" w:rsidP="00FE79D8">
            <w:pPr>
              <w:shd w:val="clear" w:color="auto" w:fill="FFFFFF"/>
              <w:jc w:val="both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Земли вод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D8" w:rsidRPr="00C0686B" w:rsidRDefault="00FE79D8" w:rsidP="00FE79D8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руб./</w:t>
            </w:r>
            <w:r w:rsidR="00E9388E"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D8" w:rsidRPr="00C90404" w:rsidRDefault="00D60F05" w:rsidP="00133C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0F11AB" w:rsidRPr="00C0686B" w:rsidTr="00C40E1B">
        <w:trPr>
          <w:trHeight w:hRule="exact" w:val="746"/>
        </w:trPr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0F11AB">
            <w:pPr>
              <w:shd w:val="clear" w:color="auto" w:fill="FFFFFF"/>
              <w:tabs>
                <w:tab w:val="left" w:pos="1803"/>
              </w:tabs>
              <w:spacing w:line="283" w:lineRule="exact"/>
              <w:ind w:firstLine="5"/>
              <w:jc w:val="center"/>
            </w:pPr>
            <w:r w:rsidRPr="00C0686B">
              <w:rPr>
                <w:color w:val="000000"/>
                <w:spacing w:val="-4"/>
                <w:sz w:val="24"/>
                <w:szCs w:val="24"/>
              </w:rPr>
              <w:t xml:space="preserve">Юридические </w:t>
            </w:r>
            <w:r w:rsidRPr="00C0686B">
              <w:rPr>
                <w:color w:val="000000"/>
                <w:spacing w:val="-1"/>
                <w:sz w:val="24"/>
                <w:szCs w:val="24"/>
              </w:rPr>
              <w:t>лиц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 индивидуальные предприниматели</w:t>
            </w:r>
          </w:p>
          <w:p w:rsidR="000F11AB" w:rsidRPr="00C0686B" w:rsidRDefault="000F11AB" w:rsidP="00FE79D8">
            <w:pPr>
              <w:jc w:val="center"/>
            </w:pPr>
          </w:p>
          <w:p w:rsidR="000F11AB" w:rsidRPr="00C0686B" w:rsidRDefault="000F11AB" w:rsidP="00FE79D8">
            <w:pPr>
              <w:jc w:val="center"/>
            </w:pPr>
          </w:p>
          <w:p w:rsidR="000F11AB" w:rsidRPr="00C0686B" w:rsidRDefault="000F11AB" w:rsidP="00FE79D8">
            <w:pPr>
              <w:jc w:val="center"/>
            </w:pPr>
          </w:p>
          <w:p w:rsidR="000F11AB" w:rsidRPr="00C0686B" w:rsidRDefault="000F11AB" w:rsidP="00FE79D8">
            <w:pPr>
              <w:jc w:val="center"/>
            </w:pPr>
          </w:p>
          <w:p w:rsidR="000F11AB" w:rsidRPr="00C0686B" w:rsidRDefault="000F11AB" w:rsidP="00FE79D8">
            <w:pPr>
              <w:jc w:val="center"/>
            </w:pPr>
          </w:p>
          <w:p w:rsidR="000F11AB" w:rsidRPr="00C0686B" w:rsidRDefault="000F11AB" w:rsidP="00FE79D8">
            <w:pPr>
              <w:jc w:val="center"/>
            </w:pPr>
          </w:p>
          <w:p w:rsidR="000F11AB" w:rsidRPr="00C0686B" w:rsidRDefault="000F11AB" w:rsidP="00FE79D8">
            <w:pPr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602F6E">
            <w:pPr>
              <w:shd w:val="clear" w:color="auto" w:fill="FFFFFF"/>
              <w:spacing w:line="278" w:lineRule="exact"/>
              <w:ind w:right="243"/>
              <w:jc w:val="both"/>
            </w:pPr>
            <w:r w:rsidRPr="00C0686B">
              <w:rPr>
                <w:color w:val="000000"/>
                <w:sz w:val="24"/>
                <w:szCs w:val="24"/>
              </w:rPr>
              <w:t xml:space="preserve">Земли промышленности, связи, </w:t>
            </w:r>
            <w:r w:rsidRPr="00C0686B">
              <w:rPr>
                <w:color w:val="000000"/>
                <w:spacing w:val="-2"/>
                <w:sz w:val="24"/>
                <w:szCs w:val="24"/>
              </w:rPr>
              <w:t xml:space="preserve">транспорта, карьеров и другие вне </w:t>
            </w:r>
            <w:r w:rsidRPr="00C0686B"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руб./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90404" w:rsidRDefault="00D60F05" w:rsidP="00FE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</w:tr>
      <w:tr w:rsidR="000F11AB" w:rsidRPr="00C0686B" w:rsidTr="00C40E1B">
        <w:trPr>
          <w:trHeight w:hRule="exact" w:val="298"/>
        </w:trPr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shd w:val="clear" w:color="auto" w:fill="FFFFFF"/>
              <w:jc w:val="both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 xml:space="preserve">Береговая полоса р. </w:t>
            </w:r>
            <w:r>
              <w:rPr>
                <w:color w:val="000000"/>
                <w:spacing w:val="-2"/>
                <w:sz w:val="24"/>
                <w:szCs w:val="24"/>
              </w:rPr>
              <w:t>Чузик</w:t>
            </w:r>
            <w:r w:rsidRPr="00C0686B">
              <w:rPr>
                <w:color w:val="000000"/>
                <w:spacing w:val="-2"/>
                <w:sz w:val="24"/>
                <w:szCs w:val="24"/>
              </w:rPr>
              <w:t>, проток, реч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E9388E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руб./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90404" w:rsidRDefault="00D60F05" w:rsidP="00FE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</w:tr>
      <w:tr w:rsidR="000F11AB" w:rsidRPr="00C0686B" w:rsidTr="00C40E1B">
        <w:trPr>
          <w:trHeight w:hRule="exact" w:val="288"/>
        </w:trPr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shd w:val="clear" w:color="auto" w:fill="FFFFFF"/>
              <w:jc w:val="both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>Земли вод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E9388E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руб./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90404" w:rsidRDefault="00D60F05" w:rsidP="00133C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0F11AB" w:rsidRPr="00C0686B" w:rsidTr="00C40E1B">
        <w:trPr>
          <w:trHeight w:hRule="exact" w:val="298"/>
        </w:trPr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shd w:val="clear" w:color="auto" w:fill="FFFFFF"/>
              <w:jc w:val="both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>Пашня, залеж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E9388E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>руб./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90404" w:rsidRDefault="00D60F05" w:rsidP="00133C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0F11AB" w:rsidRPr="00C0686B" w:rsidTr="00C40E1B">
        <w:trPr>
          <w:trHeight w:hRule="exact" w:val="288"/>
        </w:trPr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jc w:val="center"/>
            </w:pPr>
          </w:p>
        </w:tc>
        <w:tc>
          <w:tcPr>
            <w:tcW w:w="4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shd w:val="clear" w:color="auto" w:fill="FFFFFF"/>
              <w:jc w:val="both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>Сенок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E9388E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>руб./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90404" w:rsidRDefault="00D60F05" w:rsidP="00133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0F11AB" w:rsidRPr="00C0686B" w:rsidTr="00C40E1B">
        <w:trPr>
          <w:trHeight w:hRule="exact" w:val="288"/>
        </w:trPr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shd w:val="clear" w:color="auto" w:fill="FFFFFF"/>
              <w:jc w:val="both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Пастбищ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E9388E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>руб./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90404" w:rsidRDefault="00D60F05" w:rsidP="00133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0F11AB" w:rsidRPr="00C0686B" w:rsidTr="00C40E1B">
        <w:trPr>
          <w:trHeight w:hRule="exact" w:val="288"/>
        </w:trPr>
        <w:tc>
          <w:tcPr>
            <w:tcW w:w="1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jc w:val="center"/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FE79D8">
            <w:pPr>
              <w:shd w:val="clear" w:color="auto" w:fill="FFFFFF"/>
              <w:jc w:val="both"/>
            </w:pPr>
            <w:r w:rsidRPr="00C0686B">
              <w:rPr>
                <w:color w:val="000000"/>
                <w:spacing w:val="-2"/>
                <w:sz w:val="24"/>
                <w:szCs w:val="24"/>
              </w:rPr>
              <w:t>Охранная зона водозаб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0686B" w:rsidRDefault="000F11AB" w:rsidP="00E9388E">
            <w:pPr>
              <w:shd w:val="clear" w:color="auto" w:fill="FFFFFF"/>
              <w:jc w:val="center"/>
            </w:pPr>
            <w:r w:rsidRPr="00C0686B">
              <w:rPr>
                <w:color w:val="000000"/>
                <w:spacing w:val="-1"/>
                <w:sz w:val="24"/>
                <w:szCs w:val="24"/>
              </w:rPr>
              <w:t>руб./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в.м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1AB" w:rsidRPr="00C90404" w:rsidRDefault="00D60F05" w:rsidP="00133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</w:tbl>
    <w:p w:rsidR="00F114D7" w:rsidRPr="00C0686B" w:rsidRDefault="00F114D7" w:rsidP="00FE79D8">
      <w:pPr>
        <w:shd w:val="clear" w:color="auto" w:fill="FFFFFF"/>
        <w:spacing w:before="240"/>
        <w:ind w:left="8443"/>
        <w:jc w:val="center"/>
        <w:rPr>
          <w:color w:val="000000"/>
          <w:spacing w:val="-5"/>
          <w:sz w:val="24"/>
          <w:szCs w:val="24"/>
        </w:rPr>
      </w:pPr>
    </w:p>
    <w:p w:rsidR="00F114D7" w:rsidRPr="00C0686B" w:rsidRDefault="00F114D7" w:rsidP="00B078C9">
      <w:pPr>
        <w:shd w:val="clear" w:color="auto" w:fill="FFFFFF"/>
        <w:spacing w:before="240"/>
        <w:ind w:left="8443"/>
        <w:rPr>
          <w:color w:val="000000"/>
          <w:spacing w:val="-5"/>
          <w:sz w:val="24"/>
          <w:szCs w:val="24"/>
        </w:rPr>
      </w:pPr>
    </w:p>
    <w:p w:rsidR="00F114D7" w:rsidRPr="00C0686B" w:rsidRDefault="00F114D7" w:rsidP="00B078C9">
      <w:pPr>
        <w:shd w:val="clear" w:color="auto" w:fill="FFFFFF"/>
        <w:spacing w:before="240"/>
        <w:ind w:left="8443"/>
        <w:rPr>
          <w:color w:val="000000"/>
          <w:spacing w:val="-5"/>
          <w:sz w:val="24"/>
          <w:szCs w:val="24"/>
        </w:rPr>
      </w:pPr>
    </w:p>
    <w:p w:rsidR="00F114D7" w:rsidRPr="00C0686B" w:rsidRDefault="00F114D7" w:rsidP="00B078C9">
      <w:pPr>
        <w:shd w:val="clear" w:color="auto" w:fill="FFFFFF"/>
        <w:spacing w:before="240"/>
        <w:ind w:left="8443"/>
        <w:rPr>
          <w:color w:val="000000"/>
          <w:spacing w:val="-5"/>
          <w:sz w:val="24"/>
          <w:szCs w:val="24"/>
        </w:rPr>
      </w:pPr>
    </w:p>
    <w:p w:rsidR="00F114D7" w:rsidRDefault="00F114D7" w:rsidP="00B078C9">
      <w:pPr>
        <w:shd w:val="clear" w:color="auto" w:fill="FFFFFF"/>
        <w:spacing w:before="240"/>
        <w:ind w:left="8443"/>
        <w:rPr>
          <w:color w:val="000000"/>
          <w:spacing w:val="-5"/>
          <w:sz w:val="24"/>
          <w:szCs w:val="24"/>
        </w:rPr>
      </w:pPr>
    </w:p>
    <w:p w:rsidR="003E4D07" w:rsidRDefault="003E4D07" w:rsidP="00B078C9">
      <w:pPr>
        <w:shd w:val="clear" w:color="auto" w:fill="FFFFFF"/>
        <w:spacing w:before="240"/>
        <w:ind w:left="8443"/>
        <w:rPr>
          <w:color w:val="000000"/>
          <w:spacing w:val="-5"/>
          <w:sz w:val="24"/>
          <w:szCs w:val="24"/>
        </w:rPr>
      </w:pPr>
    </w:p>
    <w:p w:rsidR="003E4D07" w:rsidRDefault="003E4D07" w:rsidP="00B078C9">
      <w:pPr>
        <w:shd w:val="clear" w:color="auto" w:fill="FFFFFF"/>
        <w:spacing w:before="240"/>
        <w:ind w:left="8443"/>
        <w:rPr>
          <w:color w:val="000000"/>
          <w:spacing w:val="-5"/>
          <w:sz w:val="24"/>
          <w:szCs w:val="24"/>
        </w:rPr>
      </w:pPr>
    </w:p>
    <w:p w:rsidR="00874FAA" w:rsidRDefault="00874FAA" w:rsidP="00175CBD">
      <w:pPr>
        <w:shd w:val="clear" w:color="auto" w:fill="FFFFFF"/>
        <w:ind w:firstLine="5387"/>
        <w:jc w:val="both"/>
        <w:rPr>
          <w:color w:val="000000"/>
          <w:spacing w:val="-4"/>
          <w:sz w:val="24"/>
          <w:szCs w:val="24"/>
        </w:rPr>
      </w:pPr>
    </w:p>
    <w:sectPr w:rsidR="00874FAA" w:rsidSect="00F74F8F">
      <w:footerReference w:type="even" r:id="rId14"/>
      <w:footerReference w:type="default" r:id="rId15"/>
      <w:pgSz w:w="11909" w:h="16834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F4" w:rsidRDefault="000C52F4" w:rsidP="00F4548B">
      <w:r>
        <w:separator/>
      </w:r>
    </w:p>
  </w:endnote>
  <w:endnote w:type="continuationSeparator" w:id="0">
    <w:p w:rsidR="000C52F4" w:rsidRDefault="000C52F4" w:rsidP="00F45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6F" w:rsidRDefault="00FA55B8" w:rsidP="00F4548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737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376F" w:rsidRDefault="00C7376F" w:rsidP="00C9040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6F" w:rsidRDefault="00C7376F" w:rsidP="00C9040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F4" w:rsidRDefault="000C52F4" w:rsidP="00F4548B">
      <w:r>
        <w:separator/>
      </w:r>
    </w:p>
  </w:footnote>
  <w:footnote w:type="continuationSeparator" w:id="0">
    <w:p w:rsidR="000C52F4" w:rsidRDefault="000C52F4" w:rsidP="00F45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D6E602"/>
    <w:lvl w:ilvl="0">
      <w:numFmt w:val="bullet"/>
      <w:lvlText w:val="*"/>
      <w:lvlJc w:val="left"/>
    </w:lvl>
  </w:abstractNum>
  <w:abstractNum w:abstractNumId="1">
    <w:nsid w:val="3287346B"/>
    <w:multiLevelType w:val="singleLevel"/>
    <w:tmpl w:val="60A8A9BE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>
    <w:nsid w:val="52ED02D9"/>
    <w:multiLevelType w:val="hybridMultilevel"/>
    <w:tmpl w:val="F70E926C"/>
    <w:lvl w:ilvl="0" w:tplc="60A8A9B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49F2"/>
    <w:rsid w:val="00003B76"/>
    <w:rsid w:val="00004F46"/>
    <w:rsid w:val="00015F52"/>
    <w:rsid w:val="00016E24"/>
    <w:rsid w:val="00024DCD"/>
    <w:rsid w:val="00033B4C"/>
    <w:rsid w:val="000422F0"/>
    <w:rsid w:val="00043229"/>
    <w:rsid w:val="00047ED9"/>
    <w:rsid w:val="00072BF9"/>
    <w:rsid w:val="0007462B"/>
    <w:rsid w:val="00092A09"/>
    <w:rsid w:val="00095D25"/>
    <w:rsid w:val="000A3300"/>
    <w:rsid w:val="000A390B"/>
    <w:rsid w:val="000B279E"/>
    <w:rsid w:val="000C52F4"/>
    <w:rsid w:val="000D3D5A"/>
    <w:rsid w:val="000E26AD"/>
    <w:rsid w:val="000E2C54"/>
    <w:rsid w:val="000E2FCB"/>
    <w:rsid w:val="000F11AB"/>
    <w:rsid w:val="000F1951"/>
    <w:rsid w:val="000F3CED"/>
    <w:rsid w:val="00104B66"/>
    <w:rsid w:val="00105453"/>
    <w:rsid w:val="001074E3"/>
    <w:rsid w:val="001115AF"/>
    <w:rsid w:val="00114E72"/>
    <w:rsid w:val="00123458"/>
    <w:rsid w:val="00126CB3"/>
    <w:rsid w:val="00133C1B"/>
    <w:rsid w:val="00134002"/>
    <w:rsid w:val="0014411F"/>
    <w:rsid w:val="00150B80"/>
    <w:rsid w:val="0015590A"/>
    <w:rsid w:val="00166F52"/>
    <w:rsid w:val="00174411"/>
    <w:rsid w:val="00175CBD"/>
    <w:rsid w:val="00182106"/>
    <w:rsid w:val="0018243A"/>
    <w:rsid w:val="0019088A"/>
    <w:rsid w:val="00193325"/>
    <w:rsid w:val="001961BC"/>
    <w:rsid w:val="001A42DE"/>
    <w:rsid w:val="001B13F1"/>
    <w:rsid w:val="001B13FA"/>
    <w:rsid w:val="001C6907"/>
    <w:rsid w:val="001D786D"/>
    <w:rsid w:val="001E2CC0"/>
    <w:rsid w:val="001E53FC"/>
    <w:rsid w:val="001F249E"/>
    <w:rsid w:val="001F5DD6"/>
    <w:rsid w:val="00201291"/>
    <w:rsid w:val="00231043"/>
    <w:rsid w:val="00240486"/>
    <w:rsid w:val="00241F9F"/>
    <w:rsid w:val="00243416"/>
    <w:rsid w:val="00245E8D"/>
    <w:rsid w:val="00253FEA"/>
    <w:rsid w:val="00263AD7"/>
    <w:rsid w:val="00265AAD"/>
    <w:rsid w:val="002705F7"/>
    <w:rsid w:val="00294A36"/>
    <w:rsid w:val="00294A78"/>
    <w:rsid w:val="002973AA"/>
    <w:rsid w:val="002A0321"/>
    <w:rsid w:val="002B4320"/>
    <w:rsid w:val="002B5940"/>
    <w:rsid w:val="002B59D4"/>
    <w:rsid w:val="002C5813"/>
    <w:rsid w:val="002C60F9"/>
    <w:rsid w:val="002E1452"/>
    <w:rsid w:val="002F69DE"/>
    <w:rsid w:val="00307C36"/>
    <w:rsid w:val="00310951"/>
    <w:rsid w:val="00312681"/>
    <w:rsid w:val="00332D3D"/>
    <w:rsid w:val="00333855"/>
    <w:rsid w:val="00342235"/>
    <w:rsid w:val="00372A59"/>
    <w:rsid w:val="00372EBE"/>
    <w:rsid w:val="0038728A"/>
    <w:rsid w:val="00394DB3"/>
    <w:rsid w:val="003A77A6"/>
    <w:rsid w:val="003B41C5"/>
    <w:rsid w:val="003B7981"/>
    <w:rsid w:val="003C53EC"/>
    <w:rsid w:val="003C6EDA"/>
    <w:rsid w:val="003D0396"/>
    <w:rsid w:val="003D0D0F"/>
    <w:rsid w:val="003D7E37"/>
    <w:rsid w:val="003E148C"/>
    <w:rsid w:val="003E4D07"/>
    <w:rsid w:val="00402056"/>
    <w:rsid w:val="0040585C"/>
    <w:rsid w:val="00407A57"/>
    <w:rsid w:val="00411D2D"/>
    <w:rsid w:val="0041430F"/>
    <w:rsid w:val="0041454E"/>
    <w:rsid w:val="00426E14"/>
    <w:rsid w:val="00430EF8"/>
    <w:rsid w:val="00433B2A"/>
    <w:rsid w:val="00447CDF"/>
    <w:rsid w:val="00463EC4"/>
    <w:rsid w:val="004640B0"/>
    <w:rsid w:val="0047088A"/>
    <w:rsid w:val="00473774"/>
    <w:rsid w:val="00495D7B"/>
    <w:rsid w:val="00495FEB"/>
    <w:rsid w:val="00496D70"/>
    <w:rsid w:val="004A3D0D"/>
    <w:rsid w:val="004A78E6"/>
    <w:rsid w:val="004B0CF7"/>
    <w:rsid w:val="00500FB0"/>
    <w:rsid w:val="00506FA7"/>
    <w:rsid w:val="00510BCE"/>
    <w:rsid w:val="00517916"/>
    <w:rsid w:val="00522F49"/>
    <w:rsid w:val="00523814"/>
    <w:rsid w:val="00526C90"/>
    <w:rsid w:val="00530003"/>
    <w:rsid w:val="005309DB"/>
    <w:rsid w:val="00540A84"/>
    <w:rsid w:val="00565717"/>
    <w:rsid w:val="00584919"/>
    <w:rsid w:val="00587165"/>
    <w:rsid w:val="005978CC"/>
    <w:rsid w:val="005A266B"/>
    <w:rsid w:val="005A44AB"/>
    <w:rsid w:val="005A7508"/>
    <w:rsid w:val="005B0A5A"/>
    <w:rsid w:val="005B7C5E"/>
    <w:rsid w:val="005D1640"/>
    <w:rsid w:val="005D2132"/>
    <w:rsid w:val="005F4897"/>
    <w:rsid w:val="005F796D"/>
    <w:rsid w:val="00602F6E"/>
    <w:rsid w:val="006045DD"/>
    <w:rsid w:val="00611446"/>
    <w:rsid w:val="00614ECD"/>
    <w:rsid w:val="00641AAE"/>
    <w:rsid w:val="00655CBF"/>
    <w:rsid w:val="00663F56"/>
    <w:rsid w:val="00666842"/>
    <w:rsid w:val="006732CD"/>
    <w:rsid w:val="00681E73"/>
    <w:rsid w:val="00683724"/>
    <w:rsid w:val="00684740"/>
    <w:rsid w:val="00696770"/>
    <w:rsid w:val="006A47CC"/>
    <w:rsid w:val="006E3191"/>
    <w:rsid w:val="006E3EE2"/>
    <w:rsid w:val="006E4BB7"/>
    <w:rsid w:val="006F11DE"/>
    <w:rsid w:val="006F3B85"/>
    <w:rsid w:val="00702AC3"/>
    <w:rsid w:val="007141B1"/>
    <w:rsid w:val="0071667C"/>
    <w:rsid w:val="00732E9F"/>
    <w:rsid w:val="007402E7"/>
    <w:rsid w:val="0074227F"/>
    <w:rsid w:val="007536F7"/>
    <w:rsid w:val="007539CC"/>
    <w:rsid w:val="0078299D"/>
    <w:rsid w:val="00785EF2"/>
    <w:rsid w:val="007943C7"/>
    <w:rsid w:val="00794DB1"/>
    <w:rsid w:val="007A035C"/>
    <w:rsid w:val="007A7C21"/>
    <w:rsid w:val="007C28FB"/>
    <w:rsid w:val="007C46A4"/>
    <w:rsid w:val="007C6B2B"/>
    <w:rsid w:val="007D318C"/>
    <w:rsid w:val="007D540E"/>
    <w:rsid w:val="007D55A0"/>
    <w:rsid w:val="007D5FEC"/>
    <w:rsid w:val="007D638A"/>
    <w:rsid w:val="007E05D9"/>
    <w:rsid w:val="007E76BB"/>
    <w:rsid w:val="007F18D7"/>
    <w:rsid w:val="007F44B5"/>
    <w:rsid w:val="0080204A"/>
    <w:rsid w:val="00810488"/>
    <w:rsid w:val="00812B00"/>
    <w:rsid w:val="008131C3"/>
    <w:rsid w:val="008149F2"/>
    <w:rsid w:val="008157C2"/>
    <w:rsid w:val="00817E44"/>
    <w:rsid w:val="008272E0"/>
    <w:rsid w:val="00835840"/>
    <w:rsid w:val="0083701C"/>
    <w:rsid w:val="00837368"/>
    <w:rsid w:val="00840CEB"/>
    <w:rsid w:val="00853C34"/>
    <w:rsid w:val="008552CD"/>
    <w:rsid w:val="00870523"/>
    <w:rsid w:val="00874FAA"/>
    <w:rsid w:val="0088079C"/>
    <w:rsid w:val="00883FF4"/>
    <w:rsid w:val="00890D7D"/>
    <w:rsid w:val="008937C6"/>
    <w:rsid w:val="008A6B4E"/>
    <w:rsid w:val="008C01F0"/>
    <w:rsid w:val="008D07E3"/>
    <w:rsid w:val="00906CAA"/>
    <w:rsid w:val="00907ADA"/>
    <w:rsid w:val="00931E19"/>
    <w:rsid w:val="00936FB6"/>
    <w:rsid w:val="0095330E"/>
    <w:rsid w:val="00966085"/>
    <w:rsid w:val="0097698E"/>
    <w:rsid w:val="00980D78"/>
    <w:rsid w:val="00982E07"/>
    <w:rsid w:val="0098750B"/>
    <w:rsid w:val="009A02FF"/>
    <w:rsid w:val="009B2D0F"/>
    <w:rsid w:val="009B7A37"/>
    <w:rsid w:val="009C46EC"/>
    <w:rsid w:val="009D465A"/>
    <w:rsid w:val="009E2F8A"/>
    <w:rsid w:val="009E5C6E"/>
    <w:rsid w:val="00A03815"/>
    <w:rsid w:val="00A05FB1"/>
    <w:rsid w:val="00A06149"/>
    <w:rsid w:val="00A06778"/>
    <w:rsid w:val="00A34FCC"/>
    <w:rsid w:val="00A35814"/>
    <w:rsid w:val="00A51457"/>
    <w:rsid w:val="00A53BD3"/>
    <w:rsid w:val="00A61C86"/>
    <w:rsid w:val="00A63B8D"/>
    <w:rsid w:val="00A753AD"/>
    <w:rsid w:val="00A81B70"/>
    <w:rsid w:val="00A83AD2"/>
    <w:rsid w:val="00A94703"/>
    <w:rsid w:val="00AB0A73"/>
    <w:rsid w:val="00AB14D2"/>
    <w:rsid w:val="00AB6067"/>
    <w:rsid w:val="00AC3159"/>
    <w:rsid w:val="00AD0EA3"/>
    <w:rsid w:val="00AD255B"/>
    <w:rsid w:val="00AD5646"/>
    <w:rsid w:val="00AE03C3"/>
    <w:rsid w:val="00AF3D5B"/>
    <w:rsid w:val="00B059F6"/>
    <w:rsid w:val="00B078C9"/>
    <w:rsid w:val="00B15A0E"/>
    <w:rsid w:val="00B16355"/>
    <w:rsid w:val="00B17039"/>
    <w:rsid w:val="00B22B51"/>
    <w:rsid w:val="00B26F66"/>
    <w:rsid w:val="00B3032D"/>
    <w:rsid w:val="00B412DA"/>
    <w:rsid w:val="00B42BA8"/>
    <w:rsid w:val="00BA10A9"/>
    <w:rsid w:val="00BA6312"/>
    <w:rsid w:val="00BB287C"/>
    <w:rsid w:val="00BB3169"/>
    <w:rsid w:val="00BD54B2"/>
    <w:rsid w:val="00BD6466"/>
    <w:rsid w:val="00BD6C91"/>
    <w:rsid w:val="00BE34E4"/>
    <w:rsid w:val="00BF0B8C"/>
    <w:rsid w:val="00BF0C11"/>
    <w:rsid w:val="00C00D6D"/>
    <w:rsid w:val="00C0686B"/>
    <w:rsid w:val="00C11563"/>
    <w:rsid w:val="00C121D0"/>
    <w:rsid w:val="00C1362E"/>
    <w:rsid w:val="00C22385"/>
    <w:rsid w:val="00C23A93"/>
    <w:rsid w:val="00C24CE0"/>
    <w:rsid w:val="00C2578E"/>
    <w:rsid w:val="00C31868"/>
    <w:rsid w:val="00C321A0"/>
    <w:rsid w:val="00C376E2"/>
    <w:rsid w:val="00C40E1B"/>
    <w:rsid w:val="00C4319E"/>
    <w:rsid w:val="00C43734"/>
    <w:rsid w:val="00C44F24"/>
    <w:rsid w:val="00C53963"/>
    <w:rsid w:val="00C7376F"/>
    <w:rsid w:val="00C7471A"/>
    <w:rsid w:val="00C74DF6"/>
    <w:rsid w:val="00C74FCC"/>
    <w:rsid w:val="00C90404"/>
    <w:rsid w:val="00C96311"/>
    <w:rsid w:val="00CA0941"/>
    <w:rsid w:val="00CA4448"/>
    <w:rsid w:val="00CA7C92"/>
    <w:rsid w:val="00CC2F61"/>
    <w:rsid w:val="00CD7E00"/>
    <w:rsid w:val="00CE6C48"/>
    <w:rsid w:val="00CF5FF8"/>
    <w:rsid w:val="00D02B80"/>
    <w:rsid w:val="00D05395"/>
    <w:rsid w:val="00D14F00"/>
    <w:rsid w:val="00D16A9D"/>
    <w:rsid w:val="00D409B8"/>
    <w:rsid w:val="00D4373A"/>
    <w:rsid w:val="00D461F6"/>
    <w:rsid w:val="00D51161"/>
    <w:rsid w:val="00D5212C"/>
    <w:rsid w:val="00D5718B"/>
    <w:rsid w:val="00D577AE"/>
    <w:rsid w:val="00D60F05"/>
    <w:rsid w:val="00D72B57"/>
    <w:rsid w:val="00DA182E"/>
    <w:rsid w:val="00DA249D"/>
    <w:rsid w:val="00DA4DA9"/>
    <w:rsid w:val="00DA79EB"/>
    <w:rsid w:val="00DB07D1"/>
    <w:rsid w:val="00DC331F"/>
    <w:rsid w:val="00DD1908"/>
    <w:rsid w:val="00DE28B4"/>
    <w:rsid w:val="00DF2F0E"/>
    <w:rsid w:val="00DF4D28"/>
    <w:rsid w:val="00E142BD"/>
    <w:rsid w:val="00E150F5"/>
    <w:rsid w:val="00E33152"/>
    <w:rsid w:val="00E34950"/>
    <w:rsid w:val="00E44D65"/>
    <w:rsid w:val="00E52EB6"/>
    <w:rsid w:val="00E5330B"/>
    <w:rsid w:val="00E712B9"/>
    <w:rsid w:val="00E77950"/>
    <w:rsid w:val="00E8124C"/>
    <w:rsid w:val="00E8253A"/>
    <w:rsid w:val="00E8446A"/>
    <w:rsid w:val="00E9388E"/>
    <w:rsid w:val="00EA7B72"/>
    <w:rsid w:val="00EB1630"/>
    <w:rsid w:val="00EC2AB7"/>
    <w:rsid w:val="00EE296D"/>
    <w:rsid w:val="00EF35A3"/>
    <w:rsid w:val="00F010FE"/>
    <w:rsid w:val="00F114D7"/>
    <w:rsid w:val="00F13121"/>
    <w:rsid w:val="00F21E2E"/>
    <w:rsid w:val="00F4152B"/>
    <w:rsid w:val="00F4548B"/>
    <w:rsid w:val="00F60516"/>
    <w:rsid w:val="00F74255"/>
    <w:rsid w:val="00F74F8F"/>
    <w:rsid w:val="00F86EF8"/>
    <w:rsid w:val="00F877FC"/>
    <w:rsid w:val="00F94317"/>
    <w:rsid w:val="00FA2E2B"/>
    <w:rsid w:val="00FA55B8"/>
    <w:rsid w:val="00FA7744"/>
    <w:rsid w:val="00FB6871"/>
    <w:rsid w:val="00FC2D84"/>
    <w:rsid w:val="00FE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4D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E2F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1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1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80D78"/>
    <w:pPr>
      <w:keepNext/>
      <w:ind w:firstLine="708"/>
      <w:jc w:val="both"/>
      <w:outlineLvl w:val="3"/>
    </w:pPr>
    <w:rPr>
      <w:bCs/>
      <w:color w:val="FF99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12B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78"/>
    <w:pPr>
      <w:spacing w:before="240" w:after="60"/>
      <w:ind w:firstLine="720"/>
      <w:jc w:val="both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980D7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0D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5">
    <w:name w:val="Body Text Indent"/>
    <w:basedOn w:val="a"/>
    <w:rsid w:val="003E148C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3E148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90404"/>
  </w:style>
  <w:style w:type="character" w:customStyle="1" w:styleId="50">
    <w:name w:val="Заголовок 5 Знак"/>
    <w:basedOn w:val="a0"/>
    <w:link w:val="5"/>
    <w:semiHidden/>
    <w:rsid w:val="00812B00"/>
    <w:rPr>
      <w:rFonts w:ascii="Calibri" w:hAnsi="Calibri"/>
      <w:b/>
      <w:bCs/>
      <w:i/>
      <w:iCs/>
      <w:sz w:val="26"/>
      <w:szCs w:val="26"/>
    </w:rPr>
  </w:style>
  <w:style w:type="character" w:styleId="a8">
    <w:name w:val="Strong"/>
    <w:qFormat/>
    <w:rsid w:val="00812B00"/>
    <w:rPr>
      <w:b/>
      <w:bCs/>
    </w:rPr>
  </w:style>
  <w:style w:type="character" w:customStyle="1" w:styleId="10">
    <w:name w:val="Заголовок 1 Знак"/>
    <w:basedOn w:val="a0"/>
    <w:link w:val="1"/>
    <w:rsid w:val="000E2F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4A3D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A3D0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74F8F"/>
    <w:rPr>
      <w:color w:val="0000FF"/>
      <w:u w:val="single"/>
    </w:rPr>
  </w:style>
  <w:style w:type="paragraph" w:styleId="ac">
    <w:name w:val="header"/>
    <w:basedOn w:val="a"/>
    <w:link w:val="ad"/>
    <w:rsid w:val="00F74F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74F8F"/>
  </w:style>
  <w:style w:type="character" w:customStyle="1" w:styleId="a4">
    <w:name w:val="Нижний колонтитул Знак"/>
    <w:basedOn w:val="a0"/>
    <w:link w:val="a3"/>
    <w:uiPriority w:val="99"/>
    <w:rsid w:val="00BB287C"/>
    <w:rPr>
      <w:sz w:val="24"/>
      <w:szCs w:val="24"/>
    </w:rPr>
  </w:style>
  <w:style w:type="paragraph" w:customStyle="1" w:styleId="ConsPlusNormal">
    <w:name w:val="ConsPlusNormal"/>
    <w:rsid w:val="003B79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EC837D0AAFF75A555E122CF617F06A1A96B99AD10FF762C4C502944A1C38D22D32F6EA3DD23B25C004EAO8d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FACDFC60D5D9F866E602ACDD43A0DC715796C389690723ABB78106E62506646D86B98730C5905D0N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FACDFC60D5D9F866E602ACDD43A0DC71A796C3A9B90723ABB78106E62506646D86B98730C5D04D0N7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63FACDFC60D5D9F866E602ACDD43A0DC71A796C3A9B90723ABB78106E62506646D86B9C72D0N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FACDFC60D5D9F866E602ACDD43A0DC71A796C3A9B90723ABB78106E62506646D86B9A7BD0N4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A33F-B89F-4678-AAB3-8DEBF6C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325</CharactersWithSpaces>
  <SharedDoc>false</SharedDoc>
  <HLinks>
    <vt:vector size="12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Пользователь</cp:lastModifiedBy>
  <cp:revision>25</cp:revision>
  <cp:lastPrinted>2016-12-28T03:15:00Z</cp:lastPrinted>
  <dcterms:created xsi:type="dcterms:W3CDTF">2015-09-16T08:40:00Z</dcterms:created>
  <dcterms:modified xsi:type="dcterms:W3CDTF">2016-12-28T10:05:00Z</dcterms:modified>
</cp:coreProperties>
</file>